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9C" w:rsidRDefault="00770D9C" w:rsidP="00770D9C">
      <w:pPr>
        <w:pStyle w:val="NoSpacing"/>
        <w:jc w:val="center"/>
        <w:rPr>
          <w:rFonts w:cs="B Nazanin" w:hint="cs"/>
          <w:b/>
          <w:bCs/>
          <w:sz w:val="52"/>
          <w:szCs w:val="52"/>
          <w:rtl/>
        </w:rPr>
      </w:pPr>
    </w:p>
    <w:p w:rsidR="00770D9C" w:rsidRDefault="00770D9C" w:rsidP="00770D9C">
      <w:pPr>
        <w:pStyle w:val="NoSpacing"/>
        <w:jc w:val="center"/>
        <w:rPr>
          <w:rFonts w:cs="B Nazanin"/>
          <w:b/>
          <w:bCs/>
          <w:sz w:val="52"/>
          <w:szCs w:val="52"/>
          <w:rtl/>
        </w:rPr>
      </w:pPr>
    </w:p>
    <w:p w:rsidR="00770D9C" w:rsidRDefault="00770D9C" w:rsidP="00770D9C">
      <w:pPr>
        <w:pStyle w:val="NoSpacing"/>
        <w:jc w:val="center"/>
        <w:rPr>
          <w:rFonts w:cs="B Nazanin"/>
          <w:b/>
          <w:bCs/>
          <w:sz w:val="52"/>
          <w:szCs w:val="52"/>
          <w:rtl/>
        </w:rPr>
      </w:pPr>
    </w:p>
    <w:p w:rsidR="00A77600" w:rsidRPr="00A77600" w:rsidRDefault="00A77600" w:rsidP="00770D9C">
      <w:pPr>
        <w:pStyle w:val="NoSpacing"/>
        <w:jc w:val="center"/>
        <w:rPr>
          <w:rFonts w:cs="B Titr"/>
          <w:b/>
          <w:bCs/>
          <w:sz w:val="72"/>
          <w:szCs w:val="72"/>
          <w:rtl/>
        </w:rPr>
      </w:pPr>
      <w:r w:rsidRPr="00A77600">
        <w:rPr>
          <w:rFonts w:cs="B Titr" w:hint="cs"/>
          <w:b/>
          <w:bCs/>
          <w:sz w:val="72"/>
          <w:szCs w:val="72"/>
          <w:rtl/>
        </w:rPr>
        <w:t xml:space="preserve">گزارش </w:t>
      </w:r>
      <w:r w:rsidR="00770D9C" w:rsidRPr="00A77600">
        <w:rPr>
          <w:rFonts w:cs="B Titr" w:hint="cs"/>
          <w:b/>
          <w:bCs/>
          <w:sz w:val="72"/>
          <w:szCs w:val="72"/>
          <w:rtl/>
        </w:rPr>
        <w:t>کارآموزی</w:t>
      </w:r>
    </w:p>
    <w:p w:rsidR="00770D9C" w:rsidRPr="00A77600" w:rsidRDefault="00770D9C" w:rsidP="00770D9C">
      <w:pPr>
        <w:pStyle w:val="NoSpacing"/>
        <w:jc w:val="center"/>
        <w:rPr>
          <w:rFonts w:cs="B Titr"/>
          <w:b/>
          <w:bCs/>
          <w:sz w:val="72"/>
          <w:szCs w:val="72"/>
          <w:rtl/>
        </w:rPr>
      </w:pPr>
      <w:r w:rsidRPr="00A77600">
        <w:rPr>
          <w:rFonts w:cs="B Titr" w:hint="cs"/>
          <w:b/>
          <w:bCs/>
          <w:sz w:val="72"/>
          <w:szCs w:val="72"/>
          <w:rtl/>
        </w:rPr>
        <w:t xml:space="preserve"> در اداره تربیت بدنی</w:t>
      </w:r>
    </w:p>
    <w:p w:rsidR="00770D9C" w:rsidRDefault="00C30A40" w:rsidP="00770D9C">
      <w:pPr>
        <w:pStyle w:val="NoSpacing"/>
        <w:jc w:val="center"/>
        <w:rPr>
          <w:rFonts w:cs="B Nazanin"/>
        </w:rPr>
      </w:pPr>
      <w:r w:rsidRPr="00C30A40">
        <w:rPr>
          <w:rFonts w:cs="B Titr" w:hint="cs"/>
          <w:b/>
          <w:bCs/>
          <w:sz w:val="72"/>
          <w:szCs w:val="72"/>
          <w:rtl/>
        </w:rPr>
        <w:t>شهرستا</w:t>
      </w:r>
      <w:bookmarkStart w:id="0" w:name="_GoBack"/>
      <w:bookmarkEnd w:id="0"/>
      <w:r w:rsidRPr="00C30A40">
        <w:rPr>
          <w:rFonts w:cs="B Titr" w:hint="cs"/>
          <w:b/>
          <w:bCs/>
          <w:sz w:val="72"/>
          <w:szCs w:val="72"/>
          <w:rtl/>
        </w:rPr>
        <w:t>ن</w:t>
      </w:r>
      <w:r>
        <w:rPr>
          <w:rFonts w:cs="B Nazanin" w:hint="cs"/>
          <w:rtl/>
        </w:rPr>
        <w:t xml:space="preserve"> </w:t>
      </w:r>
      <w:r w:rsidRPr="00C30A40">
        <w:rPr>
          <w:rFonts w:cs="B Nazanin"/>
          <w:sz w:val="72"/>
          <w:szCs w:val="96"/>
        </w:rPr>
        <w:t>X</w:t>
      </w:r>
    </w:p>
    <w:p w:rsidR="00770D9C" w:rsidRDefault="00770D9C" w:rsidP="00770D9C">
      <w:pPr>
        <w:pStyle w:val="NoSpacing"/>
        <w:jc w:val="center"/>
        <w:rPr>
          <w:rFonts w:cs="B Nazanin"/>
          <w:rtl/>
        </w:rPr>
      </w:pPr>
    </w:p>
    <w:p w:rsidR="00770D9C" w:rsidRDefault="00770D9C" w:rsidP="00770D9C">
      <w:pPr>
        <w:pStyle w:val="NoSpacing"/>
        <w:jc w:val="center"/>
        <w:rPr>
          <w:rFonts w:cs="B Nazanin"/>
          <w:rtl/>
        </w:rPr>
      </w:pPr>
    </w:p>
    <w:p w:rsidR="009A282D" w:rsidRDefault="009A282D" w:rsidP="00770D9C">
      <w:pPr>
        <w:pStyle w:val="NoSpacing"/>
        <w:jc w:val="center"/>
        <w:rPr>
          <w:rFonts w:cs="B Nazanin"/>
          <w:b/>
          <w:bCs/>
          <w:rtl/>
        </w:rPr>
      </w:pPr>
    </w:p>
    <w:p w:rsidR="009A282D" w:rsidRDefault="009A282D" w:rsidP="00770D9C">
      <w:pPr>
        <w:pStyle w:val="NoSpacing"/>
        <w:jc w:val="center"/>
        <w:rPr>
          <w:rFonts w:cs="B Nazanin"/>
          <w:b/>
          <w:bCs/>
          <w:rtl/>
        </w:rPr>
      </w:pPr>
    </w:p>
    <w:p w:rsidR="00770D9C" w:rsidRPr="00A77600" w:rsidRDefault="00770D9C" w:rsidP="00770D9C">
      <w:pPr>
        <w:pStyle w:val="NoSpacing"/>
        <w:jc w:val="center"/>
        <w:rPr>
          <w:rFonts w:cs="B Nazanin"/>
          <w:b/>
          <w:bCs/>
          <w:sz w:val="40"/>
          <w:szCs w:val="44"/>
          <w:rtl/>
        </w:rPr>
      </w:pPr>
      <w:r w:rsidRPr="00A77600">
        <w:rPr>
          <w:rFonts w:cs="B Nazanin" w:hint="cs"/>
          <w:b/>
          <w:bCs/>
          <w:sz w:val="40"/>
          <w:szCs w:val="44"/>
          <w:rtl/>
        </w:rPr>
        <w:t>نام و نام خانوادگی:</w:t>
      </w:r>
    </w:p>
    <w:p w:rsidR="00770D9C" w:rsidRPr="00A77600" w:rsidRDefault="00770D9C" w:rsidP="00770D9C">
      <w:pPr>
        <w:pStyle w:val="NoSpacing"/>
        <w:jc w:val="center"/>
        <w:rPr>
          <w:rFonts w:cs="B Nazanin"/>
          <w:sz w:val="40"/>
          <w:szCs w:val="44"/>
          <w:rtl/>
        </w:rPr>
      </w:pPr>
    </w:p>
    <w:p w:rsidR="00770D9C" w:rsidRPr="00A77600" w:rsidRDefault="00770D9C" w:rsidP="00770D9C">
      <w:pPr>
        <w:pStyle w:val="NoSpacing"/>
        <w:jc w:val="center"/>
        <w:rPr>
          <w:rFonts w:cs="B Nazanin"/>
          <w:sz w:val="40"/>
          <w:szCs w:val="44"/>
          <w:rtl/>
        </w:rPr>
      </w:pPr>
    </w:p>
    <w:p w:rsidR="00770D9C" w:rsidRPr="00A77600" w:rsidRDefault="00770D9C" w:rsidP="00770D9C">
      <w:pPr>
        <w:pStyle w:val="NoSpacing"/>
        <w:jc w:val="center"/>
        <w:rPr>
          <w:rFonts w:cs="B Nazanin"/>
          <w:sz w:val="40"/>
          <w:szCs w:val="44"/>
          <w:rtl/>
        </w:rPr>
      </w:pPr>
    </w:p>
    <w:p w:rsidR="00024060" w:rsidRDefault="00770D9C" w:rsidP="00770D9C">
      <w:pPr>
        <w:pStyle w:val="NoSpacing"/>
        <w:jc w:val="center"/>
        <w:rPr>
          <w:rFonts w:cs="B Nazanin"/>
          <w:b/>
          <w:bCs/>
          <w:sz w:val="40"/>
          <w:szCs w:val="44"/>
          <w:rtl/>
        </w:rPr>
      </w:pPr>
      <w:r w:rsidRPr="00A77600">
        <w:rPr>
          <w:rFonts w:cs="B Nazanin" w:hint="cs"/>
          <w:b/>
          <w:bCs/>
          <w:sz w:val="40"/>
          <w:szCs w:val="44"/>
          <w:rtl/>
        </w:rPr>
        <w:t>استاد مربوطه:</w:t>
      </w:r>
    </w:p>
    <w:p w:rsidR="00024060" w:rsidRDefault="00024060">
      <w:pPr>
        <w:bidi w:val="0"/>
        <w:spacing w:after="0" w:line="240" w:lineRule="auto"/>
        <w:rPr>
          <w:rFonts w:cs="B Nazanin"/>
          <w:b/>
          <w:bCs/>
          <w:sz w:val="40"/>
          <w:szCs w:val="44"/>
          <w:rtl/>
        </w:rPr>
      </w:pPr>
      <w:r>
        <w:rPr>
          <w:rFonts w:cs="B Nazanin"/>
          <w:b/>
          <w:bCs/>
          <w:sz w:val="40"/>
          <w:szCs w:val="44"/>
          <w:rtl/>
        </w:rPr>
        <w:br w:type="page"/>
      </w:r>
    </w:p>
    <w:sdt>
      <w:sdtPr>
        <w:rPr>
          <w:rFonts w:ascii="Times New Roman" w:eastAsia="Calibri" w:hAnsi="Times New Roman" w:cs="B Zar"/>
          <w:b w:val="0"/>
          <w:bCs w:val="0"/>
          <w:color w:val="000000" w:themeColor="text1"/>
          <w:sz w:val="32"/>
          <w:szCs w:val="32"/>
          <w:rtl/>
          <w:lang w:val="fa-IR"/>
        </w:rPr>
        <w:id w:val="-73285697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  <w:lang w:val="en-US"/>
        </w:rPr>
      </w:sdtEndPr>
      <w:sdtContent>
        <w:p w:rsidR="00024060" w:rsidRPr="00024060" w:rsidRDefault="00024060" w:rsidP="00024060">
          <w:pPr>
            <w:pStyle w:val="TOCHeading"/>
            <w:bidi/>
            <w:jc w:val="center"/>
            <w:rPr>
              <w:rFonts w:cs="B Zar"/>
              <w:color w:val="000000" w:themeColor="text1"/>
              <w:sz w:val="32"/>
              <w:szCs w:val="32"/>
            </w:rPr>
          </w:pPr>
          <w:r w:rsidRPr="00024060">
            <w:rPr>
              <w:rFonts w:cs="B Zar"/>
              <w:color w:val="000000" w:themeColor="text1"/>
              <w:sz w:val="32"/>
              <w:szCs w:val="32"/>
              <w:rtl/>
              <w:lang w:val="fa-IR"/>
            </w:rPr>
            <w:t>فهرست مطالب</w:t>
          </w:r>
        </w:p>
        <w:p w:rsidR="00024060" w:rsidRPr="00024060" w:rsidRDefault="00024060" w:rsidP="00281BA7">
          <w:pPr>
            <w:pStyle w:val="TOC1"/>
            <w:rPr>
              <w:rtl/>
            </w:rPr>
          </w:pPr>
          <w:r w:rsidRPr="00024060">
            <w:fldChar w:fldCharType="begin"/>
          </w:r>
          <w:r w:rsidRPr="00024060">
            <w:instrText xml:space="preserve"> TOC \o "1-3" \h \z \u </w:instrText>
          </w:r>
          <w:r w:rsidRPr="00024060">
            <w:fldChar w:fldCharType="separate"/>
          </w:r>
          <w:hyperlink w:anchor="_Toc449223104" w:history="1">
            <w:r w:rsidRPr="00024060">
              <w:rPr>
                <w:rStyle w:val="Hyperlink"/>
                <w:rFonts w:hint="eastAsia"/>
                <w:rtl/>
              </w:rPr>
              <w:t>مقدمه</w:t>
            </w:r>
            <w:r w:rsidRPr="00024060">
              <w:rPr>
                <w:webHidden/>
                <w:rtl/>
              </w:rPr>
              <w:tab/>
            </w:r>
            <w:r w:rsidRPr="00024060">
              <w:rPr>
                <w:rStyle w:val="Hyperlink"/>
                <w:rtl/>
              </w:rPr>
              <w:fldChar w:fldCharType="begin"/>
            </w:r>
            <w:r w:rsidRPr="00024060">
              <w:rPr>
                <w:webHidden/>
                <w:rtl/>
              </w:rPr>
              <w:instrText xml:space="preserve"> </w:instrText>
            </w:r>
            <w:r w:rsidRPr="00024060">
              <w:rPr>
                <w:webHidden/>
              </w:rPr>
              <w:instrText>PAGEREF</w:instrText>
            </w:r>
            <w:r w:rsidRPr="00024060">
              <w:rPr>
                <w:webHidden/>
                <w:rtl/>
              </w:rPr>
              <w:instrText xml:space="preserve"> _</w:instrText>
            </w:r>
            <w:r w:rsidRPr="00024060">
              <w:rPr>
                <w:webHidden/>
              </w:rPr>
              <w:instrText>Toc449223104 \h</w:instrText>
            </w:r>
            <w:r w:rsidRPr="00024060">
              <w:rPr>
                <w:webHidden/>
                <w:rtl/>
              </w:rPr>
              <w:instrText xml:space="preserve"> </w:instrText>
            </w:r>
            <w:r w:rsidRPr="00024060">
              <w:rPr>
                <w:rStyle w:val="Hyperlink"/>
                <w:rtl/>
              </w:rPr>
            </w:r>
            <w:r w:rsidRPr="00024060">
              <w:rPr>
                <w:rStyle w:val="Hyperlink"/>
                <w:rtl/>
              </w:rPr>
              <w:fldChar w:fldCharType="separate"/>
            </w:r>
            <w:r w:rsidRPr="00024060">
              <w:rPr>
                <w:webHidden/>
                <w:rtl/>
              </w:rPr>
              <w:t>1</w:t>
            </w:r>
            <w:r w:rsidRPr="00024060">
              <w:rPr>
                <w:rStyle w:val="Hyperlink"/>
                <w:rtl/>
              </w:rPr>
              <w:fldChar w:fldCharType="end"/>
            </w:r>
          </w:hyperlink>
        </w:p>
        <w:p w:rsidR="00024060" w:rsidRPr="00281BA7" w:rsidRDefault="00281BA7" w:rsidP="00281BA7">
          <w:pPr>
            <w:pStyle w:val="TOC1"/>
            <w:rPr>
              <w:rtl/>
            </w:rPr>
          </w:pPr>
          <w:r w:rsidRPr="00281BA7">
            <w:rPr>
              <w:rStyle w:val="Hyperlink"/>
              <w:rFonts w:hint="cs"/>
              <w:color w:val="000000" w:themeColor="text1"/>
              <w:u w:val="none"/>
              <w:rtl/>
            </w:rPr>
            <w:t xml:space="preserve">فصل اول - </w:t>
          </w:r>
          <w:hyperlink w:anchor="_Toc449223106" w:history="1"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آشنا</w:t>
            </w:r>
            <w:r w:rsidR="00024060" w:rsidRPr="00281BA7">
              <w:rPr>
                <w:rStyle w:val="Hyperlink"/>
                <w:rFonts w:hint="cs"/>
                <w:color w:val="000000" w:themeColor="text1"/>
                <w:u w:val="none"/>
                <w:rtl/>
              </w:rPr>
              <w:t>یی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با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اداره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ترب</w:t>
            </w:r>
            <w:r w:rsidR="00024060" w:rsidRPr="00281BA7">
              <w:rPr>
                <w:rStyle w:val="Hyperlink"/>
                <w:rFonts w:hint="cs"/>
                <w:color w:val="000000" w:themeColor="text1"/>
                <w:u w:val="none"/>
                <w:rtl/>
              </w:rPr>
              <w:t>ی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ت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بدن</w:t>
            </w:r>
            <w:r w:rsidR="00024060" w:rsidRPr="00281BA7">
              <w:rPr>
                <w:rStyle w:val="Hyperlink"/>
                <w:rFonts w:hint="cs"/>
                <w:color w:val="000000" w:themeColor="text1"/>
                <w:u w:val="none"/>
                <w:rtl/>
              </w:rPr>
              <w:t>ی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شهرستان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color w:val="000000" w:themeColor="text1"/>
                <w:u w:val="none"/>
              </w:rPr>
              <w:t>x</w:t>
            </w:r>
            <w:r w:rsidR="00024060" w:rsidRPr="00281BA7">
              <w:rPr>
                <w:webHidden/>
                <w:rtl/>
              </w:rPr>
              <w:tab/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fldChar w:fldCharType="begin"/>
            </w:r>
            <w:r w:rsidR="00024060" w:rsidRPr="00281BA7">
              <w:rPr>
                <w:webHidden/>
                <w:rtl/>
              </w:rPr>
              <w:instrText xml:space="preserve"> </w:instrText>
            </w:r>
            <w:r w:rsidR="00024060" w:rsidRPr="00281BA7">
              <w:rPr>
                <w:webHidden/>
              </w:rPr>
              <w:instrText>PAGEREF</w:instrText>
            </w:r>
            <w:r w:rsidR="00024060" w:rsidRPr="00281BA7">
              <w:rPr>
                <w:webHidden/>
                <w:rtl/>
              </w:rPr>
              <w:instrText xml:space="preserve"> _</w:instrText>
            </w:r>
            <w:r w:rsidR="00024060" w:rsidRPr="00281BA7">
              <w:rPr>
                <w:webHidden/>
              </w:rPr>
              <w:instrText>Toc449223106 \h</w:instrText>
            </w:r>
            <w:r w:rsidR="00024060" w:rsidRPr="00281BA7">
              <w:rPr>
                <w:webHidden/>
                <w:rtl/>
              </w:rPr>
              <w:instrText xml:space="preserve"> </w:instrTex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fldChar w:fldCharType="separate"/>
            </w:r>
            <w:r w:rsidR="00024060" w:rsidRPr="00281BA7">
              <w:rPr>
                <w:webHidden/>
                <w:rtl/>
              </w:rPr>
              <w:t>2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07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-1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رزش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07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08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2-1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ا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چه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08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09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3-1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ا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گاه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رزش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ان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استان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09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024060" w:rsidP="00281BA7">
          <w:pPr>
            <w:pStyle w:val="TOC1"/>
            <w:rPr>
              <w:rtl/>
            </w:rPr>
          </w:pPr>
          <w:r w:rsidRPr="00024060">
            <w:rPr>
              <w:rStyle w:val="Hyperlink"/>
              <w:rFonts w:hint="eastAsia"/>
              <w:color w:val="000000" w:themeColor="text1"/>
              <w:u w:val="none"/>
              <w:rtl/>
            </w:rPr>
            <w:t>فصل</w:t>
          </w:r>
          <w:r w:rsidRPr="00024060">
            <w:rPr>
              <w:rStyle w:val="Hyperlink"/>
              <w:color w:val="000000" w:themeColor="text1"/>
              <w:u w:val="none"/>
              <w:rtl/>
            </w:rPr>
            <w:t xml:space="preserve"> </w:t>
          </w:r>
          <w:r w:rsidRPr="00024060">
            <w:rPr>
              <w:rStyle w:val="Hyperlink"/>
              <w:rFonts w:hint="eastAsia"/>
              <w:color w:val="000000" w:themeColor="text1"/>
              <w:u w:val="none"/>
              <w:rtl/>
            </w:rPr>
            <w:t>دوم</w:t>
          </w:r>
          <w:r>
            <w:rPr>
              <w:rStyle w:val="Hyperlink"/>
              <w:rFonts w:hint="cs"/>
              <w:color w:val="000000" w:themeColor="text1"/>
              <w:u w:val="none"/>
              <w:rtl/>
            </w:rPr>
            <w:t xml:space="preserve"> -</w:t>
          </w:r>
          <w:r w:rsidRPr="00024060">
            <w:rPr>
              <w:rStyle w:val="Hyperlink"/>
              <w:color w:val="000000" w:themeColor="text1"/>
              <w:u w:val="none"/>
              <w:rtl/>
            </w:rPr>
            <w:t xml:space="preserve"> </w:t>
          </w:r>
          <w:hyperlink w:anchor="_Toc449223111" w:history="1"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آشنا</w:t>
            </w:r>
            <w:r w:rsidRPr="00024060">
              <w:rPr>
                <w:rStyle w:val="Hyperlink"/>
                <w:rFonts w:hint="cs"/>
                <w:color w:val="000000" w:themeColor="text1"/>
                <w:u w:val="none"/>
                <w:rtl/>
              </w:rPr>
              <w:t>یی</w: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با</w: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س</w:t>
            </w:r>
            <w:r w:rsidRPr="00024060">
              <w:rPr>
                <w:rStyle w:val="Hyperlink"/>
                <w:rFonts w:hint="cs"/>
                <w:color w:val="000000" w:themeColor="text1"/>
                <w:u w:val="none"/>
                <w:rtl/>
              </w:rPr>
              <w:t>ی</w:t>
            </w:r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ستم</w: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حسابدار</w:t>
            </w:r>
            <w:r w:rsidRPr="00024060">
              <w:rPr>
                <w:rStyle w:val="Hyperlink"/>
                <w:rFonts w:hint="cs"/>
                <w:color w:val="000000" w:themeColor="text1"/>
                <w:u w:val="none"/>
                <w:rtl/>
              </w:rPr>
              <w:t>ی</w: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ترب</w:t>
            </w:r>
            <w:r w:rsidRPr="00024060">
              <w:rPr>
                <w:rStyle w:val="Hyperlink"/>
                <w:rFonts w:hint="cs"/>
                <w:color w:val="000000" w:themeColor="text1"/>
                <w:u w:val="none"/>
                <w:rtl/>
              </w:rPr>
              <w:t>ی</w:t>
            </w:r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ت</w: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بدن</w:t>
            </w:r>
            <w:r w:rsidRPr="00024060">
              <w:rPr>
                <w:rStyle w:val="Hyperlink"/>
                <w:rFonts w:hint="cs"/>
                <w:color w:val="000000" w:themeColor="text1"/>
                <w:u w:val="none"/>
                <w:rtl/>
              </w:rPr>
              <w:t>ی</w: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Pr="00024060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شهرستان</w: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Pr="00024060">
              <w:rPr>
                <w:rStyle w:val="Hyperlink"/>
                <w:color w:val="000000" w:themeColor="text1"/>
                <w:u w:val="none"/>
              </w:rPr>
              <w:t>x</w:t>
            </w:r>
            <w:r w:rsidRPr="00024060">
              <w:rPr>
                <w:webHidden/>
                <w:rtl/>
              </w:rPr>
              <w:tab/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fldChar w:fldCharType="begin"/>
            </w:r>
            <w:r w:rsidRPr="00024060">
              <w:rPr>
                <w:webHidden/>
                <w:rtl/>
              </w:rPr>
              <w:instrText xml:space="preserve"> </w:instrText>
            </w:r>
            <w:r w:rsidRPr="00024060">
              <w:rPr>
                <w:webHidden/>
              </w:rPr>
              <w:instrText>PAGEREF</w:instrText>
            </w:r>
            <w:r w:rsidRPr="00024060">
              <w:rPr>
                <w:webHidden/>
                <w:rtl/>
              </w:rPr>
              <w:instrText xml:space="preserve"> _</w:instrText>
            </w:r>
            <w:r w:rsidRPr="00024060">
              <w:rPr>
                <w:webHidden/>
              </w:rPr>
              <w:instrText>Toc449223111 \h</w:instrText>
            </w:r>
            <w:r w:rsidRPr="00024060">
              <w:rPr>
                <w:webHidden/>
                <w:rtl/>
              </w:rPr>
              <w:instrText xml:space="preserve"> </w:instrTex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fldChar w:fldCharType="separate"/>
            </w:r>
            <w:r w:rsidRPr="00024060">
              <w:rPr>
                <w:webHidden/>
                <w:rtl/>
              </w:rPr>
              <w:t>10</w:t>
            </w:r>
            <w:r w:rsidRPr="00024060">
              <w:rPr>
                <w:rStyle w:val="Hyperlink"/>
                <w:color w:val="000000" w:themeColor="text1"/>
                <w:u w:val="none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12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سم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سابدا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بارها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12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1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13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2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خواس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لا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13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1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14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3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خواس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لا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14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1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15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4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س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بار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15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2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16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5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امه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رپرداز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16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2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17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6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هه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17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2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18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7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واله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18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2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19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8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ن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سابدا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(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ن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سم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)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19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3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0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9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اکتور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روش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0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3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1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0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صور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ستمز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/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قوق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زا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1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4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2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1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کم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أمو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2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6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3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2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رداخ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وق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لعاده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أمو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3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6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4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3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لا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دمات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4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6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5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4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ف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قوق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رکنان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سم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5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7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6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5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فتر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انک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6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7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7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6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نظ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ن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سابدا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7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8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8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7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صور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جلس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حو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لا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8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9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29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8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گواه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جام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ر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29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9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30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9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رم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ما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ده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سناد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30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19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31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20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رت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قوق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رگ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31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20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32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21-2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واله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بار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32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21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281BA7" w:rsidRDefault="00281BA7" w:rsidP="00281BA7">
          <w:pPr>
            <w:pStyle w:val="TOC1"/>
            <w:rPr>
              <w:rtl/>
            </w:rPr>
          </w:pPr>
          <w:r w:rsidRPr="00281BA7">
            <w:rPr>
              <w:rStyle w:val="Hyperlink"/>
              <w:rFonts w:hint="cs"/>
              <w:color w:val="000000" w:themeColor="text1"/>
              <w:u w:val="none"/>
              <w:rtl/>
            </w:rPr>
            <w:t xml:space="preserve">فصل سوم - </w:t>
          </w:r>
          <w:hyperlink w:anchor="_Toc449223134" w:history="1"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آزمون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آموخته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ها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و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پ</w:t>
            </w:r>
            <w:r w:rsidR="00024060" w:rsidRPr="00281BA7">
              <w:rPr>
                <w:rStyle w:val="Hyperlink"/>
                <w:rFonts w:hint="cs"/>
                <w:color w:val="000000" w:themeColor="text1"/>
                <w:u w:val="none"/>
                <w:rtl/>
              </w:rPr>
              <w:t>ی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شنهادات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و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t xml:space="preserve"> </w:t>
            </w:r>
            <w:r w:rsidR="00024060" w:rsidRPr="00281BA7">
              <w:rPr>
                <w:rStyle w:val="Hyperlink"/>
                <w:rFonts w:hint="eastAsia"/>
                <w:color w:val="000000" w:themeColor="text1"/>
                <w:u w:val="none"/>
                <w:rtl/>
              </w:rPr>
              <w:t>انتقادات</w:t>
            </w:r>
            <w:r w:rsidR="00024060" w:rsidRPr="00281BA7">
              <w:rPr>
                <w:webHidden/>
                <w:rtl/>
              </w:rPr>
              <w:tab/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fldChar w:fldCharType="begin"/>
            </w:r>
            <w:r w:rsidR="00024060" w:rsidRPr="00281BA7">
              <w:rPr>
                <w:webHidden/>
                <w:rtl/>
              </w:rPr>
              <w:instrText xml:space="preserve"> </w:instrText>
            </w:r>
            <w:r w:rsidR="00024060" w:rsidRPr="00281BA7">
              <w:rPr>
                <w:webHidden/>
              </w:rPr>
              <w:instrText>PAGEREF</w:instrText>
            </w:r>
            <w:r w:rsidR="00024060" w:rsidRPr="00281BA7">
              <w:rPr>
                <w:webHidden/>
                <w:rtl/>
              </w:rPr>
              <w:instrText xml:space="preserve"> _</w:instrText>
            </w:r>
            <w:r w:rsidR="00024060" w:rsidRPr="00281BA7">
              <w:rPr>
                <w:webHidden/>
              </w:rPr>
              <w:instrText>Toc449223134 \h</w:instrText>
            </w:r>
            <w:r w:rsidR="00024060" w:rsidRPr="00281BA7">
              <w:rPr>
                <w:webHidden/>
                <w:rtl/>
              </w:rPr>
              <w:instrText xml:space="preserve"> </w:instrTex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fldChar w:fldCharType="separate"/>
            </w:r>
            <w:r w:rsidR="00024060" w:rsidRPr="00281BA7">
              <w:rPr>
                <w:webHidden/>
                <w:rtl/>
              </w:rPr>
              <w:t>22</w:t>
            </w:r>
            <w:r w:rsidR="00024060" w:rsidRPr="00281BA7">
              <w:rPr>
                <w:rStyle w:val="Hyperlink"/>
                <w:color w:val="000000" w:themeColor="text1"/>
                <w:u w:val="none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35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1-3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ت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ه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گ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35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23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Pr="00024060" w:rsidRDefault="00BA6219" w:rsidP="00024060">
          <w:pPr>
            <w:pStyle w:val="TOC2"/>
            <w:tabs>
              <w:tab w:val="right" w:leader="dot" w:pos="9061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9223136" w:history="1"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2-3- 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</w:t>
            </w:r>
            <w:r w:rsidR="00024060" w:rsidRPr="00024060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24060" w:rsidRPr="00024060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نهاد</w: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</w:rPr>
              <w:instrText>Toc449223136 \h</w:instrText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24060" w:rsidRPr="00024060">
              <w:rPr>
                <w:rFonts w:cs="B Zar"/>
                <w:noProof/>
                <w:webHidden/>
                <w:sz w:val="28"/>
                <w:szCs w:val="28"/>
                <w:rtl/>
              </w:rPr>
              <w:t>23</w:t>
            </w:r>
            <w:r w:rsidR="00024060" w:rsidRPr="0002406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24060" w:rsidRDefault="00024060" w:rsidP="00024060">
          <w:r w:rsidRPr="00024060">
            <w:rPr>
              <w:rFonts w:cs="B Zar"/>
              <w:b/>
              <w:bCs/>
              <w:noProof/>
              <w:sz w:val="28"/>
              <w:szCs w:val="28"/>
              <w:lang w:val="fa-IR"/>
            </w:rPr>
            <w:fldChar w:fldCharType="end"/>
          </w:r>
        </w:p>
      </w:sdtContent>
    </w:sdt>
    <w:p w:rsidR="00770D9C" w:rsidRPr="00024060" w:rsidRDefault="00770D9C" w:rsidP="00024060">
      <w:pPr>
        <w:pStyle w:val="NoSpacing"/>
        <w:jc w:val="both"/>
        <w:rPr>
          <w:rFonts w:cs="B Zar"/>
          <w:b/>
          <w:bCs/>
          <w:sz w:val="24"/>
          <w:szCs w:val="28"/>
          <w:rtl/>
        </w:rPr>
      </w:pPr>
    </w:p>
    <w:p w:rsidR="00770D9C" w:rsidRDefault="00770D9C" w:rsidP="00B60010">
      <w:pPr>
        <w:pStyle w:val="NoSpacing"/>
        <w:jc w:val="lowKashida"/>
        <w:rPr>
          <w:rFonts w:cs="B Nazanin"/>
          <w:rtl/>
        </w:rPr>
      </w:pPr>
    </w:p>
    <w:p w:rsidR="00770D9C" w:rsidRDefault="00770D9C" w:rsidP="00B60010">
      <w:pPr>
        <w:pStyle w:val="NoSpacing"/>
        <w:jc w:val="lowKashida"/>
        <w:rPr>
          <w:rFonts w:cs="B Nazanin"/>
          <w:rtl/>
        </w:rPr>
      </w:pPr>
    </w:p>
    <w:p w:rsidR="00613156" w:rsidRPr="00395BC1" w:rsidRDefault="00770D9C" w:rsidP="00E7415A">
      <w:pPr>
        <w:pStyle w:val="NoSpacing"/>
        <w:jc w:val="center"/>
        <w:rPr>
          <w:rFonts w:cs="B Nazanin"/>
        </w:rPr>
      </w:pPr>
      <w:r>
        <w:rPr>
          <w:rFonts w:cs="B Nazanin"/>
          <w:rtl/>
        </w:rPr>
        <w:br w:type="page"/>
      </w:r>
    </w:p>
    <w:p w:rsidR="005130B6" w:rsidRPr="00395BC1" w:rsidRDefault="005130B6" w:rsidP="005130B6">
      <w:pPr>
        <w:pStyle w:val="NoSpacing"/>
        <w:rPr>
          <w:rFonts w:cs="B Nazanin"/>
          <w:rtl/>
        </w:rPr>
        <w:sectPr w:rsidR="005130B6" w:rsidRPr="00395BC1" w:rsidSect="00B60010">
          <w:pgSz w:w="11906" w:h="16838"/>
          <w:pgMar w:top="1134" w:right="1701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B60010" w:rsidRPr="00E75508" w:rsidRDefault="00823D14" w:rsidP="007F38D8">
      <w:pPr>
        <w:pStyle w:val="Heading1"/>
        <w:rPr>
          <w:rtl/>
        </w:rPr>
      </w:pPr>
      <w:bookmarkStart w:id="1" w:name="_Toc449223104"/>
      <w:r w:rsidRPr="00E75508">
        <w:rPr>
          <w:rFonts w:hint="cs"/>
          <w:rtl/>
        </w:rPr>
        <w:lastRenderedPageBreak/>
        <w:t>مقدمه</w:t>
      </w:r>
      <w:bookmarkEnd w:id="1"/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مروزه با توجه به تحولا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عرصه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خ داده و با توجه ب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تحولات و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رف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دارات و نهاد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ول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غ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دول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درصدد تطابق 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م 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ود از روش د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ه روش ما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رآمده اند.</w:t>
      </w: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با گستر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تحولات در سطح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حسابر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م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دارات تا ادارة تر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بدن</w:t>
      </w:r>
      <w:r w:rsidR="00020FF6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</w:t>
      </w:r>
      <w:r w:rsidR="00020FF6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درصدد برقر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قسمت 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ژه در م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ن ادارة خود به عنوان امور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رآمد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تواند 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م صور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ود را تج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ه و تح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از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ط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ق با استخدام حسابداران حرف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 تس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مر تلاش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.</w:t>
      </w: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021AC" w:rsidRPr="00E75508" w:rsidRDefault="008021AC" w:rsidP="008021AC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021AC" w:rsidRPr="00E75508" w:rsidRDefault="008021AC" w:rsidP="008021AC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021AC" w:rsidRPr="00E75508" w:rsidRDefault="008021AC" w:rsidP="008021AC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021AC" w:rsidRPr="00E75508" w:rsidRDefault="008021AC" w:rsidP="008021AC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021AC" w:rsidRPr="00E75508" w:rsidRDefault="008021AC" w:rsidP="008021AC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8021AC" w:rsidRPr="00E75508" w:rsidRDefault="008021AC" w:rsidP="008021AC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8021AC" w:rsidRPr="00E75508" w:rsidRDefault="008021AC" w:rsidP="008021AC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8021AC" w:rsidRPr="00E75508" w:rsidRDefault="008021AC" w:rsidP="008021AC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</w:p>
    <w:p w:rsidR="008021AC" w:rsidRPr="00E75508" w:rsidRDefault="008021AC" w:rsidP="008021AC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</w:p>
    <w:p w:rsidR="00C52395" w:rsidRPr="00E75508" w:rsidRDefault="00C52395" w:rsidP="007F38D8">
      <w:pPr>
        <w:pStyle w:val="Heading1"/>
        <w:jc w:val="center"/>
        <w:rPr>
          <w:rtl/>
        </w:rPr>
      </w:pPr>
      <w:bookmarkStart w:id="2" w:name="_Toc449223105"/>
      <w:r w:rsidRPr="00E75508">
        <w:rPr>
          <w:rFonts w:hint="cs"/>
          <w:rtl/>
        </w:rPr>
        <w:t>فصل اول</w:t>
      </w:r>
      <w:bookmarkEnd w:id="2"/>
    </w:p>
    <w:p w:rsidR="00C52395" w:rsidRPr="00E75508" w:rsidRDefault="00C52395" w:rsidP="007F38D8">
      <w:pPr>
        <w:pStyle w:val="Heading1"/>
        <w:jc w:val="center"/>
        <w:rPr>
          <w:rtl/>
        </w:rPr>
      </w:pPr>
      <w:bookmarkStart w:id="3" w:name="_Toc449223106"/>
      <w:r w:rsidRPr="00E75508">
        <w:rPr>
          <w:rFonts w:hint="cs"/>
          <w:rtl/>
        </w:rPr>
        <w:t>آشنا</w:t>
      </w:r>
      <w:r w:rsidR="001666F3" w:rsidRPr="00E75508">
        <w:rPr>
          <w:rFonts w:hint="cs"/>
          <w:rtl/>
        </w:rPr>
        <w:t>یی</w:t>
      </w:r>
      <w:r w:rsidRPr="00E75508">
        <w:rPr>
          <w:rFonts w:hint="cs"/>
          <w:rtl/>
        </w:rPr>
        <w:t xml:space="preserve"> با اداره ترب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>ت بدن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 xml:space="preserve"> شهرستان </w:t>
      </w:r>
      <w:r w:rsidR="00984486" w:rsidRPr="00E75508">
        <w:rPr>
          <w:rFonts w:hint="cs"/>
        </w:rPr>
        <w:t>x</w:t>
      </w:r>
      <w:bookmarkEnd w:id="3"/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8021AC" w:rsidRPr="00E75508" w:rsidRDefault="008021AC">
      <w:pPr>
        <w:bidi w:val="0"/>
        <w:spacing w:after="0" w:line="240" w:lineRule="auto"/>
        <w:rPr>
          <w:rFonts w:cs="B Zar"/>
          <w:sz w:val="28"/>
          <w:szCs w:val="28"/>
          <w:rtl/>
        </w:rPr>
      </w:pPr>
      <w:r w:rsidRPr="00E75508">
        <w:rPr>
          <w:rFonts w:cs="B Zar"/>
          <w:b/>
          <w:bCs/>
          <w:sz w:val="28"/>
          <w:rtl/>
        </w:rPr>
        <w:br w:type="page"/>
      </w:r>
    </w:p>
    <w:p w:rsidR="00823D14" w:rsidRPr="00E75508" w:rsidRDefault="00C52395" w:rsidP="00B72807">
      <w:pPr>
        <w:pStyle w:val="Heading2"/>
        <w:rPr>
          <w:rtl/>
        </w:rPr>
      </w:pPr>
      <w:bookmarkStart w:id="4" w:name="_Toc449223107"/>
      <w:r w:rsidRPr="00E75508">
        <w:rPr>
          <w:rFonts w:hint="cs"/>
          <w:rtl/>
        </w:rPr>
        <w:lastRenderedPageBreak/>
        <w:t xml:space="preserve">1-1- </w:t>
      </w:r>
      <w:r w:rsidR="00823D14" w:rsidRPr="00E75508">
        <w:rPr>
          <w:rFonts w:hint="cs"/>
          <w:rtl/>
        </w:rPr>
        <w:t>ورزش</w:t>
      </w:r>
      <w:bookmarkEnd w:id="4"/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ردن به ا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ورزش و 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ف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بودن آن از زن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سان ها در طول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، خوب است بحث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مون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چه ورزش داشته با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.</w:t>
      </w: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اصل ورزش را از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ونان دانسته ا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منظور چاب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 بدن و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جاد قوّت انجا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فت و پاروز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بو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س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، شنا، </w:t>
      </w:r>
      <w:r w:rsidR="00660045" w:rsidRPr="00E75508">
        <w:rPr>
          <w:rFonts w:cs="B Zar" w:hint="cs"/>
          <w:sz w:val="28"/>
          <w:szCs w:val="28"/>
          <w:rtl/>
        </w:rPr>
        <w:t>شمشیر زنی</w:t>
      </w:r>
      <w:r w:rsidRPr="00E75508">
        <w:rPr>
          <w:rFonts w:cs="B Zar" w:hint="cs"/>
          <w:sz w:val="28"/>
          <w:szCs w:val="28"/>
          <w:rtl/>
        </w:rPr>
        <w:t>، 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ند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اس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 و ورزش ه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چون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 بال، سافت بال و بس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بال و انواع فوتبال و چوگان ب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و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بال، گلف، انواع ت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، شنا، پرتاب وزنه و... جزو ورزش محسو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ند.</w:t>
      </w:r>
    </w:p>
    <w:p w:rsidR="00823D14" w:rsidRPr="00E75508" w:rsidRDefault="00823D1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و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مل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ژ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ناست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را ب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ن و آن را نام نهاده اند، </w:t>
      </w:r>
      <w:r w:rsidR="00660045" w:rsidRPr="00E75508">
        <w:rPr>
          <w:rFonts w:cs="B Zar" w:hint="cs"/>
          <w:sz w:val="28"/>
          <w:szCs w:val="28"/>
          <w:rtl/>
        </w:rPr>
        <w:t>یونانیان</w:t>
      </w:r>
      <w:r w:rsidRPr="00E75508">
        <w:rPr>
          <w:rFonts w:cs="B Zar" w:hint="cs"/>
          <w:sz w:val="28"/>
          <w:szCs w:val="28"/>
          <w:rtl/>
        </w:rPr>
        <w:t xml:space="preserve"> ق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ند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 xml:space="preserve">ه ابتدا اصول ورزش در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ونان خ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خشن و ناصح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ح بود و او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ن ن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جه از ورزش را بزرگ نمودن عضلات بد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دانستند. بعدها ورزش در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ونان به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ل 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سمان ب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(جان ب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) درآمد و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آن ا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ت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قائل بودند و عم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نندگان آن را آ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روبات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ن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دند و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ن نوع ح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ات را آ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روبات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3F1444"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گفتند. به محل ه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="003F1444"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ه در آن جا ورزش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نمودند، ژ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من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وم گف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شد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ه مهم 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ن آنها </w:t>
      </w:r>
      <w:r w:rsidR="001666F3" w:rsidRPr="00E75508">
        <w:rPr>
          <w:rFonts w:cs="B Zar" w:hint="cs"/>
          <w:sz w:val="28"/>
          <w:szCs w:val="28"/>
          <w:rtl/>
        </w:rPr>
        <w:t>یکی</w:t>
      </w:r>
      <w:r w:rsidR="003F1444" w:rsidRPr="00E75508">
        <w:rPr>
          <w:rFonts w:cs="B Zar" w:hint="cs"/>
          <w:sz w:val="28"/>
          <w:szCs w:val="28"/>
          <w:rtl/>
        </w:rPr>
        <w:t xml:space="preserve">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سه و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آ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اد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نام داشت و چون مردم در آن محل ها لخت ورزش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 xml:space="preserve">ردند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لمه ژ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مناز از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لمه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منوس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3F1444" w:rsidRPr="00E75508">
        <w:rPr>
          <w:rFonts w:cs="B Zar" w:hint="cs"/>
          <w:sz w:val="28"/>
          <w:szCs w:val="28"/>
          <w:rtl/>
        </w:rPr>
        <w:t>ه به معن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لخ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است گرفته و به آن محلها نام نهادند و بعداً به عموم ورزش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 xml:space="preserve">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ز ژ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3F1444" w:rsidRPr="00E75508">
        <w:rPr>
          <w:rFonts w:cs="B Zar" w:hint="cs"/>
          <w:sz w:val="28"/>
          <w:szCs w:val="28"/>
          <w:rtl/>
        </w:rPr>
        <w:t>مناست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3F1444" w:rsidRPr="00E75508">
        <w:rPr>
          <w:rFonts w:cs="B Zar" w:hint="cs"/>
          <w:sz w:val="28"/>
          <w:szCs w:val="28"/>
          <w:rtl/>
        </w:rPr>
        <w:t xml:space="preserve"> نام گذاشته شد.</w:t>
      </w:r>
    </w:p>
    <w:p w:rsidR="003F1444" w:rsidRPr="00E75508" w:rsidRDefault="003F1444" w:rsidP="00660045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مورخ مشهور، 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دورانت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سد: </w:t>
      </w:r>
      <w:r w:rsidR="009F425E" w:rsidRPr="00E75508">
        <w:rPr>
          <w:rFonts w:cs="B Zar" w:hint="cs"/>
          <w:sz w:val="28"/>
          <w:szCs w:val="28"/>
          <w:rtl/>
        </w:rPr>
        <w:t>«</w:t>
      </w:r>
      <w:r w:rsidRPr="00E75508">
        <w:rPr>
          <w:rFonts w:cs="B Zar" w:hint="cs"/>
          <w:sz w:val="28"/>
          <w:szCs w:val="28"/>
          <w:rtl/>
        </w:rPr>
        <w:t>آن (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ه فاضله بچه ها) فنون خانه 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به دختران و فنون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و جنگ را به پسرا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موختند و به پسران آموزش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اد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چگونه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 و ما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ند و شن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 و 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660045" w:rsidRPr="00E75508">
        <w:rPr>
          <w:rFonts w:cs="B Zar" w:hint="cs"/>
          <w:sz w:val="28"/>
          <w:szCs w:val="28"/>
          <w:rtl/>
        </w:rPr>
        <w:t>ش</w:t>
      </w:r>
      <w:r w:rsidRPr="00E75508">
        <w:rPr>
          <w:rFonts w:cs="B Zar" w:hint="cs"/>
          <w:sz w:val="28"/>
          <w:szCs w:val="28"/>
          <w:rtl/>
        </w:rPr>
        <w:t xml:space="preserve">خم زد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ت زارها، دام گس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دام پر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نشانه ر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 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و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ه ر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موختند، تا در جمع مخاطرات زن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وان محافظت و حراست از خ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 را دارا باشند.</w:t>
      </w:r>
      <w:r w:rsidR="009F425E" w:rsidRPr="00E75508">
        <w:rPr>
          <w:rFonts w:cs="B Zar" w:hint="cs"/>
          <w:sz w:val="28"/>
          <w:szCs w:val="28"/>
          <w:rtl/>
        </w:rPr>
        <w:t>»</w:t>
      </w:r>
    </w:p>
    <w:p w:rsidR="003F1444" w:rsidRPr="00E75508" w:rsidRDefault="003F144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ما اگر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شتر در مسأله دق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، درخوا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فت تع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و تر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در ح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قت با پد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 و س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ن بشر در ر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ز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آغاز شده است. خ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و سنگ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وه و تپه و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و جنگل و ج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بار و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گر مظاهر ط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عت و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خود زن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ن، نخ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اب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وع بشر بوده اند.</w:t>
      </w:r>
    </w:p>
    <w:p w:rsidR="003F1444" w:rsidRPr="00E75508" w:rsidRDefault="003F144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lastRenderedPageBreak/>
        <w:t>از ق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روزگاران و ح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 از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 خط،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ز به تأ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خور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و پوش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از راه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ح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انات و اح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ج ب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ب توان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قابله با خطر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ط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دشمنان گوناگون، جوامع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ن بش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واداشته ب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امر تر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، به عنوان </w:t>
      </w:r>
      <w:r w:rsidR="001666F3" w:rsidRPr="00E75508">
        <w:rPr>
          <w:rFonts w:cs="B Zar" w:hint="cs"/>
          <w:sz w:val="28"/>
          <w:szCs w:val="28"/>
          <w:rtl/>
        </w:rPr>
        <w:t>یکی</w:t>
      </w:r>
      <w:r w:rsidRPr="00E75508">
        <w:rPr>
          <w:rFonts w:cs="B Zar" w:hint="cs"/>
          <w:sz w:val="28"/>
          <w:szCs w:val="28"/>
          <w:rtl/>
        </w:rPr>
        <w:t xml:space="preserve"> از مهم 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مور زن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وجه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د و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ح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قت را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ب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قدرت، استقامت، مهارت و سرعت ر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زن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سان ها از ا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رخوردار است،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وان با بهره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ز تم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ها و فع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سم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ا حد قابل ملاحظ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ق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.</w:t>
      </w:r>
    </w:p>
    <w:p w:rsidR="003F1444" w:rsidRPr="00E75508" w:rsidRDefault="003F144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وق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ولت ها و ح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ومت ها </w:t>
      </w:r>
      <w:r w:rsidR="009F425E" w:rsidRPr="00E75508">
        <w:rPr>
          <w:rFonts w:cs="B Zar" w:hint="cs"/>
          <w:sz w:val="28"/>
          <w:szCs w:val="28"/>
          <w:rtl/>
        </w:rPr>
        <w:t>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="009F425E" w:rsidRPr="00E75508">
        <w:rPr>
          <w:rFonts w:cs="B Zar" w:hint="cs"/>
          <w:sz w:val="28"/>
          <w:szCs w:val="28"/>
          <w:rtl/>
        </w:rPr>
        <w:t>ل و تأ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 xml:space="preserve">س شدند، رهبران آنها متوجه شد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9F425E" w:rsidRPr="00E75508">
        <w:rPr>
          <w:rFonts w:cs="B Zar" w:hint="cs"/>
          <w:sz w:val="28"/>
          <w:szCs w:val="28"/>
          <w:rtl/>
        </w:rPr>
        <w:t>ه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 xml:space="preserve"> حفظ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>ا گسترش مر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 xml:space="preserve"> خود،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>ازمند بازوان توان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="009F425E" w:rsidRPr="00E75508">
        <w:rPr>
          <w:rFonts w:cs="B Zar" w:hint="cs"/>
          <w:sz w:val="28"/>
          <w:szCs w:val="28"/>
          <w:rtl/>
        </w:rPr>
        <w:t xml:space="preserve"> هست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9F425E" w:rsidRPr="00E75508">
        <w:rPr>
          <w:rFonts w:cs="B Zar" w:hint="cs"/>
          <w:sz w:val="28"/>
          <w:szCs w:val="28"/>
          <w:rtl/>
        </w:rPr>
        <w:t>ه در جنگ ها بتوانند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>رو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 xml:space="preserve"> را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 xml:space="preserve"> آنها به ارمغان آورند؛ 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>ل دوران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>ن بار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 xml:space="preserve"> ن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9F425E" w:rsidRPr="00E75508">
        <w:rPr>
          <w:rFonts w:cs="B Zar" w:hint="cs"/>
          <w:sz w:val="28"/>
          <w:szCs w:val="28"/>
          <w:rtl/>
        </w:rPr>
        <w:t>سد:</w:t>
      </w:r>
    </w:p>
    <w:p w:rsidR="009F425E" w:rsidRPr="00E75508" w:rsidRDefault="009F425E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«از ضر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ت دولت ها و تأ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>د بر ر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حفظ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سم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وزم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 جنگ ه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بوده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مت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 بر قدرت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وم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سم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وده است، و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وم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مهارت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حاصل نخواهد شد، مگر در ورزش ه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(در ب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لمپ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>) مقرر گ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ه است.»</w:t>
      </w:r>
    </w:p>
    <w:p w:rsidR="009F425E" w:rsidRPr="00E75508" w:rsidRDefault="009F425E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توجه انسان به تر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جسم و توانم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عوامل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نقش اسا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اشته است:</w:t>
      </w:r>
    </w:p>
    <w:p w:rsidR="009F425E" w:rsidRPr="00E75508" w:rsidRDefault="009F425E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1. انسان او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ه در جناح مبارزه با ط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عت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از بدو تولد تا سپ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دن عمر او را ته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ه ضرورت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وم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فته است.</w:t>
      </w:r>
    </w:p>
    <w:p w:rsidR="009F425E" w:rsidRPr="00E75508" w:rsidRDefault="009F425E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2. از طرف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ر اثر قهر ط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عت، ناچار به مهاجرت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فتن معاش بوده و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مهاجرت در برخورد با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گر اقوام،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حفظ بق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 و بق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جتما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.</w:t>
      </w:r>
    </w:p>
    <w:p w:rsidR="009F425E" w:rsidRPr="00E75508" w:rsidRDefault="009F425E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3. و از جناح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ف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لوژ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رض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ط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 و خانواده، به 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ژه نظام م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اثر مهاجرت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و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جاد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.</w:t>
      </w:r>
    </w:p>
    <w:p w:rsidR="009F425E" w:rsidRPr="00E75508" w:rsidRDefault="009F425E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ورزش به فع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ت ها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مهارت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ع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سم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ف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ر پ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ه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رشته قو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مورد توافق همگان و با اهداف تف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ح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سابقه، نشاط شخص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د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ه ور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مهارت جو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آ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ز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اهداف </w:t>
      </w:r>
      <w:r w:rsidRPr="00E75508">
        <w:rPr>
          <w:rFonts w:cs="B Zar" w:hint="cs"/>
          <w:sz w:val="28"/>
          <w:szCs w:val="28"/>
          <w:rtl/>
        </w:rPr>
        <w:lastRenderedPageBreak/>
        <w:t>انجا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د. </w:t>
      </w:r>
      <w:r w:rsidR="002E4A86" w:rsidRPr="00E75508">
        <w:rPr>
          <w:rFonts w:cs="B Zar" w:hint="cs"/>
          <w:sz w:val="28"/>
          <w:szCs w:val="28"/>
          <w:rtl/>
        </w:rPr>
        <w:t>تع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660045" w:rsidRPr="00E75508">
        <w:rPr>
          <w:rFonts w:cs="B Zar" w:hint="cs"/>
          <w:sz w:val="28"/>
          <w:szCs w:val="28"/>
          <w:rtl/>
        </w:rPr>
        <w:t>ف</w:t>
      </w:r>
      <w:r w:rsidR="002E4A86" w:rsidRPr="00E75508">
        <w:rPr>
          <w:rFonts w:cs="B Zar" w:hint="cs"/>
          <w:sz w:val="28"/>
          <w:szCs w:val="28"/>
          <w:rtl/>
        </w:rPr>
        <w:t xml:space="preserve"> ورزش به هدف و منظور از انجام آن بست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دارد.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نمونه پ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2E4A86" w:rsidRPr="00E75508">
        <w:rPr>
          <w:rFonts w:cs="B Zar" w:hint="cs"/>
          <w:sz w:val="28"/>
          <w:szCs w:val="28"/>
          <w:rtl/>
        </w:rPr>
        <w:t>ار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شن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 xml:space="preserve">ه در برابر هزاران نفر در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2E4A86" w:rsidRPr="00E75508">
        <w:rPr>
          <w:rFonts w:cs="B Zar" w:hint="cs"/>
          <w:sz w:val="28"/>
          <w:szCs w:val="28"/>
          <w:rtl/>
        </w:rPr>
        <w:t xml:space="preserve"> استخر سرپو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ده مسابقا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انجا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رد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2E4A86" w:rsidRPr="00E75508">
        <w:rPr>
          <w:rFonts w:cs="B Zar" w:hint="cs"/>
          <w:sz w:val="28"/>
          <w:szCs w:val="28"/>
          <w:rtl/>
        </w:rPr>
        <w:t xml:space="preserve"> گونه از ورزش بشم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رود در حال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2E4A86" w:rsidRPr="00E75508">
        <w:rPr>
          <w:rFonts w:cs="B Zar" w:hint="cs"/>
          <w:sz w:val="28"/>
          <w:szCs w:val="28"/>
          <w:rtl/>
        </w:rPr>
        <w:t xml:space="preserve">ه شنا در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2E4A86" w:rsidRPr="00E75508">
        <w:rPr>
          <w:rFonts w:cs="B Zar" w:hint="cs"/>
          <w:sz w:val="28"/>
          <w:szCs w:val="28"/>
          <w:rtl/>
        </w:rPr>
        <w:t xml:space="preserve"> استخر معمو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ا در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ا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2E4A86" w:rsidRPr="00E75508">
        <w:rPr>
          <w:rFonts w:cs="B Zar" w:hint="cs"/>
          <w:sz w:val="28"/>
          <w:szCs w:val="28"/>
          <w:rtl/>
        </w:rPr>
        <w:t xml:space="preserve"> تف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ح شمر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شود. رشته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فراو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در ورزش وجود دارند و مردم زمان و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نه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را چه به عنوان ش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 xml:space="preserve">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ننده و چه به عنوان تماشاگر صرف ورزش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 xml:space="preserve">نند. ورزش و ورزش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ردن ط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س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ان طول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از قالب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2E4A86" w:rsidRPr="00E75508">
        <w:rPr>
          <w:rFonts w:cs="B Zar" w:hint="cs"/>
          <w:sz w:val="28"/>
          <w:szCs w:val="28"/>
          <w:rtl/>
        </w:rPr>
        <w:t xml:space="preserve"> تف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ح و سرگر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به قالب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2E4A86" w:rsidRPr="00E75508">
        <w:rPr>
          <w:rFonts w:cs="B Zar" w:hint="cs"/>
          <w:sz w:val="28"/>
          <w:szCs w:val="28"/>
          <w:rtl/>
        </w:rPr>
        <w:t xml:space="preserve"> حرفه و فع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ت درآمده است و تعداد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شم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از ورز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اران حرف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در سراسر جهان از ط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ق ورزش به ثروت ر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ده اند.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یکی</w:t>
      </w:r>
      <w:r w:rsidR="002E4A86" w:rsidRPr="00E75508">
        <w:rPr>
          <w:rFonts w:cs="B Zar" w:hint="cs"/>
          <w:sz w:val="28"/>
          <w:szCs w:val="28"/>
          <w:rtl/>
        </w:rPr>
        <w:t xml:space="preserve">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گر از خصوص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ات ورزش به شم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آ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د.</w:t>
      </w:r>
    </w:p>
    <w:p w:rsidR="002E4A86" w:rsidRPr="00E75508" w:rsidRDefault="002E4A8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واژه ورزش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از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باز معن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م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و ممارست داشت به هنگام تص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ب «قانون ورزش اجب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 مدارس» در 16 شه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ر ماه 1306 به طور رس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ه معن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مرو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ارد قاموس واژگان </w:t>
      </w:r>
      <w:r w:rsidR="00461E9C" w:rsidRPr="00E75508">
        <w:rPr>
          <w:rFonts w:cs="B Zar" w:hint="cs"/>
          <w:sz w:val="28"/>
          <w:szCs w:val="28"/>
          <w:rtl/>
        </w:rPr>
        <w:t>دولتی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ان </w:t>
      </w:r>
      <w:r w:rsidR="00B60010" w:rsidRPr="00E75508">
        <w:rPr>
          <w:rFonts w:cs="B Zar" w:hint="cs"/>
          <w:sz w:val="28"/>
          <w:szCs w:val="28"/>
          <w:rtl/>
        </w:rPr>
        <w:t>شده است.</w:t>
      </w:r>
    </w:p>
    <w:p w:rsidR="002E4A86" w:rsidRPr="00E75508" w:rsidRDefault="00C52395" w:rsidP="00B72807">
      <w:pPr>
        <w:pStyle w:val="Heading2"/>
        <w:rPr>
          <w:rtl/>
        </w:rPr>
      </w:pPr>
      <w:bookmarkStart w:id="5" w:name="_Toc449223108"/>
      <w:r w:rsidRPr="00E75508">
        <w:rPr>
          <w:rFonts w:hint="cs"/>
          <w:rtl/>
        </w:rPr>
        <w:t xml:space="preserve">2-1- </w:t>
      </w:r>
      <w:r w:rsidR="002E4A86" w:rsidRPr="00E75508">
        <w:rPr>
          <w:rFonts w:hint="cs"/>
          <w:rtl/>
        </w:rPr>
        <w:t>تار</w:t>
      </w:r>
      <w:r w:rsidR="001666F3" w:rsidRPr="00E75508">
        <w:rPr>
          <w:rFonts w:hint="cs"/>
          <w:rtl/>
        </w:rPr>
        <w:t>ی</w:t>
      </w:r>
      <w:r w:rsidR="002E4A86" w:rsidRPr="00E75508">
        <w:rPr>
          <w:rFonts w:hint="cs"/>
          <w:rtl/>
        </w:rPr>
        <w:t>خچه</w:t>
      </w:r>
      <w:bookmarkEnd w:id="5"/>
    </w:p>
    <w:p w:rsidR="002E4A86" w:rsidRPr="00E75508" w:rsidRDefault="002E4A8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توسعه ورزش ها با توجه به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خ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مل آن به ما مطالب م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باره تغ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>رات اجتما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به مقدار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د درباره خود ورزش ه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موزد.</w:t>
      </w:r>
    </w:p>
    <w:p w:rsidR="002E4A86" w:rsidRPr="00E75508" w:rsidRDefault="001666F3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شف بس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ار مدرن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در فرانسه، آفر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قا و استرال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ا درباره هنر غارنش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ن ها وجود دارد (برا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مثال لاس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ائو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 xml:space="preserve">س) را از زمان ماقبل </w:t>
      </w:r>
      <w:r w:rsidR="00B72807" w:rsidRPr="00E75508">
        <w:rPr>
          <w:rFonts w:cs="B Zar" w:hint="cs"/>
          <w:sz w:val="28"/>
          <w:szCs w:val="28"/>
          <w:rtl/>
        </w:rPr>
        <w:t>تاریخ</w:t>
      </w:r>
      <w:r w:rsidR="002E4A86" w:rsidRPr="00E75508">
        <w:rPr>
          <w:rFonts w:cs="B Zar" w:hint="cs"/>
          <w:sz w:val="28"/>
          <w:szCs w:val="28"/>
          <w:rtl/>
        </w:rPr>
        <w:t xml:space="preserve"> بب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ن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د 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ه شواهد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برا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جشنها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مذهب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، رفتارها و غ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ره را نشان م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دهد. بعض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از تار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خها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ا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ن منابع به 30000 سال قبل مربوط م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شود 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ه با تار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خ نو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س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ربن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ثبت شده اند. اگر چه شواهد مستق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م 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اف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درباره ورزش از ا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ن منابع وجود ندارد، منطق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 است 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 xml:space="preserve">ه تصور 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ن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 xml:space="preserve">م </w:t>
      </w:r>
      <w:r w:rsidRPr="00E75508">
        <w:rPr>
          <w:rFonts w:cs="B Zar" w:hint="cs"/>
          <w:sz w:val="28"/>
          <w:szCs w:val="28"/>
          <w:rtl/>
        </w:rPr>
        <w:t>ک</w:t>
      </w:r>
      <w:r w:rsidR="002E4A86" w:rsidRPr="00E75508">
        <w:rPr>
          <w:rFonts w:cs="B Zar" w:hint="cs"/>
          <w:sz w:val="28"/>
          <w:szCs w:val="28"/>
          <w:rtl/>
        </w:rPr>
        <w:t>ه فعال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ت ها</w:t>
      </w:r>
      <w:r w:rsidRPr="00E75508">
        <w:rPr>
          <w:rFonts w:cs="B Zar" w:hint="cs"/>
          <w:sz w:val="28"/>
          <w:szCs w:val="28"/>
          <w:rtl/>
        </w:rPr>
        <w:t>یی</w:t>
      </w:r>
      <w:r w:rsidR="002E4A86" w:rsidRPr="00E75508">
        <w:rPr>
          <w:rFonts w:cs="B Zar" w:hint="cs"/>
          <w:sz w:val="28"/>
          <w:szCs w:val="28"/>
          <w:rtl/>
        </w:rPr>
        <w:t xml:space="preserve"> در ا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ن دوران وجود داشته معادل تعر</w:t>
      </w:r>
      <w:r w:rsidRPr="00E75508">
        <w:rPr>
          <w:rFonts w:cs="B Zar" w:hint="cs"/>
          <w:sz w:val="28"/>
          <w:szCs w:val="28"/>
          <w:rtl/>
        </w:rPr>
        <w:t>ی</w:t>
      </w:r>
      <w:r w:rsidR="002E4A86" w:rsidRPr="00E75508">
        <w:rPr>
          <w:rFonts w:cs="B Zar" w:hint="cs"/>
          <w:sz w:val="28"/>
          <w:szCs w:val="28"/>
          <w:rtl/>
        </w:rPr>
        <w:t>ف ورزش در زمان ما است.</w:t>
      </w:r>
    </w:p>
    <w:p w:rsidR="002E4A86" w:rsidRPr="00E75508" w:rsidRDefault="002E4A8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واق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ن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ساخ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جود دار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نشا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ه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 با ورزش و فع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ه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در 40000 سال قبل ا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اد م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ح سر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داشته اند. به نظ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س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ورزش ژ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ناست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کی</w:t>
      </w:r>
      <w:r w:rsidRPr="00E75508">
        <w:rPr>
          <w:rFonts w:cs="B Zar" w:hint="cs"/>
          <w:sz w:val="28"/>
          <w:szCs w:val="28"/>
          <w:rtl/>
        </w:rPr>
        <w:t xml:space="preserve"> از ورزش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حبوب و عمو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 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باستان بوده است. </w:t>
      </w:r>
      <w:r w:rsidR="005E6456" w:rsidRPr="00E75508">
        <w:rPr>
          <w:rFonts w:cs="B Zar" w:hint="cs"/>
          <w:sz w:val="28"/>
          <w:szCs w:val="28"/>
          <w:rtl/>
        </w:rPr>
        <w:t>آثار با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مانده از فرعون ها نشا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ده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5E6456" w:rsidRPr="00E75508">
        <w:rPr>
          <w:rFonts w:cs="B Zar" w:hint="cs"/>
          <w:sz w:val="28"/>
          <w:szCs w:val="28"/>
          <w:rtl/>
        </w:rPr>
        <w:t>ه تعداد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از ورزش ها، </w:t>
      </w:r>
      <w:r w:rsidR="005E6456" w:rsidRPr="00E75508">
        <w:rPr>
          <w:rFonts w:cs="B Zar" w:hint="cs"/>
          <w:sz w:val="28"/>
          <w:szCs w:val="28"/>
          <w:rtl/>
        </w:rPr>
        <w:lastRenderedPageBreak/>
        <w:t>شامل شنا و ما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، بطو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5E6456" w:rsidRPr="00E75508">
        <w:rPr>
          <w:rFonts w:cs="B Zar" w:hint="cs"/>
          <w:sz w:val="28"/>
          <w:szCs w:val="28"/>
          <w:rtl/>
        </w:rPr>
        <w:t>امل توسعه و 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5E6456"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ل شده بود و بطور منظ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در چ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ن هزار سال قبل در مصر باستان انجا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شده اند. س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ر ورزش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مصر باستان شامل پرتاب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زه، پرش ارتفاع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5E6456" w:rsidRPr="00E75508">
        <w:rPr>
          <w:rFonts w:cs="B Zar" w:hint="cs"/>
          <w:sz w:val="28"/>
          <w:szCs w:val="28"/>
          <w:rtl/>
        </w:rPr>
        <w:t>ش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گرفتن بود. ورزش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ران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ا پر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باستان مانند هنر نظ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ر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ان در زمان زرتش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ان ارتباط نزد</w:t>
      </w:r>
      <w:r w:rsidR="001666F3" w:rsidRPr="00E75508">
        <w:rPr>
          <w:rFonts w:cs="B Zar" w:hint="cs"/>
          <w:sz w:val="28"/>
          <w:szCs w:val="28"/>
          <w:rtl/>
        </w:rPr>
        <w:t>یکی</w:t>
      </w:r>
      <w:r w:rsidR="005E6456" w:rsidRPr="00E75508">
        <w:rPr>
          <w:rFonts w:cs="B Zar" w:hint="cs"/>
          <w:sz w:val="28"/>
          <w:szCs w:val="28"/>
          <w:rtl/>
        </w:rPr>
        <w:t xml:space="preserve"> با مهارت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دفا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و رز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جن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داشت. از رشته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ورز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5E6456" w:rsidRPr="00E75508">
        <w:rPr>
          <w:rFonts w:cs="B Zar" w:hint="cs"/>
          <w:sz w:val="28"/>
          <w:szCs w:val="28"/>
          <w:rtl/>
        </w:rPr>
        <w:t>ه در پر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ا رواج داشت از چوگان و شم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ر ب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سوار بر اس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توان نام برد. در اروپا، علائم با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مانده از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رلند باستان ش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از آماد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5E6456" w:rsidRPr="00E75508">
        <w:rPr>
          <w:rFonts w:cs="B Zar" w:hint="cs"/>
          <w:sz w:val="28"/>
          <w:szCs w:val="28"/>
          <w:rtl/>
        </w:rPr>
        <w:t>ردن جنگاوران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جنگ را نشا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ده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5E6456" w:rsidRPr="00E75508">
        <w:rPr>
          <w:rFonts w:cs="B Zar" w:hint="cs"/>
          <w:sz w:val="28"/>
          <w:szCs w:val="28"/>
          <w:rtl/>
        </w:rPr>
        <w:t xml:space="preserve">ه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ادآور ورزش ها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="005E6456"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رل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در عصر حاضر است.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ن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ن تصا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ر به 13 قرن قبل ا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لاد م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>ح با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5E6456" w:rsidRPr="00E75508">
        <w:rPr>
          <w:rFonts w:cs="B Zar" w:hint="cs"/>
          <w:sz w:val="28"/>
          <w:szCs w:val="28"/>
          <w:rtl/>
        </w:rPr>
        <w:t xml:space="preserve"> گردد.</w:t>
      </w:r>
    </w:p>
    <w:p w:rsidR="005E6456" w:rsidRPr="00E75508" w:rsidRDefault="005E6456" w:rsidP="00B72807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شمار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ز رشته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رز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ز ق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د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ن، بو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، پرتاب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ه، پرتاب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، راندن 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 زمان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نان باستان وجود داشته اند.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فع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ها ارتباط فرهنگ نظ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توسعه ورزش در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نان باستان را نشا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هد. از زم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ن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 المپ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را بوجود آوردند، ورزش بخ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ز فرهنگ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ور شده است. ب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لمپ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در ابتدا هر چهار سال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بار در </w:t>
      </w:r>
      <w:r w:rsidR="00B72807" w:rsidRPr="00E75508">
        <w:rPr>
          <w:rFonts w:cs="B Zar" w:hint="cs"/>
          <w:sz w:val="28"/>
          <w:szCs w:val="28"/>
          <w:rtl/>
        </w:rPr>
        <w:t>المپیا</w:t>
      </w:r>
      <w:r w:rsidRPr="00E75508">
        <w:rPr>
          <w:rFonts w:cs="B Zar" w:hint="cs"/>
          <w:sz w:val="28"/>
          <w:szCs w:val="28"/>
          <w:rtl/>
        </w:rPr>
        <w:t xml:space="preserve"> (ده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د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وچ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 در پلئوپونس) برگز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ده است. از آن روزگار </w:t>
      </w:r>
      <w:r w:rsidR="00F63EFC" w:rsidRPr="00E75508">
        <w:rPr>
          <w:rFonts w:cs="B Zar" w:hint="cs"/>
          <w:sz w:val="28"/>
          <w:szCs w:val="28"/>
          <w:rtl/>
        </w:rPr>
        <w:t>تا زمان حال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ن ورزشها به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ل فز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ند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سازمان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افته تر شده اند و مقررات 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ژ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آنها تد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ن شده است. صنع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شدن زمان استراحت و تف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ح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ش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شهروندا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شور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توسعه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افته و در حال توسعه فراه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رده و باعث شده مدت زمان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ش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ورزش صرف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نند. چه به عنوان تماشا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مسابقه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جان ان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ز ورز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و چه به عنوان ش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 xml:space="preserve">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ننده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نگونه رقابت ها.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ن گ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ش ها و ت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ل ها ب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ارآ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="00F63EFC" w:rsidRPr="00E75508">
        <w:rPr>
          <w:rFonts w:cs="B Zar" w:hint="cs"/>
          <w:sz w:val="28"/>
          <w:szCs w:val="28"/>
          <w:rtl/>
        </w:rPr>
        <w:t xml:space="preserve"> مد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ا وس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ل ارتباط جم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گسترده و ارتباطات جه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و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ع ادامه دارد. حرف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شدن در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F63EFC" w:rsidRPr="00E75508">
        <w:rPr>
          <w:rFonts w:cs="B Zar" w:hint="cs"/>
          <w:sz w:val="28"/>
          <w:szCs w:val="28"/>
          <w:rtl/>
        </w:rPr>
        <w:t xml:space="preserve"> ورزش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="00F63EFC" w:rsidRPr="00E75508">
        <w:rPr>
          <w:rFonts w:cs="B Zar" w:hint="cs"/>
          <w:sz w:val="28"/>
          <w:szCs w:val="28"/>
          <w:rtl/>
        </w:rPr>
        <w:t xml:space="preserve"> مورد و ام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از خاص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شده و بعلاوه بودن آنها محبو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ت و مرد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بودن ورزش ها را افز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ش داده است، تا آن ج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ه طرفداران ورزش ها شروع به تب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غ و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ش ورز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اران حرف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از ط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ق ر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و، تل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ون و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نترن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 xml:space="preserve">رده اند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ه همه آنها در تم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ن ها و رقابت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ورز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با ورزش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آماتور ش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F63EFC" w:rsidRPr="00E75508">
        <w:rPr>
          <w:rFonts w:cs="B Zar" w:hint="cs"/>
          <w:sz w:val="28"/>
          <w:szCs w:val="28"/>
          <w:rtl/>
        </w:rPr>
        <w:t>ت و نقش دارند. فوتبال محبوب 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ن و مرد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 xml:space="preserve"> 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F63EFC" w:rsidRPr="00E75508">
        <w:rPr>
          <w:rFonts w:cs="B Zar" w:hint="cs"/>
          <w:sz w:val="28"/>
          <w:szCs w:val="28"/>
          <w:rtl/>
        </w:rPr>
        <w:t>ن ورزش در سطح جهان است.</w:t>
      </w:r>
    </w:p>
    <w:p w:rsidR="00D510C2" w:rsidRPr="00E75508" w:rsidRDefault="00F63EFC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lastRenderedPageBreak/>
        <w:t>اما در خصوص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چه ورزش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ن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گفت: د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ور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شرق ز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،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مان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ان تنه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نظام تع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و تر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خود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ول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را به ورزش و تر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اده بود، چه در ح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به امر ورزش و تر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وجه چند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داشتند و هندوان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پرورش تن و فع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گاه </w:t>
      </w:r>
      <w:r w:rsidR="00226AA9" w:rsidRPr="00E75508">
        <w:rPr>
          <w:rFonts w:cs="B Zar" w:hint="cs"/>
          <w:sz w:val="28"/>
          <w:szCs w:val="28"/>
          <w:rtl/>
        </w:rPr>
        <w:t>مذموم ه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 xml:space="preserve"> دانستند،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>ر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>ان به ا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>ت و ارزش توان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="00226AA9" w:rsidRPr="00E75508">
        <w:rPr>
          <w:rFonts w:cs="B Zar" w:hint="cs"/>
          <w:sz w:val="28"/>
          <w:szCs w:val="28"/>
          <w:rtl/>
        </w:rPr>
        <w:t xml:space="preserve"> و سلام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 xml:space="preserve"> بدن به عنوان و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>له ب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>ار م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 xml:space="preserve"> فراهم آوردن ارت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 xml:space="preserve"> سلحشور و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>روزمند،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226AA9" w:rsidRPr="00E75508">
        <w:rPr>
          <w:rFonts w:cs="B Zar" w:hint="cs"/>
          <w:sz w:val="28"/>
          <w:szCs w:val="28"/>
          <w:rtl/>
        </w:rPr>
        <w:t xml:space="preserve"> برده بودند. </w:t>
      </w:r>
    </w:p>
    <w:p w:rsidR="00F63EFC" w:rsidRPr="00E75508" w:rsidRDefault="00226AA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هرودوت، مور</w:t>
      </w:r>
      <w:r w:rsidR="00D510C2" w:rsidRPr="00E75508">
        <w:rPr>
          <w:rFonts w:cs="B Zar" w:hint="cs"/>
          <w:sz w:val="28"/>
          <w:szCs w:val="28"/>
          <w:rtl/>
        </w:rPr>
        <w:t>خ</w:t>
      </w:r>
      <w:r w:rsidRPr="00E75508">
        <w:rPr>
          <w:rFonts w:cs="B Zar" w:hint="cs"/>
          <w:sz w:val="28"/>
          <w:szCs w:val="28"/>
          <w:rtl/>
        </w:rPr>
        <w:t xml:space="preserve"> مشهور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ن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د:</w:t>
      </w:r>
    </w:p>
    <w:p w:rsidR="00226AA9" w:rsidRPr="00E75508" w:rsidRDefault="00226AA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از پنج سال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ا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سال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سه 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ر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موختند:</w:t>
      </w:r>
    </w:p>
    <w:p w:rsidR="00226AA9" w:rsidRPr="00E75508" w:rsidRDefault="00226AA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1. س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2. 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ان، 3. راستگو</w:t>
      </w:r>
      <w:r w:rsidR="001666F3" w:rsidRPr="00E75508">
        <w:rPr>
          <w:rFonts w:cs="B Zar" w:hint="cs"/>
          <w:sz w:val="28"/>
          <w:szCs w:val="28"/>
          <w:rtl/>
        </w:rPr>
        <w:t>یی</w:t>
      </w:r>
    </w:p>
    <w:p w:rsidR="00226AA9" w:rsidRPr="00E75508" w:rsidRDefault="00226AA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جوانان تم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ات روزانه را از طلوع آفتاب با د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ن و پرتاب سنگ و پرتاب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ه آغا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ند، و از جمله تم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ات معمولشان، ساختن با ج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ه اند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و تحمل گر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ر و </w:t>
      </w:r>
      <w:r w:rsidR="00751579" w:rsidRPr="00E75508">
        <w:rPr>
          <w:rFonts w:cs="B Zar" w:hint="cs"/>
          <w:sz w:val="28"/>
          <w:szCs w:val="28"/>
          <w:rtl/>
        </w:rPr>
        <w:t>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>اده ر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طول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و عبور از رودخانه، بدون تر شدن سلاح ها و خواب در هو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آزاد بود. س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و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751579" w:rsidRPr="00E75508">
        <w:rPr>
          <w:rFonts w:cs="B Zar" w:hint="cs"/>
          <w:sz w:val="28"/>
          <w:szCs w:val="28"/>
          <w:rtl/>
        </w:rPr>
        <w:t>ار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>ز دو فع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>ت معمول و 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>ج بود و جستن بر ر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اسب و فرو پ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>دن از ر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آن در حال د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دن و به طو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751579"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سرعت و چالا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="00751579" w:rsidRPr="00E75508">
        <w:rPr>
          <w:rFonts w:cs="B Zar" w:hint="cs"/>
          <w:sz w:val="28"/>
          <w:szCs w:val="28"/>
          <w:rtl/>
        </w:rPr>
        <w:t>، از 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>ژ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 xml:space="preserve"> سو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="00751579" w:rsidRPr="00E75508">
        <w:rPr>
          <w:rFonts w:cs="B Zar" w:hint="cs"/>
          <w:sz w:val="28"/>
          <w:szCs w:val="28"/>
          <w:rtl/>
        </w:rPr>
        <w:t>اران سوار نظام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1579" w:rsidRPr="00E75508">
        <w:rPr>
          <w:rFonts w:cs="B Zar" w:hint="cs"/>
          <w:sz w:val="28"/>
          <w:szCs w:val="28"/>
          <w:rtl/>
        </w:rPr>
        <w:t>ران بو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به خصوص درباره دوران پارت ها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ا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و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ش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مه پهلوان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گفت: شرح فتوحات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قوم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و ح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ومت پانصد ساله آنها پر از دلا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وشش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مردم است.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مه پهلوان و پهلو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ه پار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هر فرد زورمند را منتسب به پارت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پرتو و پهلو دانسته اند.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ان مرد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نگجو و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ود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هن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، مورخ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ن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د: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«پارت ها جنگ و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را دوست داشتند.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قوم از دوران طفو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ت تا به هنگا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ولت 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ه با ورزش و تم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ات سخت جن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بار آمده بودند.»</w:t>
      </w:r>
    </w:p>
    <w:p w:rsidR="00751579" w:rsidRPr="00E75508" w:rsidRDefault="00C52395" w:rsidP="00B72807">
      <w:pPr>
        <w:pStyle w:val="Heading2"/>
        <w:rPr>
          <w:rtl/>
        </w:rPr>
      </w:pPr>
      <w:bookmarkStart w:id="6" w:name="_Toc449223109"/>
      <w:r w:rsidRPr="00E75508">
        <w:rPr>
          <w:rFonts w:hint="cs"/>
          <w:rtl/>
        </w:rPr>
        <w:lastRenderedPageBreak/>
        <w:t xml:space="preserve">3-1- </w:t>
      </w:r>
      <w:r w:rsidR="00751579" w:rsidRPr="00E75508">
        <w:rPr>
          <w:rFonts w:hint="cs"/>
          <w:rtl/>
        </w:rPr>
        <w:t>جا</w:t>
      </w:r>
      <w:r w:rsidR="001666F3" w:rsidRPr="00E75508">
        <w:rPr>
          <w:rFonts w:hint="cs"/>
          <w:rtl/>
        </w:rPr>
        <w:t>ی</w:t>
      </w:r>
      <w:r w:rsidR="00751579" w:rsidRPr="00E75508">
        <w:rPr>
          <w:rFonts w:hint="cs"/>
          <w:rtl/>
        </w:rPr>
        <w:t>گاه ورزش در ا</w:t>
      </w:r>
      <w:r w:rsidR="001666F3" w:rsidRPr="00E75508">
        <w:rPr>
          <w:rFonts w:hint="cs"/>
          <w:rtl/>
        </w:rPr>
        <w:t>ی</w:t>
      </w:r>
      <w:r w:rsidR="00751579" w:rsidRPr="00E75508">
        <w:rPr>
          <w:rFonts w:hint="cs"/>
          <w:rtl/>
        </w:rPr>
        <w:t>ران باستان</w:t>
      </w:r>
      <w:bookmarkEnd w:id="6"/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ر 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من، باستان شناس فرانس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باره ورود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ها هزار سال قبل ا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اد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گ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: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سواران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 زن، بچه و گله وارد شدند و م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تق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</w:t>
      </w:r>
      <w:r w:rsidR="00B72807" w:rsidRPr="00E75508">
        <w:rPr>
          <w:rFonts w:cs="B Zar" w:hint="cs"/>
          <w:sz w:val="28"/>
          <w:szCs w:val="28"/>
          <w:rtl/>
        </w:rPr>
        <w:t>ناحیه</w:t>
      </w:r>
      <w:r w:rsidRPr="00E75508">
        <w:rPr>
          <w:rFonts w:cs="B Zar" w:hint="cs"/>
          <w:sz w:val="28"/>
          <w:szCs w:val="28"/>
          <w:rtl/>
        </w:rPr>
        <w:t xml:space="preserve"> را به مال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وچ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متعدد به دست آوردند و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تر آنان همراه گروه سواران خود به خدمت ام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ح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 آمد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ها </w:t>
      </w:r>
      <w:r w:rsidR="001666F3" w:rsidRPr="00E75508">
        <w:rPr>
          <w:rFonts w:cs="B Zar" w:hint="cs"/>
          <w:sz w:val="28"/>
          <w:szCs w:val="28"/>
          <w:rtl/>
        </w:rPr>
        <w:t>یکی</w:t>
      </w:r>
      <w:r w:rsidRPr="00E75508">
        <w:rPr>
          <w:rFonts w:cs="B Zar" w:hint="cs"/>
          <w:sz w:val="28"/>
          <w:szCs w:val="28"/>
          <w:rtl/>
        </w:rPr>
        <w:t xml:space="preserve"> از شعب مردمان هند و اروپ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بودند. برخ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ز باستان شناسان معتقد هست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س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و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ه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ن ها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ها در قسمت شر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جنوب شر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زر بوده و برخ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گر آنها را به مردمان قفق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قسم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نو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زر آمده اند نسبت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ه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ان مرد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ود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عنوان سرباز مزدور زن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ند.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ان سرباز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>ل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اد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ست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روز جان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مر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بشو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خود در خدمت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ان بود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مهاجرت آنها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به در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وشن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و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دو هزار سال تا پانصد سال قبل ا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اد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صوم به سرز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ن آمده و افراد بو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مح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به جنوب برده ا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بنا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ها مردم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ق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، سلحشور و صحرا گرد بوده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عمده شان پرورش ح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انات اه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و س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ند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وده است.</w:t>
      </w:r>
    </w:p>
    <w:p w:rsidR="00751579" w:rsidRPr="00E75508" w:rsidRDefault="00751579" w:rsidP="00B72807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ورزش و تق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قو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مهارت در جنگ و س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ندا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راه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از اصول متداول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مردم بوده است. قو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دائما در حا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و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ن و منازعه با بو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ح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وده و به قهر و غلبه ز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ها و </w:t>
      </w:r>
      <w:r w:rsidR="00B72807" w:rsidRPr="00E75508">
        <w:rPr>
          <w:rFonts w:cs="B Zar" w:hint="cs"/>
          <w:sz w:val="28"/>
          <w:szCs w:val="28"/>
          <w:rtl/>
        </w:rPr>
        <w:t>کشتزار ها</w:t>
      </w:r>
      <w:r w:rsidRPr="00E75508">
        <w:rPr>
          <w:rFonts w:cs="B Zar" w:hint="cs"/>
          <w:sz w:val="28"/>
          <w:szCs w:val="28"/>
          <w:rtl/>
        </w:rPr>
        <w:t xml:space="preserve"> را تصاح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ه قطعاً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چال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و سلحشور و بردبار و ق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دام باش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مردم بت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ج شهر ن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شده و ده و شهر و قصبه بوجود آورده اند از وق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ها شهر نش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شدند 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ه مورد هجوم شعبه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گر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ها ـ س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ها واقع شد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قبل از 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>ل دولت ماد،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ها ب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ملو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الطو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ه و رئ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س هر خانواده با قدر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مل خانواده را ادار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رد، و در مواقع جنگ </w:t>
      </w:r>
      <w:r w:rsidR="001666F3" w:rsidRPr="00E75508">
        <w:rPr>
          <w:rFonts w:cs="B Zar" w:hint="cs"/>
          <w:sz w:val="28"/>
          <w:szCs w:val="28"/>
          <w:rtl/>
        </w:rPr>
        <w:t>یکی</w:t>
      </w:r>
      <w:r w:rsidRPr="00E75508">
        <w:rPr>
          <w:rFonts w:cs="B Zar" w:hint="cs"/>
          <w:sz w:val="28"/>
          <w:szCs w:val="28"/>
          <w:rtl/>
        </w:rPr>
        <w:t xml:space="preserve"> از رؤس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خانواده فرماند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ل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 را به عه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رفت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بعداً </w:t>
      </w:r>
      <w:r w:rsidRPr="00E75508">
        <w:rPr>
          <w:rFonts w:cs="B Zar" w:hint="cs"/>
          <w:sz w:val="28"/>
          <w:szCs w:val="28"/>
          <w:rtl/>
        </w:rPr>
        <w:lastRenderedPageBreak/>
        <w:t>مقام سلطنت از 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خ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رات به وجود آمد. در آن زمان 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چ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از امراء و سلاط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قدرت رئ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 خانواده را ته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ن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ز قرن نهم قبل ا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اد سه 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ه بزرگ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در سرز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ان به ح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ومت ر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ند، در مشرق باخ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، در مغرب مادها و در جنوب پارس ها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آن چه از اخلاق و آداب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زمان روشن است حالت آما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قوم آ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ح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 و جنگ و دفاع بوده و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عص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شت غلا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ملاً مرسوم شده و در دهات و قصبات مزارع رون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ت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فتند.</w:t>
      </w:r>
    </w:p>
    <w:p w:rsidR="00751579" w:rsidRPr="00E75508" w:rsidRDefault="00751579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تر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ح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انات اه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عم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ساخته و اسب و سگ از نظر فو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جنگ و سفر و حضر و نگهب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مه و گله داشتند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تر اه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داشت.</w:t>
      </w:r>
    </w:p>
    <w:p w:rsidR="00AA4FD5" w:rsidRPr="00E75508" w:rsidRDefault="00AA4FD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AA4FD5" w:rsidRPr="00E75508" w:rsidRDefault="00AA4FD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C52395" w:rsidRPr="00E75508" w:rsidRDefault="00C5239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984486" w:rsidRPr="00E75508" w:rsidRDefault="00984486" w:rsidP="00020FF6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984486" w:rsidRPr="00E75508" w:rsidRDefault="00984486" w:rsidP="00020FF6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984486" w:rsidRPr="00E75508" w:rsidRDefault="00984486" w:rsidP="00020FF6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EB4A23" w:rsidRPr="00E75508" w:rsidRDefault="00EB4A23" w:rsidP="00020FF6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</w:p>
    <w:p w:rsidR="00EB4A23" w:rsidRPr="00E75508" w:rsidRDefault="00EB4A23" w:rsidP="00020FF6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</w:p>
    <w:p w:rsidR="00E75508" w:rsidRPr="00020FF6" w:rsidRDefault="00E75508" w:rsidP="00E75508">
      <w:pPr>
        <w:pStyle w:val="NoSpacing"/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E75508" w:rsidRPr="00020FF6" w:rsidRDefault="00E75508" w:rsidP="00E75508">
      <w:pPr>
        <w:pStyle w:val="NoSpacing"/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E75508" w:rsidRPr="00020FF6" w:rsidRDefault="00E75508" w:rsidP="00E75508">
      <w:pPr>
        <w:pStyle w:val="NoSpacing"/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E75508" w:rsidRPr="00020FF6" w:rsidRDefault="00E75508" w:rsidP="00E75508">
      <w:pPr>
        <w:pStyle w:val="NoSpacing"/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E75508" w:rsidRPr="00020FF6" w:rsidRDefault="00E75508" w:rsidP="00E75508">
      <w:pPr>
        <w:pStyle w:val="NoSpacing"/>
        <w:spacing w:line="360" w:lineRule="auto"/>
        <w:jc w:val="center"/>
        <w:rPr>
          <w:rFonts w:cs="B Nazanin"/>
          <w:sz w:val="28"/>
          <w:szCs w:val="28"/>
        </w:rPr>
      </w:pPr>
    </w:p>
    <w:p w:rsidR="00E75508" w:rsidRPr="00020FF6" w:rsidRDefault="00E75508" w:rsidP="00E75508">
      <w:pPr>
        <w:pStyle w:val="NoSpacing"/>
        <w:spacing w:line="360" w:lineRule="auto"/>
        <w:jc w:val="center"/>
        <w:rPr>
          <w:rFonts w:cs="B Nazanin"/>
          <w:sz w:val="28"/>
          <w:szCs w:val="28"/>
        </w:rPr>
      </w:pPr>
    </w:p>
    <w:p w:rsidR="00E75508" w:rsidRPr="00020FF6" w:rsidRDefault="00E75508" w:rsidP="00E75508">
      <w:pPr>
        <w:pStyle w:val="NoSpacing"/>
        <w:spacing w:line="360" w:lineRule="auto"/>
        <w:jc w:val="center"/>
        <w:rPr>
          <w:rFonts w:cs="B Nazanin"/>
          <w:sz w:val="28"/>
          <w:szCs w:val="28"/>
        </w:rPr>
      </w:pPr>
    </w:p>
    <w:p w:rsidR="00E75508" w:rsidRPr="00020FF6" w:rsidRDefault="00E75508" w:rsidP="00E75508">
      <w:pPr>
        <w:pStyle w:val="NoSpacing"/>
        <w:spacing w:line="360" w:lineRule="auto"/>
        <w:jc w:val="center"/>
        <w:rPr>
          <w:rFonts w:cs="B Nazanin"/>
          <w:sz w:val="28"/>
          <w:szCs w:val="28"/>
          <w:rtl/>
        </w:rPr>
      </w:pPr>
    </w:p>
    <w:p w:rsidR="00E75508" w:rsidRPr="00020FF6" w:rsidRDefault="00E75508" w:rsidP="00E75508">
      <w:pPr>
        <w:pStyle w:val="NoSpacing"/>
        <w:spacing w:line="360" w:lineRule="auto"/>
        <w:jc w:val="center"/>
        <w:rPr>
          <w:rFonts w:cs="B Nazanin"/>
          <w:sz w:val="28"/>
          <w:szCs w:val="28"/>
          <w:rtl/>
        </w:rPr>
      </w:pPr>
    </w:p>
    <w:p w:rsidR="00C52395" w:rsidRPr="00E75508" w:rsidRDefault="00C52395" w:rsidP="00B72807">
      <w:pPr>
        <w:pStyle w:val="Heading1"/>
        <w:jc w:val="center"/>
        <w:rPr>
          <w:rtl/>
        </w:rPr>
      </w:pPr>
      <w:bookmarkStart w:id="7" w:name="_Toc449223110"/>
      <w:r w:rsidRPr="00E75508">
        <w:rPr>
          <w:rFonts w:hint="cs"/>
          <w:rtl/>
        </w:rPr>
        <w:t>فصل دوم</w:t>
      </w:r>
      <w:bookmarkEnd w:id="7"/>
    </w:p>
    <w:p w:rsidR="00B72807" w:rsidRPr="00E75508" w:rsidRDefault="00082350" w:rsidP="00B72807">
      <w:pPr>
        <w:pStyle w:val="Heading1"/>
        <w:jc w:val="center"/>
      </w:pPr>
      <w:bookmarkStart w:id="8" w:name="_Toc449223111"/>
      <w:r w:rsidRPr="00E75508">
        <w:rPr>
          <w:rFonts w:hint="cs"/>
          <w:rtl/>
        </w:rPr>
        <w:t>آشنا</w:t>
      </w:r>
      <w:r w:rsidR="001666F3" w:rsidRPr="00E75508">
        <w:rPr>
          <w:rFonts w:hint="cs"/>
          <w:rtl/>
        </w:rPr>
        <w:t>یی</w:t>
      </w:r>
      <w:r w:rsidRPr="00E75508">
        <w:rPr>
          <w:rFonts w:hint="cs"/>
          <w:rtl/>
        </w:rPr>
        <w:t xml:space="preserve"> با س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>ستم حسابدار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 xml:space="preserve"> ترب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>ت بدن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 xml:space="preserve"> شهرستان </w:t>
      </w:r>
      <w:r w:rsidR="00984486" w:rsidRPr="00E75508">
        <w:rPr>
          <w:rFonts w:hint="cs"/>
        </w:rPr>
        <w:t>x</w:t>
      </w:r>
      <w:bookmarkEnd w:id="8"/>
    </w:p>
    <w:p w:rsidR="00B72807" w:rsidRPr="00E75508" w:rsidRDefault="00B72807">
      <w:pPr>
        <w:bidi w:val="0"/>
        <w:spacing w:after="0" w:line="240" w:lineRule="auto"/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32"/>
        </w:rPr>
      </w:pPr>
      <w:r w:rsidRPr="00E75508">
        <w:rPr>
          <w:rFonts w:cs="B Zar"/>
        </w:rPr>
        <w:br w:type="page"/>
      </w:r>
    </w:p>
    <w:p w:rsidR="00295424" w:rsidRPr="00E75508" w:rsidRDefault="00A62EED" w:rsidP="00B72807">
      <w:pPr>
        <w:pStyle w:val="Heading2"/>
        <w:rPr>
          <w:rtl/>
        </w:rPr>
      </w:pPr>
      <w:bookmarkStart w:id="9" w:name="_Toc449223112"/>
      <w:r w:rsidRPr="00E75508">
        <w:rPr>
          <w:rFonts w:hint="cs"/>
          <w:rtl/>
        </w:rPr>
        <w:lastRenderedPageBreak/>
        <w:t xml:space="preserve">1-2- </w:t>
      </w:r>
      <w:r w:rsidR="00295424" w:rsidRPr="00E75508">
        <w:rPr>
          <w:rFonts w:hint="cs"/>
          <w:rtl/>
        </w:rPr>
        <w:t xml:space="preserve">قسمت </w:t>
      </w:r>
      <w:r w:rsidR="00FD3B50" w:rsidRPr="00E75508">
        <w:rPr>
          <w:rFonts w:hint="cs"/>
          <w:rtl/>
        </w:rPr>
        <w:t>حسابداری</w:t>
      </w:r>
      <w:r w:rsidR="00295424" w:rsidRPr="00E75508">
        <w:rPr>
          <w:rFonts w:hint="cs"/>
          <w:rtl/>
        </w:rPr>
        <w:t xml:space="preserve"> انبارها:</w:t>
      </w:r>
      <w:bookmarkEnd w:id="9"/>
    </w:p>
    <w:p w:rsidR="00984486" w:rsidRPr="00E75508" w:rsidRDefault="00295424" w:rsidP="00B72807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قسمت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بار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سفارش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ورد استفاده اجر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انباردار به قسمت مسئول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بار مراجعه و با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برگ درخو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ورد نظر را سفارش ده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1A6076" w:rsidRPr="00E75508" w:rsidRDefault="00A62EED" w:rsidP="00B72807">
      <w:pPr>
        <w:pStyle w:val="Heading2"/>
        <w:rPr>
          <w:rtl/>
        </w:rPr>
      </w:pPr>
      <w:bookmarkStart w:id="10" w:name="_Toc449223113"/>
      <w:r w:rsidRPr="00E75508">
        <w:rPr>
          <w:rFonts w:hint="cs"/>
          <w:rtl/>
        </w:rPr>
        <w:t xml:space="preserve">2-2- </w:t>
      </w:r>
      <w:r w:rsidR="001A6076" w:rsidRPr="00E75508">
        <w:rPr>
          <w:rFonts w:hint="cs"/>
          <w:rtl/>
        </w:rPr>
        <w:t>برگ درخواست خر</w:t>
      </w:r>
      <w:r w:rsidR="001666F3" w:rsidRPr="00E75508">
        <w:rPr>
          <w:rFonts w:hint="cs"/>
          <w:rtl/>
        </w:rPr>
        <w:t>ی</w:t>
      </w:r>
      <w:r w:rsidR="001A6076" w:rsidRPr="00E75508">
        <w:rPr>
          <w:rFonts w:hint="cs"/>
          <w:rtl/>
        </w:rPr>
        <w:t xml:space="preserve">د </w:t>
      </w:r>
      <w:r w:rsidR="001666F3" w:rsidRPr="00E75508">
        <w:rPr>
          <w:rFonts w:hint="cs"/>
          <w:rtl/>
        </w:rPr>
        <w:t>ک</w:t>
      </w:r>
      <w:r w:rsidR="001A6076" w:rsidRPr="00E75508">
        <w:rPr>
          <w:rFonts w:hint="cs"/>
          <w:rtl/>
        </w:rPr>
        <w:t>الا:</w:t>
      </w:r>
      <w:bookmarkEnd w:id="10"/>
    </w:p>
    <w:p w:rsidR="00D048CB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برگ درخواست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د </w:t>
      </w:r>
      <w:r w:rsidR="00753388" w:rsidRPr="00E75508">
        <w:rPr>
          <w:rFonts w:cs="B Zar" w:hint="cs"/>
          <w:sz w:val="28"/>
          <w:szCs w:val="28"/>
          <w:rtl/>
        </w:rPr>
        <w:t>ضمیمه</w:t>
      </w:r>
      <w:r w:rsidRPr="00E75508">
        <w:rPr>
          <w:rFonts w:cs="B Zar" w:hint="cs"/>
          <w:sz w:val="28"/>
          <w:szCs w:val="28"/>
          <w:rtl/>
        </w:rPr>
        <w:t xml:space="preserve">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تور فروش گردد شامل سر ستو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ستون اول نام و شرح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ستون دوم مقدا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لا و ستون سوم </w:t>
      </w:r>
      <w:r w:rsidR="00753388" w:rsidRPr="00E75508">
        <w:rPr>
          <w:rFonts w:cs="B Zar" w:hint="cs"/>
          <w:sz w:val="28"/>
          <w:szCs w:val="28"/>
          <w:rtl/>
        </w:rPr>
        <w:t xml:space="preserve">ملاحظات، </w:t>
      </w:r>
      <w:r w:rsidRPr="00E75508">
        <w:rPr>
          <w:rFonts w:cs="B Zar" w:hint="cs"/>
          <w:sz w:val="28"/>
          <w:szCs w:val="28"/>
          <w:rtl/>
        </w:rPr>
        <w:t xml:space="preserve">در قسمت </w:t>
      </w:r>
      <w:r w:rsidR="00753388" w:rsidRPr="00E75508">
        <w:rPr>
          <w:rFonts w:cs="B Zar" w:hint="cs"/>
          <w:sz w:val="28"/>
          <w:szCs w:val="28"/>
          <w:rtl/>
        </w:rPr>
        <w:t>ملاحظات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ده به صورت مختصر توض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ح دا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د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دام قسمت از اداره استفا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برگ توسط چهار مسئو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تر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ب درخو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نند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سئول واح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امور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ت جها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اور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مراه با نام و</w:t>
      </w:r>
      <w:r w:rsidR="00753388"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t>نام خانوا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مض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1A6076" w:rsidRPr="00E75508" w:rsidRDefault="00A62EED" w:rsidP="00753388">
      <w:pPr>
        <w:pStyle w:val="Heading2"/>
        <w:rPr>
          <w:rtl/>
        </w:rPr>
      </w:pPr>
      <w:bookmarkStart w:id="11" w:name="_Toc449223114"/>
      <w:r w:rsidRPr="00E75508">
        <w:rPr>
          <w:rFonts w:hint="cs"/>
          <w:rtl/>
        </w:rPr>
        <w:t xml:space="preserve">3-2- </w:t>
      </w:r>
      <w:r w:rsidR="001A6076" w:rsidRPr="00E75508">
        <w:rPr>
          <w:rFonts w:hint="cs"/>
          <w:rtl/>
        </w:rPr>
        <w:t xml:space="preserve">برگ درخواست </w:t>
      </w:r>
      <w:r w:rsidR="00FD3B50" w:rsidRPr="00E75508">
        <w:rPr>
          <w:rFonts w:hint="cs"/>
          <w:rtl/>
        </w:rPr>
        <w:t>کالا</w:t>
      </w:r>
      <w:r w:rsidR="00753388" w:rsidRPr="00E75508">
        <w:rPr>
          <w:rFonts w:hint="cs"/>
          <w:rtl/>
        </w:rPr>
        <w:t>:</w:t>
      </w:r>
      <w:bookmarkEnd w:id="11"/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برگ درخو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 در سه برگ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نسخه اول ( سف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)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در قسمت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نسخه دوم ( زرد )، د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ا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س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ته و نسخه سوم ( قرمز ) به درخو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ه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دا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بر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بارها مورد استفاده قر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د شامل هشت ستون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تر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ب شمار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شرح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ت واح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قدار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قدار ت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د شده به حروف و </w:t>
      </w:r>
      <w:r w:rsidR="00753388" w:rsidRPr="00E75508">
        <w:rPr>
          <w:rFonts w:cs="B Zar" w:hint="cs"/>
          <w:sz w:val="28"/>
          <w:szCs w:val="28"/>
          <w:rtl/>
        </w:rPr>
        <w:t>ملاحظات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>. در ب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جدول و در قسمت راست شماره و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درخواست و 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برگه درخواست شد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قلام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ورد استفاده حواله انبار صادر نم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D048CB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ن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ت توسط درخو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ت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>د مسئول مربوطه 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پش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ب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مقام مجاز همراه با مشخصات امض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1A6076" w:rsidRPr="00E75508" w:rsidRDefault="00A62EED" w:rsidP="00753388">
      <w:pPr>
        <w:pStyle w:val="Heading2"/>
        <w:rPr>
          <w:rtl/>
        </w:rPr>
      </w:pPr>
      <w:bookmarkStart w:id="12" w:name="_Toc449223115"/>
      <w:r w:rsidRPr="00E75508">
        <w:rPr>
          <w:rFonts w:hint="cs"/>
          <w:rtl/>
        </w:rPr>
        <w:lastRenderedPageBreak/>
        <w:t xml:space="preserve">4-2- </w:t>
      </w:r>
      <w:r w:rsidR="001A6076" w:rsidRPr="00E75508">
        <w:rPr>
          <w:rFonts w:hint="cs"/>
          <w:rtl/>
        </w:rPr>
        <w:t>برگ رس</w:t>
      </w:r>
      <w:r w:rsidR="001666F3" w:rsidRPr="00E75508">
        <w:rPr>
          <w:rFonts w:hint="cs"/>
          <w:rtl/>
        </w:rPr>
        <w:t>ی</w:t>
      </w:r>
      <w:r w:rsidR="001A6076" w:rsidRPr="00E75508">
        <w:rPr>
          <w:rFonts w:hint="cs"/>
          <w:rtl/>
        </w:rPr>
        <w:t>د انبار</w:t>
      </w:r>
      <w:r w:rsidR="00753388" w:rsidRPr="00E75508">
        <w:rPr>
          <w:rFonts w:hint="cs"/>
          <w:rtl/>
        </w:rPr>
        <w:t>:</w:t>
      </w:r>
      <w:bookmarkEnd w:id="12"/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برگ ر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انبار ابتدا شمار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شماره برگ درخواست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شماره ر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انبار موقت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شماره سند ارس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سند ارس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ج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بر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هفت ستو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شامل شرح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شمار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واح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قدار بحروف ب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اح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ب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</w:t>
      </w:r>
      <w:r w:rsidR="00753388" w:rsidRPr="00E75508">
        <w:rPr>
          <w:rFonts w:cs="B Zar" w:hint="cs"/>
          <w:sz w:val="28"/>
          <w:szCs w:val="28"/>
          <w:rtl/>
        </w:rPr>
        <w:t>، ملاحظات</w:t>
      </w:r>
      <w:r w:rsidRPr="00E75508">
        <w:rPr>
          <w:rFonts w:cs="B Zar" w:hint="cs"/>
          <w:sz w:val="28"/>
          <w:szCs w:val="28"/>
          <w:rtl/>
        </w:rPr>
        <w:t xml:space="preserve"> و در پ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ن آن مبلغ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به حروف و عدد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="008021AC"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t xml:space="preserve">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در پ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توسط انباردار 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مطل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 عنوا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فوق ارس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مرجو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ز چه نوع باز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ه و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له خودرو با چه </w:t>
      </w:r>
      <w:r w:rsidR="00753388" w:rsidRPr="00E75508">
        <w:rPr>
          <w:rFonts w:cs="B Zar" w:hint="cs"/>
          <w:sz w:val="28"/>
          <w:szCs w:val="28"/>
          <w:rtl/>
        </w:rPr>
        <w:t>شماره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به رانن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حت عنوان بارنامه شمار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انبارد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رد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</w:rPr>
      </w:pPr>
      <w:r w:rsidRPr="00E75508">
        <w:rPr>
          <w:rFonts w:cs="B Zar" w:hint="cs"/>
          <w:sz w:val="28"/>
          <w:szCs w:val="28"/>
          <w:rtl/>
        </w:rPr>
        <w:t>و پس از 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توسط انباردا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امور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سئول انباره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بارها و مسئو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ه امضا ء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در ضمن برگ ر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انبار در پنج نسخه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هر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از قسم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ز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مرجوع دهن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ا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س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انباردار و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نده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برگه از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نسخه را در اخ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ر خواهند داشت و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گ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946BB5" w:rsidRPr="00E75508" w:rsidRDefault="00A62EED" w:rsidP="00B742EE">
      <w:pPr>
        <w:pStyle w:val="Heading2"/>
        <w:rPr>
          <w:rtl/>
        </w:rPr>
      </w:pPr>
      <w:bookmarkStart w:id="13" w:name="_Toc449223116"/>
      <w:r w:rsidRPr="00E75508">
        <w:rPr>
          <w:rFonts w:hint="cs"/>
          <w:rtl/>
        </w:rPr>
        <w:t xml:space="preserve">5-2- </w:t>
      </w:r>
      <w:r w:rsidR="00946BB5" w:rsidRPr="00E75508">
        <w:rPr>
          <w:rFonts w:hint="cs"/>
          <w:rtl/>
        </w:rPr>
        <w:t xml:space="preserve">نامه </w:t>
      </w:r>
      <w:r w:rsidR="001666F3" w:rsidRPr="00E75508">
        <w:rPr>
          <w:rFonts w:hint="cs"/>
          <w:rtl/>
        </w:rPr>
        <w:t>ی</w:t>
      </w:r>
      <w:r w:rsidR="00946BB5" w:rsidRPr="00E75508">
        <w:rPr>
          <w:rFonts w:hint="cs"/>
          <w:rtl/>
        </w:rPr>
        <w:t xml:space="preserve"> </w:t>
      </w:r>
      <w:r w:rsidR="001666F3" w:rsidRPr="00E75508">
        <w:rPr>
          <w:rFonts w:hint="cs"/>
          <w:rtl/>
        </w:rPr>
        <w:t>ک</w:t>
      </w:r>
      <w:r w:rsidR="00946BB5" w:rsidRPr="00E75508">
        <w:rPr>
          <w:rFonts w:hint="cs"/>
          <w:rtl/>
        </w:rPr>
        <w:t>ارپرداز</w:t>
      </w:r>
      <w:r w:rsidR="008021AC" w:rsidRPr="00E75508">
        <w:rPr>
          <w:rFonts w:hint="cs"/>
          <w:rtl/>
        </w:rPr>
        <w:t>:</w:t>
      </w:r>
      <w:bookmarkEnd w:id="13"/>
    </w:p>
    <w:p w:rsidR="00946BB5" w:rsidRPr="00E75508" w:rsidRDefault="005E3875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در نامه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پرداز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صورت گرفته و مبلغ را به 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ل و شماره حساب بان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 را نوشت و رئ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 اداره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د آن را امضاء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د.</w:t>
      </w:r>
    </w:p>
    <w:p w:rsidR="00946BB5" w:rsidRPr="00E75508" w:rsidRDefault="00A62EED" w:rsidP="008021AC">
      <w:pPr>
        <w:pStyle w:val="Heading2"/>
        <w:rPr>
          <w:rtl/>
        </w:rPr>
      </w:pPr>
      <w:bookmarkStart w:id="14" w:name="_Toc449223117"/>
      <w:r w:rsidRPr="00E75508">
        <w:rPr>
          <w:rFonts w:hint="cs"/>
          <w:rtl/>
        </w:rPr>
        <w:t xml:space="preserve">6-2- </w:t>
      </w:r>
      <w:r w:rsidR="00946BB5" w:rsidRPr="00E75508">
        <w:rPr>
          <w:rFonts w:hint="cs"/>
          <w:rtl/>
        </w:rPr>
        <w:t>ل</w:t>
      </w:r>
      <w:r w:rsidR="001666F3" w:rsidRPr="00E75508">
        <w:rPr>
          <w:rFonts w:hint="cs"/>
          <w:rtl/>
        </w:rPr>
        <w:t>ی</w:t>
      </w:r>
      <w:r w:rsidR="00946BB5" w:rsidRPr="00E75508">
        <w:rPr>
          <w:rFonts w:hint="cs"/>
          <w:rtl/>
        </w:rPr>
        <w:t>ست س</w:t>
      </w:r>
      <w:r w:rsidR="001666F3" w:rsidRPr="00E75508">
        <w:rPr>
          <w:rFonts w:hint="cs"/>
          <w:rtl/>
        </w:rPr>
        <w:t>ی</w:t>
      </w:r>
      <w:r w:rsidR="00946BB5" w:rsidRPr="00E75508">
        <w:rPr>
          <w:rFonts w:hint="cs"/>
          <w:rtl/>
        </w:rPr>
        <w:t>اهه</w:t>
      </w:r>
      <w:r w:rsidR="008021AC" w:rsidRPr="00E75508">
        <w:rPr>
          <w:rFonts w:hint="cs"/>
          <w:rtl/>
        </w:rPr>
        <w:t>:</w:t>
      </w:r>
      <w:bookmarkEnd w:id="14"/>
    </w:p>
    <w:p w:rsidR="00946BB5" w:rsidRPr="00E75508" w:rsidRDefault="0057144A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هه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شرح سند و مبلغ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ه و جمع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مبلغ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ه نوشته شود و امضاء عامل ذ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حساب و امضاء رئ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 اداره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در آن باشد.</w:t>
      </w:r>
    </w:p>
    <w:p w:rsidR="001A6076" w:rsidRPr="00E75508" w:rsidRDefault="00A62EED" w:rsidP="008021AC">
      <w:pPr>
        <w:pStyle w:val="Heading2"/>
        <w:rPr>
          <w:rtl/>
        </w:rPr>
      </w:pPr>
      <w:bookmarkStart w:id="15" w:name="_Toc449223118"/>
      <w:r w:rsidRPr="00E75508">
        <w:rPr>
          <w:rFonts w:hint="cs"/>
          <w:rtl/>
        </w:rPr>
        <w:t xml:space="preserve">7-2- </w:t>
      </w:r>
      <w:r w:rsidR="001A6076" w:rsidRPr="00E75508">
        <w:rPr>
          <w:rFonts w:hint="cs"/>
          <w:rtl/>
        </w:rPr>
        <w:t>حواله</w:t>
      </w:r>
      <w:r w:rsidR="00753388" w:rsidRPr="00E75508">
        <w:rPr>
          <w:rFonts w:hint="cs"/>
          <w:rtl/>
        </w:rPr>
        <w:t>:</w:t>
      </w:r>
      <w:bookmarkEnd w:id="15"/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آ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برگ از اسنا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ه نام حوال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استناد مواد 52 و 53 قانون محاسبات عمو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بلغ طرح (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عدد و به حروف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) اجر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از محل اعتبارات اگر عمر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جزء تمل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lastRenderedPageBreak/>
        <w:t>دار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و اگر ج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جزء طرح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ه محسو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ابت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و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ماده قانون محاسبات عمو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و در پ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ان نام طرح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جام شده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. و در پ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در وجه برگشت از تنخواه پرداخت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و امضاء 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 جها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اور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رئ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س سازمان جها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اور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ان در پ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>ن برگه الز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8021AC" w:rsidRPr="00E75508" w:rsidRDefault="008021AC" w:rsidP="00020FF6">
      <w:pPr>
        <w:pStyle w:val="NoSpacing"/>
        <w:spacing w:line="360" w:lineRule="auto"/>
        <w:jc w:val="lowKashida"/>
        <w:rPr>
          <w:rFonts w:cs="B Zar"/>
          <w:b/>
          <w:bCs/>
          <w:sz w:val="28"/>
          <w:szCs w:val="28"/>
          <w:rtl/>
        </w:rPr>
      </w:pPr>
    </w:p>
    <w:p w:rsidR="008021AC" w:rsidRPr="00E75508" w:rsidRDefault="008021AC" w:rsidP="00020FF6">
      <w:pPr>
        <w:pStyle w:val="NoSpacing"/>
        <w:spacing w:line="360" w:lineRule="auto"/>
        <w:jc w:val="lowKashida"/>
        <w:rPr>
          <w:rFonts w:cs="B Zar"/>
          <w:b/>
          <w:bCs/>
          <w:sz w:val="28"/>
          <w:szCs w:val="28"/>
          <w:rtl/>
        </w:rPr>
      </w:pPr>
    </w:p>
    <w:p w:rsidR="00946BB5" w:rsidRPr="00E75508" w:rsidRDefault="00A62EED" w:rsidP="008021AC">
      <w:pPr>
        <w:pStyle w:val="Heading2"/>
        <w:rPr>
          <w:rtl/>
        </w:rPr>
      </w:pPr>
      <w:bookmarkStart w:id="16" w:name="_Toc449223119"/>
      <w:r w:rsidRPr="00E75508">
        <w:rPr>
          <w:rFonts w:hint="cs"/>
          <w:rtl/>
        </w:rPr>
        <w:t xml:space="preserve">8-2- </w:t>
      </w:r>
      <w:r w:rsidR="00946BB5" w:rsidRPr="00E75508">
        <w:rPr>
          <w:rFonts w:hint="cs"/>
          <w:rtl/>
        </w:rPr>
        <w:t>سند حسابدار</w:t>
      </w:r>
      <w:r w:rsidR="001666F3" w:rsidRPr="00E75508">
        <w:rPr>
          <w:rFonts w:hint="cs"/>
          <w:rtl/>
        </w:rPr>
        <w:t>ی</w:t>
      </w:r>
      <w:r w:rsidR="00946BB5" w:rsidRPr="00E75508">
        <w:rPr>
          <w:rFonts w:hint="cs"/>
          <w:rtl/>
        </w:rPr>
        <w:t xml:space="preserve"> (سند رسم</w:t>
      </w:r>
      <w:r w:rsidR="001666F3" w:rsidRPr="00E75508">
        <w:rPr>
          <w:rFonts w:hint="cs"/>
          <w:rtl/>
        </w:rPr>
        <w:t>ی</w:t>
      </w:r>
      <w:r w:rsidR="00946BB5" w:rsidRPr="00E75508">
        <w:rPr>
          <w:rFonts w:hint="cs"/>
          <w:rtl/>
        </w:rPr>
        <w:t>)</w:t>
      </w:r>
      <w:bookmarkEnd w:id="16"/>
    </w:p>
    <w:p w:rsidR="000E07E8" w:rsidRPr="00E75508" w:rsidRDefault="0057144A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سن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>ل شده از: شرح، بها به 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ل و محل امضاء و جمع مبلغ به حروف و به عدد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در پ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سند نوشته شود.</w:t>
      </w:r>
    </w:p>
    <w:p w:rsidR="001A6076" w:rsidRPr="00E75508" w:rsidRDefault="00A62EED" w:rsidP="008021AC">
      <w:pPr>
        <w:pStyle w:val="Heading2"/>
        <w:rPr>
          <w:rtl/>
        </w:rPr>
      </w:pPr>
      <w:bookmarkStart w:id="17" w:name="_Toc449223120"/>
      <w:r w:rsidRPr="00E75508">
        <w:rPr>
          <w:rFonts w:hint="cs"/>
          <w:rtl/>
        </w:rPr>
        <w:t xml:space="preserve">9-2- </w:t>
      </w:r>
      <w:r w:rsidR="001A6076" w:rsidRPr="00E75508">
        <w:rPr>
          <w:rFonts w:hint="cs"/>
          <w:rtl/>
        </w:rPr>
        <w:t>فا</w:t>
      </w:r>
      <w:r w:rsidR="001666F3" w:rsidRPr="00E75508">
        <w:rPr>
          <w:rFonts w:hint="cs"/>
          <w:rtl/>
        </w:rPr>
        <w:t>ک</w:t>
      </w:r>
      <w:r w:rsidR="001A6076" w:rsidRPr="00E75508">
        <w:rPr>
          <w:rFonts w:hint="cs"/>
          <w:rtl/>
        </w:rPr>
        <w:t>تور فروش</w:t>
      </w:r>
      <w:r w:rsidR="00753388" w:rsidRPr="00E75508">
        <w:rPr>
          <w:rFonts w:hint="cs"/>
          <w:rtl/>
        </w:rPr>
        <w:t>:</w:t>
      </w:r>
      <w:bookmarkEnd w:id="17"/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تور فروش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ما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صورت مجلس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 و برگ درخواست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قر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د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فرم جدول مان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ا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رگ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توسط با شماره تلفن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د اقتص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 ب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تور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در صورت حساب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آن نام فروشگاه / ش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توسط (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) و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و دا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پنج ستو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تر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ب شامل 1- شماره   </w:t>
      </w:r>
      <w:r w:rsidRPr="00E75508">
        <w:rPr>
          <w:rFonts w:cs="B Zar"/>
          <w:sz w:val="28"/>
          <w:szCs w:val="28"/>
        </w:rPr>
        <w:t>S.NO</w:t>
      </w:r>
      <w:r w:rsidRPr="00E75508">
        <w:rPr>
          <w:rFonts w:cs="B Zar" w:hint="cs"/>
          <w:sz w:val="28"/>
          <w:szCs w:val="28"/>
          <w:rtl/>
        </w:rPr>
        <w:t xml:space="preserve"> 2- شرح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لا </w:t>
      </w:r>
      <w:r w:rsidRPr="00E75508">
        <w:rPr>
          <w:rFonts w:cs="B Zar"/>
          <w:sz w:val="28"/>
          <w:szCs w:val="28"/>
        </w:rPr>
        <w:t xml:space="preserve">( DESCRIPTION ) </w:t>
      </w:r>
      <w:r w:rsidRPr="00E75508">
        <w:rPr>
          <w:rFonts w:cs="B Zar" w:hint="cs"/>
          <w:sz w:val="28"/>
          <w:szCs w:val="28"/>
          <w:rtl/>
        </w:rPr>
        <w:t xml:space="preserve"> 3- تعداد </w:t>
      </w:r>
      <w:r w:rsidRPr="00E75508">
        <w:rPr>
          <w:rFonts w:cs="B Zar"/>
          <w:sz w:val="28"/>
          <w:szCs w:val="28"/>
        </w:rPr>
        <w:t>QTY</w:t>
      </w:r>
      <w:r w:rsidRPr="00E75508">
        <w:rPr>
          <w:rFonts w:cs="B Zar" w:hint="cs"/>
          <w:sz w:val="28"/>
          <w:szCs w:val="28"/>
          <w:rtl/>
        </w:rPr>
        <w:t xml:space="preserve"> 4- 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ت واحد </w:t>
      </w:r>
      <w:r w:rsidRPr="00E75508">
        <w:rPr>
          <w:rFonts w:cs="B Zar"/>
          <w:sz w:val="28"/>
          <w:szCs w:val="28"/>
        </w:rPr>
        <w:t xml:space="preserve">ANIZY PRICE 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ت ه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ده به واحد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5- 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ل </w:t>
      </w:r>
      <w:r w:rsidRPr="00E75508">
        <w:rPr>
          <w:rFonts w:cs="B Zar"/>
          <w:sz w:val="28"/>
          <w:szCs w:val="28"/>
        </w:rPr>
        <w:t xml:space="preserve">TOTAL PRICE 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ده در آن درج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و 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دا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15 سط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ا توجه به نوع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 در اندازه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ختلف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در پ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>ن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 فروش امضاء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ار و فروشنده الز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925BA8" w:rsidRPr="00E75508" w:rsidRDefault="00925BA8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0E07E8" w:rsidRPr="00E75508" w:rsidRDefault="00925BA8" w:rsidP="00020FF6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  <w:r w:rsidRPr="00E75508">
        <w:rPr>
          <w:rFonts w:cs="B Zar" w:hint="cs"/>
          <w:noProof/>
          <w:sz w:val="28"/>
          <w:szCs w:val="28"/>
          <w:rtl/>
        </w:rPr>
        <w:lastRenderedPageBreak/>
        <w:drawing>
          <wp:inline distT="0" distB="0" distL="0" distR="0" wp14:anchorId="1B63FEA0" wp14:editId="662C0116">
            <wp:extent cx="3011214" cy="4464784"/>
            <wp:effectExtent l="0" t="0" r="0" b="0"/>
            <wp:docPr id="1" name="Picture 1" descr="Picture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95" cy="44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A8" w:rsidRPr="00E75508" w:rsidRDefault="00925BA8" w:rsidP="00020FF6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</w:p>
    <w:p w:rsidR="001A6076" w:rsidRPr="00E75508" w:rsidRDefault="00A62EED" w:rsidP="008021AC">
      <w:pPr>
        <w:pStyle w:val="Heading2"/>
        <w:rPr>
          <w:rtl/>
        </w:rPr>
      </w:pPr>
      <w:bookmarkStart w:id="18" w:name="_Toc449223121"/>
      <w:r w:rsidRPr="00E75508">
        <w:rPr>
          <w:rFonts w:hint="cs"/>
          <w:rtl/>
        </w:rPr>
        <w:t xml:space="preserve">10-2- </w:t>
      </w:r>
      <w:r w:rsidR="001A6076" w:rsidRPr="00E75508">
        <w:rPr>
          <w:rFonts w:hint="cs"/>
          <w:rtl/>
        </w:rPr>
        <w:t>صورت دستمزد / حقوق و مزا</w:t>
      </w:r>
      <w:r w:rsidR="001666F3" w:rsidRPr="00E75508">
        <w:rPr>
          <w:rFonts w:hint="cs"/>
          <w:rtl/>
        </w:rPr>
        <w:t>ی</w:t>
      </w:r>
      <w:r w:rsidR="001A6076" w:rsidRPr="00E75508">
        <w:rPr>
          <w:rFonts w:hint="cs"/>
          <w:rtl/>
        </w:rPr>
        <w:t>ا</w:t>
      </w:r>
      <w:r w:rsidR="00753388" w:rsidRPr="00E75508">
        <w:rPr>
          <w:rFonts w:hint="cs"/>
          <w:rtl/>
        </w:rPr>
        <w:t>:</w:t>
      </w:r>
      <w:bookmarkEnd w:id="18"/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حقوق و دستمزد در واح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ه و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از بخش ها و قسمت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تفاوت و مختلف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ل شده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هر قسمت با توجه به اطلاعات ارائه شده از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د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ه ثبت ورود و خروج و با لحاظ قانو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ردد.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ست حقوق و دستمزد به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ش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ثابت ن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بل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قسم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ن بر اساس فع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موسسه و نوع قرارداد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نان ب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 و موارد مورد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ز ت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رد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حقوق و دستمز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مشاه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دا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وارد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753388" w:rsidRPr="00E75508">
        <w:rPr>
          <w:rFonts w:cs="B Zar" w:hint="cs"/>
          <w:sz w:val="28"/>
          <w:szCs w:val="28"/>
          <w:rtl/>
        </w:rPr>
        <w:t>:</w:t>
      </w:r>
    </w:p>
    <w:p w:rsidR="001A6076" w:rsidRPr="00E75508" w:rsidRDefault="001A6076" w:rsidP="008021AC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د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در اول شمار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ا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نا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ا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نا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نش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اه و نام شعبه ت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جتما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در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 دوم جدول ستون ه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شخصات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شد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شامل (نام و نام خانوا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شماره شناسنامه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گذرنام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نام پد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د م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شماره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ش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شغل و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>..) رو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 ماه (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خ آغاز ب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ت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 و </w:t>
      </w:r>
      <w:r w:rsidRPr="00E75508">
        <w:rPr>
          <w:rFonts w:cs="B Zar" w:hint="cs"/>
          <w:sz w:val="28"/>
          <w:szCs w:val="28"/>
          <w:rtl/>
        </w:rPr>
        <w:lastRenderedPageBreak/>
        <w:t>رو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) در ستون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ع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حقوق و مز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مم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 است به هر فرد تعلق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د مشخص شده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شامل</w:t>
      </w:r>
      <w:r w:rsidR="00753388" w:rsidRPr="00E75508">
        <w:rPr>
          <w:rFonts w:cs="B Zar" w:hint="cs"/>
          <w:sz w:val="28"/>
          <w:szCs w:val="28"/>
          <w:rtl/>
        </w:rPr>
        <w:t>:</w:t>
      </w:r>
      <w:r w:rsidRPr="00E75508">
        <w:rPr>
          <w:rFonts w:cs="B Zar" w:hint="cs"/>
          <w:sz w:val="28"/>
          <w:szCs w:val="28"/>
          <w:rtl/>
        </w:rPr>
        <w:t xml:space="preserve"> دستمزد روزان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دستمزد ماهان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ز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اهانه مشمول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جمع دستمزد ماهانه مشمول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جمع دستمزد و مز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اهانه مشمول و غ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مشمول و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سهم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شده ( 7 %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بابت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شدن خود به حساب سازمان ت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جتما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) س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و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انده قابل پرداخت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محل امضا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اثر انگشت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شده و </w:t>
      </w:r>
      <w:r w:rsidR="008021AC" w:rsidRPr="00E75508">
        <w:rPr>
          <w:rFonts w:cs="B Zar" w:hint="cs"/>
          <w:sz w:val="28"/>
          <w:szCs w:val="28"/>
          <w:rtl/>
        </w:rPr>
        <w:t>ملاحظات</w:t>
      </w:r>
      <w:r w:rsidRPr="00E75508">
        <w:rPr>
          <w:rFonts w:cs="B Zar" w:hint="cs"/>
          <w:sz w:val="28"/>
          <w:szCs w:val="28"/>
          <w:rtl/>
        </w:rPr>
        <w:t xml:space="preserve"> و در آخر جمع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سه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 و جمع 3%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ب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(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20% بابت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اجتما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3 % بابت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ب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ه حساب ت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جتما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و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دو پرداخت در واقع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ه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صورت دستمزد / حقوق و مز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واند به صورت ماهان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دور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تغ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>رات باشد و پس از 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ست توسط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فرما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ده قانو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هر و امض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ردد.</w:t>
      </w:r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E75508">
        <w:rPr>
          <w:rFonts w:cs="B Zar" w:hint="cs"/>
          <w:b/>
          <w:bCs/>
          <w:sz w:val="28"/>
          <w:szCs w:val="28"/>
          <w:rtl/>
        </w:rPr>
        <w:t>نحوه محاسبه</w:t>
      </w:r>
      <w:r w:rsidR="00753388" w:rsidRPr="00E75508">
        <w:rPr>
          <w:rFonts w:cs="B Zar" w:hint="cs"/>
          <w:b/>
          <w:bCs/>
          <w:sz w:val="28"/>
          <w:szCs w:val="28"/>
          <w:rtl/>
        </w:rPr>
        <w:t>:</w:t>
      </w:r>
      <w:r w:rsidRPr="00E75508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مثلا اگر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شروع ب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ز 1/12/88 تا 30/12/88 باشد جمع رو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 30 روز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جمع رو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رد را در دستمزد روزا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ضر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تا دستمزد ماها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بدست آ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.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دست آوردن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سهم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ش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دستمزد ماهانه را در 7 %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ضر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اگر دستمزد ماها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از 000/166/4 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ل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تر باشد مشمول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ت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بعد از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ر آن از دستمزد ماهانه در 10%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ت ضر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تا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بدست آ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="008021AC"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t>دستمزد ماهانه را از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و س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ورات (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ت )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انده قابل پرداخت بدست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سپس مانده قابل پرداخت و 7%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و 10%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ت را با هم جمع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و در 20%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 و 3 %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ب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ضر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تا جمع ه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دام بدست آ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سپس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سهم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ش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سه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 و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ب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جمع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و د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در جمع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و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دست آوردن جمع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حقوق و دستمزد مانده قابل پرداخت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س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ور و 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سهم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ش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حق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سه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 و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 ب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با هم جمع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946BB5" w:rsidRPr="00E75508" w:rsidRDefault="00A62EED" w:rsidP="008021AC">
      <w:pPr>
        <w:pStyle w:val="Heading2"/>
        <w:rPr>
          <w:rtl/>
        </w:rPr>
      </w:pPr>
      <w:bookmarkStart w:id="19" w:name="_Toc449223122"/>
      <w:r w:rsidRPr="00E75508">
        <w:rPr>
          <w:rFonts w:hint="cs"/>
          <w:rtl/>
        </w:rPr>
        <w:lastRenderedPageBreak/>
        <w:t xml:space="preserve">11-2- </w:t>
      </w:r>
      <w:r w:rsidR="0039181C" w:rsidRPr="00E75508">
        <w:rPr>
          <w:rFonts w:hint="cs"/>
          <w:rtl/>
        </w:rPr>
        <w:t>حکم</w:t>
      </w:r>
      <w:r w:rsidR="00946BB5" w:rsidRPr="00E75508">
        <w:rPr>
          <w:rFonts w:hint="cs"/>
          <w:rtl/>
        </w:rPr>
        <w:t xml:space="preserve"> </w:t>
      </w:r>
      <w:r w:rsidR="0039181C" w:rsidRPr="00E75508">
        <w:rPr>
          <w:rFonts w:hint="cs"/>
          <w:rtl/>
        </w:rPr>
        <w:t>مأموریت</w:t>
      </w:r>
      <w:bookmarkEnd w:id="19"/>
    </w:p>
    <w:p w:rsidR="00946BB5" w:rsidRPr="00E75508" w:rsidRDefault="00755232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ا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وارد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:</w:t>
      </w:r>
    </w:p>
    <w:p w:rsidR="00755232" w:rsidRPr="00E75508" w:rsidRDefault="00755232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نام و نام خانوا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، محل خدمت، سمت، درخو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ه مأم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، محل صدور ح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، شماره،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صدور،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اجراء، موضوع مأم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، محل مأم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، مدت مأم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، نام و نام خانوا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قام مسئول، عنوان، پست سازم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.</w:t>
      </w:r>
    </w:p>
    <w:p w:rsidR="00946BB5" w:rsidRPr="00E75508" w:rsidRDefault="00A62EED" w:rsidP="008021AC">
      <w:pPr>
        <w:pStyle w:val="Heading2"/>
        <w:rPr>
          <w:rtl/>
        </w:rPr>
      </w:pPr>
      <w:bookmarkStart w:id="20" w:name="_Toc449223123"/>
      <w:r w:rsidRPr="00E75508">
        <w:rPr>
          <w:rFonts w:hint="cs"/>
          <w:rtl/>
        </w:rPr>
        <w:t xml:space="preserve">12-2- </w:t>
      </w:r>
      <w:r w:rsidR="00946BB5" w:rsidRPr="00E75508">
        <w:rPr>
          <w:rFonts w:hint="cs"/>
          <w:rtl/>
        </w:rPr>
        <w:t>ل</w:t>
      </w:r>
      <w:r w:rsidR="001666F3" w:rsidRPr="00E75508">
        <w:rPr>
          <w:rFonts w:hint="cs"/>
          <w:rtl/>
        </w:rPr>
        <w:t>ی</w:t>
      </w:r>
      <w:r w:rsidR="00946BB5" w:rsidRPr="00E75508">
        <w:rPr>
          <w:rFonts w:hint="cs"/>
          <w:rtl/>
        </w:rPr>
        <w:t>ست پرداخت فوق العاده مأمور</w:t>
      </w:r>
      <w:r w:rsidR="001666F3" w:rsidRPr="00E75508">
        <w:rPr>
          <w:rFonts w:hint="cs"/>
          <w:rtl/>
        </w:rPr>
        <w:t>ی</w:t>
      </w:r>
      <w:r w:rsidR="00946BB5" w:rsidRPr="00E75508">
        <w:rPr>
          <w:rFonts w:hint="cs"/>
          <w:rtl/>
        </w:rPr>
        <w:t>ت</w:t>
      </w:r>
      <w:bookmarkEnd w:id="20"/>
    </w:p>
    <w:p w:rsidR="00946BB5" w:rsidRPr="00E75508" w:rsidRDefault="00755232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مأم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به مو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طلاق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مند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جا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 حداقل 50 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لومتر از مح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اه اص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ور شود و ناگ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د حداقل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شب در محل مأم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توقف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. فوق العاده مأم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ن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متر از مزد ثابت روزانه باشد.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فرما موظف است وس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له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فت و برگشت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ه آن را تأ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د.</w:t>
      </w:r>
    </w:p>
    <w:p w:rsidR="001A6076" w:rsidRPr="00E75508" w:rsidRDefault="00A62EED" w:rsidP="008021AC">
      <w:pPr>
        <w:pStyle w:val="Heading2"/>
        <w:rPr>
          <w:rtl/>
        </w:rPr>
      </w:pPr>
      <w:bookmarkStart w:id="21" w:name="_Toc449223124"/>
      <w:r w:rsidRPr="00E75508">
        <w:rPr>
          <w:rFonts w:hint="cs"/>
          <w:rtl/>
        </w:rPr>
        <w:t xml:space="preserve">13-2- </w:t>
      </w:r>
      <w:r w:rsidR="001A6076" w:rsidRPr="00E75508">
        <w:rPr>
          <w:rFonts w:hint="cs"/>
          <w:rtl/>
        </w:rPr>
        <w:t>ل</w:t>
      </w:r>
      <w:r w:rsidR="001666F3" w:rsidRPr="00E75508">
        <w:rPr>
          <w:rFonts w:hint="cs"/>
          <w:rtl/>
        </w:rPr>
        <w:t>ی</w:t>
      </w:r>
      <w:r w:rsidR="001A6076" w:rsidRPr="00E75508">
        <w:rPr>
          <w:rFonts w:hint="cs"/>
          <w:rtl/>
        </w:rPr>
        <w:t>ست خر</w:t>
      </w:r>
      <w:r w:rsidR="001666F3" w:rsidRPr="00E75508">
        <w:rPr>
          <w:rFonts w:hint="cs"/>
          <w:rtl/>
        </w:rPr>
        <w:t>ی</w:t>
      </w:r>
      <w:r w:rsidR="001A6076" w:rsidRPr="00E75508">
        <w:rPr>
          <w:rFonts w:hint="cs"/>
          <w:rtl/>
        </w:rPr>
        <w:t xml:space="preserve">د </w:t>
      </w:r>
      <w:r w:rsidR="001666F3" w:rsidRPr="00E75508">
        <w:rPr>
          <w:rFonts w:hint="cs"/>
          <w:rtl/>
        </w:rPr>
        <w:t>ک</w:t>
      </w:r>
      <w:r w:rsidR="001A6076" w:rsidRPr="00E75508">
        <w:rPr>
          <w:rFonts w:hint="cs"/>
          <w:rtl/>
        </w:rPr>
        <w:t>الا و خدمات</w:t>
      </w:r>
      <w:bookmarkEnd w:id="21"/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لا و خدمات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جدول ب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ده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شامل نام جها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اور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نام طرح اجر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مورد نظر و شماره اقتص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جدول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زده ستو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ستون اول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ستون دوم نام فروشن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ستون سوم شماره اقتص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/ م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ستون چهارم نش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فروشند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خود شامل چهار قسم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آن شه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خ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بان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وچه و پل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 فروشنده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ستون پنج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د پ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ستون ششم شماره سند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ه ،ستون هفتم شماره صورت حساب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ستون هشتم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صورت حساب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ستون نهم شرح معامل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ستون دهم جمع مبلغ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تور و ستون آخر </w:t>
      </w:r>
      <w:r w:rsidR="008021AC" w:rsidRPr="00E75508">
        <w:rPr>
          <w:rFonts w:cs="B Zar" w:hint="cs"/>
          <w:sz w:val="28"/>
          <w:szCs w:val="28"/>
          <w:rtl/>
        </w:rPr>
        <w:t>ملاحظات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در دو برگ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عد از ت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>د دار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فرم اول در دار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اند و فرم دوم را </w:t>
      </w:r>
      <w:r w:rsidR="008021AC" w:rsidRPr="00E75508">
        <w:rPr>
          <w:rFonts w:cs="B Zar" w:hint="cs"/>
          <w:sz w:val="28"/>
          <w:szCs w:val="28"/>
          <w:rtl/>
        </w:rPr>
        <w:t>ضمیمه</w:t>
      </w:r>
      <w:r w:rsidRPr="00E75508">
        <w:rPr>
          <w:rFonts w:cs="B Zar" w:hint="cs"/>
          <w:sz w:val="28"/>
          <w:szCs w:val="28"/>
          <w:rtl/>
        </w:rPr>
        <w:t xml:space="preserve"> سن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ضر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مشخصات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ه و امضاء آن و مشخصات ت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ه و 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نام و نام خانوا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امضا و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درج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1A6076" w:rsidRPr="00E75508" w:rsidRDefault="00A62EED" w:rsidP="008021AC">
      <w:pPr>
        <w:pStyle w:val="Heading2"/>
        <w:rPr>
          <w:rtl/>
        </w:rPr>
      </w:pPr>
      <w:bookmarkStart w:id="22" w:name="_Toc449223125"/>
      <w:r w:rsidRPr="00E75508">
        <w:rPr>
          <w:rFonts w:hint="cs"/>
          <w:rtl/>
        </w:rPr>
        <w:lastRenderedPageBreak/>
        <w:t xml:space="preserve">14-2- </w:t>
      </w:r>
      <w:r w:rsidR="001A6076" w:rsidRPr="00E75508">
        <w:rPr>
          <w:rFonts w:hint="cs"/>
          <w:rtl/>
        </w:rPr>
        <w:t>ل</w:t>
      </w:r>
      <w:r w:rsidR="001666F3" w:rsidRPr="00E75508">
        <w:rPr>
          <w:rFonts w:hint="cs"/>
          <w:rtl/>
        </w:rPr>
        <w:t>ی</w:t>
      </w:r>
      <w:r w:rsidR="001A6076" w:rsidRPr="00E75508">
        <w:rPr>
          <w:rFonts w:hint="cs"/>
          <w:rtl/>
        </w:rPr>
        <w:t>ست در</w:t>
      </w:r>
      <w:r w:rsidR="001666F3" w:rsidRPr="00E75508">
        <w:rPr>
          <w:rFonts w:hint="cs"/>
          <w:rtl/>
        </w:rPr>
        <w:t>ی</w:t>
      </w:r>
      <w:r w:rsidR="001A6076" w:rsidRPr="00E75508">
        <w:rPr>
          <w:rFonts w:hint="cs"/>
          <w:rtl/>
        </w:rPr>
        <w:t xml:space="preserve">افت حقوق </w:t>
      </w:r>
      <w:r w:rsidR="001666F3" w:rsidRPr="00E75508">
        <w:rPr>
          <w:rFonts w:hint="cs"/>
          <w:rtl/>
        </w:rPr>
        <w:t>ک</w:t>
      </w:r>
      <w:r w:rsidR="001A6076" w:rsidRPr="00E75508">
        <w:rPr>
          <w:rFonts w:hint="cs"/>
          <w:rtl/>
        </w:rPr>
        <w:t>ار</w:t>
      </w:r>
      <w:r w:rsidR="001666F3" w:rsidRPr="00E75508">
        <w:rPr>
          <w:rFonts w:hint="cs"/>
          <w:rtl/>
        </w:rPr>
        <w:t>ک</w:t>
      </w:r>
      <w:r w:rsidR="001A6076" w:rsidRPr="00E75508">
        <w:rPr>
          <w:rFonts w:hint="cs"/>
          <w:rtl/>
        </w:rPr>
        <w:t>نان رسم</w:t>
      </w:r>
      <w:r w:rsidR="001666F3" w:rsidRPr="00E75508">
        <w:rPr>
          <w:rFonts w:hint="cs"/>
          <w:rtl/>
        </w:rPr>
        <w:t>ی</w:t>
      </w:r>
      <w:r w:rsidR="00753388" w:rsidRPr="00E75508">
        <w:rPr>
          <w:rFonts w:hint="cs"/>
          <w:rtl/>
        </w:rPr>
        <w:t>:</w:t>
      </w:r>
      <w:bookmarkEnd w:id="22"/>
      <w:r w:rsidR="001A6076" w:rsidRPr="00E75508">
        <w:rPr>
          <w:rFonts w:hint="cs"/>
          <w:rtl/>
        </w:rPr>
        <w:t xml:space="preserve"> </w:t>
      </w:r>
    </w:p>
    <w:p w:rsidR="001A6076" w:rsidRPr="00E75508" w:rsidRDefault="001A6076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حقوق و دستمزد مبالغ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در مقاب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 انجام شده در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مدت م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م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تعهد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پرداخت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ردد و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ت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فت حقوق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ا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753388" w:rsidRPr="00E75508">
        <w:rPr>
          <w:rFonts w:cs="B Zar" w:hint="cs"/>
          <w:sz w:val="28"/>
          <w:szCs w:val="28"/>
          <w:rtl/>
        </w:rPr>
        <w:t>:</w:t>
      </w:r>
      <w:r w:rsidRPr="00E75508">
        <w:rPr>
          <w:rFonts w:cs="B Zar" w:hint="cs"/>
          <w:sz w:val="28"/>
          <w:szCs w:val="28"/>
          <w:rtl/>
        </w:rPr>
        <w:t xml:space="preserve"> </w:t>
      </w:r>
    </w:p>
    <w:p w:rsidR="00AC59CB" w:rsidRPr="00E75508" w:rsidRDefault="00AC59CB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1A6076" w:rsidRPr="00E75508" w:rsidRDefault="001666F3" w:rsidP="008021AC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یک</w:t>
      </w:r>
      <w:r w:rsidR="001A6076" w:rsidRPr="00E75508">
        <w:rPr>
          <w:rFonts w:cs="B Zar" w:hint="cs"/>
          <w:sz w:val="28"/>
          <w:szCs w:val="28"/>
          <w:rtl/>
        </w:rPr>
        <w:t xml:space="preserve"> فرم جدول بند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شده است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ه ستون ها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آن به ترت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ب شامل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>رد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ف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 xml:space="preserve">شماره حساب </w:t>
      </w:r>
      <w:r w:rsidR="008021AC" w:rsidRPr="00E75508">
        <w:rPr>
          <w:rFonts w:cs="B Zar" w:hint="cs"/>
          <w:sz w:val="28"/>
          <w:szCs w:val="28"/>
          <w:rtl/>
        </w:rPr>
        <w:t>بانک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>نام  و نام خانوادگ</w:t>
      </w:r>
      <w:r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 xml:space="preserve">فصل اول برنامه به شماره 30501000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ه خود شامل پنج ستون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>حقوق و سنوات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>حق مس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ن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8021AC" w:rsidRPr="00E75508">
        <w:rPr>
          <w:rFonts w:cs="B Zar" w:hint="cs"/>
          <w:sz w:val="28"/>
          <w:szCs w:val="28"/>
          <w:rtl/>
        </w:rPr>
        <w:t>کمک</w:t>
      </w:r>
      <w:r w:rsidR="001A6076" w:rsidRPr="00E75508">
        <w:rPr>
          <w:rFonts w:cs="B Zar" w:hint="cs"/>
          <w:sz w:val="28"/>
          <w:szCs w:val="28"/>
          <w:rtl/>
        </w:rPr>
        <w:t xml:space="preserve"> خواربا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8021AC" w:rsidRPr="00E75508">
        <w:rPr>
          <w:rFonts w:cs="B Zar" w:hint="cs"/>
          <w:sz w:val="28"/>
          <w:szCs w:val="28"/>
          <w:rtl/>
        </w:rPr>
        <w:t>بن (</w:t>
      </w:r>
      <w:r w:rsidR="001A6076" w:rsidRPr="00E75508">
        <w:rPr>
          <w:rFonts w:cs="B Zar" w:hint="cs"/>
          <w:sz w:val="28"/>
          <w:szCs w:val="28"/>
          <w:rtl/>
        </w:rPr>
        <w:t>حق جذب)</w:t>
      </w:r>
      <w:r w:rsidR="008021AC" w:rsidRPr="00E75508">
        <w:rPr>
          <w:rFonts w:cs="B Zar" w:hint="cs"/>
          <w:sz w:val="28"/>
          <w:szCs w:val="28"/>
          <w:rtl/>
        </w:rPr>
        <w:t xml:space="preserve"> </w:t>
      </w:r>
      <w:r w:rsidR="001A6076" w:rsidRPr="00E75508">
        <w:rPr>
          <w:rFonts w:cs="B Zar" w:hint="cs"/>
          <w:sz w:val="28"/>
          <w:szCs w:val="28"/>
          <w:rtl/>
        </w:rPr>
        <w:t>حق عائله مند</w:t>
      </w:r>
      <w:r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>جمع فصل اول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>فصل ششم برنامه 30402000 حق ب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مه (23% ب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مه سهم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ارفرما و ب</w:t>
      </w:r>
      <w:r w:rsidRPr="00E75508">
        <w:rPr>
          <w:rFonts w:cs="B Zar" w:hint="cs"/>
          <w:sz w:val="28"/>
          <w:szCs w:val="28"/>
          <w:rtl/>
        </w:rPr>
        <w:t>یک</w:t>
      </w:r>
      <w:r w:rsidR="001A6076" w:rsidRPr="00E75508">
        <w:rPr>
          <w:rFonts w:cs="B Zar" w:hint="cs"/>
          <w:sz w:val="28"/>
          <w:szCs w:val="28"/>
          <w:rtl/>
        </w:rPr>
        <w:t>ار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)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="001A6076" w:rsidRPr="00E75508">
        <w:rPr>
          <w:rFonts w:cs="B Zar" w:hint="cs"/>
          <w:sz w:val="28"/>
          <w:szCs w:val="28"/>
          <w:rtl/>
        </w:rPr>
        <w:t xml:space="preserve"> جمع فصل ششم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 xml:space="preserve">جمع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ل هز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نه ها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ه پس از جمع هز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نه ها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فصل اول و ششم جمع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ل هز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نه ها بدست م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آ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="001A6076" w:rsidRPr="00E75508">
        <w:rPr>
          <w:rFonts w:cs="B Zar" w:hint="cs"/>
          <w:sz w:val="28"/>
          <w:szCs w:val="28"/>
          <w:rtl/>
        </w:rPr>
        <w:t xml:space="preserve"> و ستون بعد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سورات قانون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ه شامل 30% حق ب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م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 xml:space="preserve">رفاه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ار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نان و ب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مه ت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م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ل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م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باش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A6076" w:rsidRPr="00E75508">
        <w:rPr>
          <w:rFonts w:cs="B Zar" w:hint="cs"/>
          <w:sz w:val="28"/>
          <w:szCs w:val="28"/>
          <w:rtl/>
        </w:rPr>
        <w:t xml:space="preserve">را از جمع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ل هز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نه ها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سر م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ن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م تا مانده قابل پرداخت بدست آ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="001A6076" w:rsidRPr="00E75508">
        <w:rPr>
          <w:rFonts w:cs="B Zar" w:hint="cs"/>
          <w:sz w:val="28"/>
          <w:szCs w:val="28"/>
          <w:rtl/>
        </w:rPr>
        <w:t xml:space="preserve"> و در آخر توسط مد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ر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ت و حسابدار جهاد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شاورز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شهرستان و مد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>ر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ت سازمان جهاد </w:t>
      </w:r>
      <w:r w:rsidRPr="00E75508">
        <w:rPr>
          <w:rFonts w:cs="B Zar" w:hint="cs"/>
          <w:sz w:val="28"/>
          <w:szCs w:val="28"/>
          <w:rtl/>
        </w:rPr>
        <w:t>ک</w:t>
      </w:r>
      <w:r w:rsidR="001A6076" w:rsidRPr="00E75508">
        <w:rPr>
          <w:rFonts w:cs="B Zar" w:hint="cs"/>
          <w:sz w:val="28"/>
          <w:szCs w:val="28"/>
          <w:rtl/>
        </w:rPr>
        <w:t>شاورز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استان امضا و تا</w:t>
      </w:r>
      <w:r w:rsidRPr="00E75508">
        <w:rPr>
          <w:rFonts w:cs="B Zar" w:hint="cs"/>
          <w:sz w:val="28"/>
          <w:szCs w:val="28"/>
          <w:rtl/>
        </w:rPr>
        <w:t>یی</w:t>
      </w:r>
      <w:r w:rsidR="001A6076" w:rsidRPr="00E75508">
        <w:rPr>
          <w:rFonts w:cs="B Zar" w:hint="cs"/>
          <w:sz w:val="28"/>
          <w:szCs w:val="28"/>
          <w:rtl/>
        </w:rPr>
        <w:t>د م</w:t>
      </w:r>
      <w:r w:rsidRPr="00E75508">
        <w:rPr>
          <w:rFonts w:cs="B Zar" w:hint="cs"/>
          <w:sz w:val="28"/>
          <w:szCs w:val="28"/>
          <w:rtl/>
        </w:rPr>
        <w:t>ی</w:t>
      </w:r>
      <w:r w:rsidR="001A6076"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946BB5" w:rsidRPr="00E75508" w:rsidRDefault="00A62EED" w:rsidP="008021AC">
      <w:pPr>
        <w:pStyle w:val="Heading2"/>
        <w:rPr>
          <w:rtl/>
        </w:rPr>
      </w:pPr>
      <w:bookmarkStart w:id="23" w:name="_Toc449223126"/>
      <w:r w:rsidRPr="00E75508">
        <w:rPr>
          <w:rFonts w:hint="cs"/>
          <w:rtl/>
        </w:rPr>
        <w:t xml:space="preserve">15-2- </w:t>
      </w:r>
      <w:r w:rsidR="00946BB5" w:rsidRPr="00E75508">
        <w:rPr>
          <w:rFonts w:hint="cs"/>
          <w:rtl/>
        </w:rPr>
        <w:t>دفتر بان</w:t>
      </w:r>
      <w:r w:rsidR="001666F3" w:rsidRPr="00E75508">
        <w:rPr>
          <w:rFonts w:hint="cs"/>
          <w:rtl/>
        </w:rPr>
        <w:t>کی</w:t>
      </w:r>
      <w:bookmarkEnd w:id="23"/>
    </w:p>
    <w:p w:rsidR="00DE0384" w:rsidRPr="00E75508" w:rsidRDefault="00DE038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فرم شامل: شرح، بده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، بستان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و موجو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.</w:t>
      </w:r>
    </w:p>
    <w:p w:rsidR="00DE0384" w:rsidRPr="00E75508" w:rsidRDefault="00DE0384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شرح 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 را نوشته و مبلغ را در طرف بده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دفتر بان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ند و برداش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 را در طرف بستان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دفتر بان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ن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ند و 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 را با هم جمع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 و برداشت ها را با هم از جمع و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ا جمع برداشت ها ر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 هر چه باق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اند در طرف موجو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فتر بان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 ثبت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.</w:t>
      </w:r>
    </w:p>
    <w:p w:rsidR="00A62EED" w:rsidRPr="00E75508" w:rsidRDefault="006A4216" w:rsidP="00020FF6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  <w:r w:rsidRPr="00E75508">
        <w:rPr>
          <w:rFonts w:cs="B Zar"/>
          <w:noProof/>
          <w:sz w:val="28"/>
          <w:szCs w:val="28"/>
        </w:rPr>
        <w:lastRenderedPageBreak/>
        <w:drawing>
          <wp:inline distT="0" distB="0" distL="0" distR="0" wp14:anchorId="41329557" wp14:editId="4C97F71B">
            <wp:extent cx="3026491" cy="4177862"/>
            <wp:effectExtent l="0" t="0" r="2540" b="0"/>
            <wp:docPr id="15" name="Picture 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1" t="1364" r="3136" b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99" cy="41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ED" w:rsidRPr="00E75508" w:rsidRDefault="00A62EED" w:rsidP="008021AC">
      <w:pPr>
        <w:pStyle w:val="Heading2"/>
        <w:rPr>
          <w:rtl/>
        </w:rPr>
      </w:pPr>
      <w:bookmarkStart w:id="24" w:name="_Toc449223127"/>
      <w:r w:rsidRPr="00E75508">
        <w:rPr>
          <w:rFonts w:hint="cs"/>
          <w:rtl/>
        </w:rPr>
        <w:t xml:space="preserve">16-2- </w:t>
      </w:r>
      <w:r w:rsidR="0039181C" w:rsidRPr="00E75508">
        <w:rPr>
          <w:rFonts w:hint="cs"/>
          <w:rtl/>
        </w:rPr>
        <w:t>تنظیم</w:t>
      </w:r>
      <w:r w:rsidRPr="00E75508">
        <w:rPr>
          <w:rFonts w:hint="cs"/>
          <w:rtl/>
        </w:rPr>
        <w:t xml:space="preserve"> سند حسابدار</w:t>
      </w:r>
      <w:r w:rsidR="001666F3" w:rsidRPr="00E75508">
        <w:rPr>
          <w:rFonts w:hint="cs"/>
          <w:rtl/>
        </w:rPr>
        <w:t>ی</w:t>
      </w:r>
      <w:r w:rsidR="00753388" w:rsidRPr="00E75508">
        <w:rPr>
          <w:rFonts w:hint="cs"/>
          <w:rtl/>
        </w:rPr>
        <w:t>:</w:t>
      </w:r>
      <w:bookmarkEnd w:id="24"/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E75508">
        <w:rPr>
          <w:rFonts w:cs="B Zar" w:hint="cs"/>
          <w:b/>
          <w:bCs/>
          <w:sz w:val="28"/>
          <w:szCs w:val="28"/>
          <w:rtl/>
        </w:rPr>
        <w:t>صورت ر</w:t>
      </w:r>
      <w:r w:rsidR="001666F3" w:rsidRPr="00E75508">
        <w:rPr>
          <w:rFonts w:cs="B Zar" w:hint="cs"/>
          <w:b/>
          <w:bCs/>
          <w:sz w:val="28"/>
          <w:szCs w:val="28"/>
          <w:rtl/>
        </w:rPr>
        <w:t>ی</w:t>
      </w:r>
      <w:r w:rsidRPr="00E75508">
        <w:rPr>
          <w:rFonts w:cs="B Zar" w:hint="cs"/>
          <w:b/>
          <w:bCs/>
          <w:sz w:val="28"/>
          <w:szCs w:val="28"/>
          <w:rtl/>
        </w:rPr>
        <w:t>ز فا</w:t>
      </w:r>
      <w:r w:rsidR="001666F3" w:rsidRPr="00E75508">
        <w:rPr>
          <w:rFonts w:cs="B Zar" w:hint="cs"/>
          <w:b/>
          <w:bCs/>
          <w:sz w:val="28"/>
          <w:szCs w:val="28"/>
          <w:rtl/>
        </w:rPr>
        <w:t>ک</w:t>
      </w:r>
      <w:r w:rsidRPr="00E75508">
        <w:rPr>
          <w:rFonts w:cs="B Zar" w:hint="cs"/>
          <w:b/>
          <w:bCs/>
          <w:sz w:val="28"/>
          <w:szCs w:val="28"/>
          <w:rtl/>
        </w:rPr>
        <w:t>تور</w:t>
      </w:r>
      <w:r w:rsidR="00753388" w:rsidRPr="00E75508">
        <w:rPr>
          <w:rFonts w:cs="B Zar" w:hint="cs"/>
          <w:b/>
          <w:bCs/>
          <w:sz w:val="28"/>
          <w:szCs w:val="28"/>
          <w:rtl/>
        </w:rPr>
        <w:t>: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بر بخش امور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سن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بتدا صورت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ا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چهار ستو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ستون اول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ستون دوم شرح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ستون سوم مبلغ به 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ل و ستون آخر </w:t>
      </w:r>
      <w:r w:rsidR="008021AC" w:rsidRPr="00E75508">
        <w:rPr>
          <w:rFonts w:cs="B Zar" w:hint="cs"/>
          <w:sz w:val="28"/>
          <w:szCs w:val="28"/>
          <w:rtl/>
        </w:rPr>
        <w:t>ملاحظات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و در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 آخر صورت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 جمع مبلغ به حروف و به عدد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و امضا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ه و 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الز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در ضمن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صورت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در دو برگ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8021AC">
      <w:pPr>
        <w:pStyle w:val="Heading2"/>
        <w:rPr>
          <w:rtl/>
        </w:rPr>
      </w:pPr>
      <w:bookmarkStart w:id="25" w:name="_Toc449223128"/>
      <w:r w:rsidRPr="00E75508">
        <w:rPr>
          <w:rFonts w:hint="cs"/>
          <w:rtl/>
        </w:rPr>
        <w:lastRenderedPageBreak/>
        <w:t>17-2- صورت مجلس تحو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 xml:space="preserve">ل </w:t>
      </w:r>
      <w:r w:rsidR="001666F3" w:rsidRPr="00E75508">
        <w:rPr>
          <w:rFonts w:hint="cs"/>
          <w:rtl/>
        </w:rPr>
        <w:t>ک</w:t>
      </w:r>
      <w:r w:rsidRPr="00E75508">
        <w:rPr>
          <w:rFonts w:hint="cs"/>
          <w:rtl/>
        </w:rPr>
        <w:t>الا</w:t>
      </w:r>
      <w:r w:rsidR="00753388" w:rsidRPr="00E75508">
        <w:rPr>
          <w:rFonts w:hint="cs"/>
          <w:rtl/>
        </w:rPr>
        <w:t>:</w:t>
      </w:r>
      <w:bookmarkEnd w:id="25"/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صورت مجلس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ل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عد از صورت 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 قر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د شامل چهار ستون و دوازده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ه تر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ب در ستون اول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ف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ستون دوم عنوا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در آن نا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داده شده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ستون سوم مقدار </w:t>
      </w:r>
      <w:r w:rsidRPr="00E75508">
        <w:rPr>
          <w:rFonts w:cs="Times New Roman" w:hint="cs"/>
          <w:sz w:val="28"/>
          <w:szCs w:val="28"/>
          <w:rtl/>
        </w:rPr>
        <w:t>–</w:t>
      </w:r>
      <w:r w:rsidRPr="00E75508">
        <w:rPr>
          <w:rFonts w:cs="B Zar" w:hint="cs"/>
          <w:sz w:val="28"/>
          <w:szCs w:val="28"/>
          <w:rtl/>
        </w:rPr>
        <w:t xml:space="preserve"> تعدا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ورد نظر و در ستون آخر </w:t>
      </w:r>
      <w:r w:rsidR="008021AC" w:rsidRPr="00E75508">
        <w:rPr>
          <w:rFonts w:cs="B Zar" w:hint="cs"/>
          <w:sz w:val="28"/>
          <w:szCs w:val="28"/>
          <w:rtl/>
        </w:rPr>
        <w:t>ملاحظات</w:t>
      </w:r>
      <w:r w:rsidRPr="00E75508">
        <w:rPr>
          <w:rFonts w:cs="B Zar" w:hint="cs"/>
          <w:sz w:val="28"/>
          <w:szCs w:val="28"/>
          <w:rtl/>
        </w:rPr>
        <w:t xml:space="preserve">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بعد از 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فرم توسط مامور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نده و مقام مجاز به همراه نام و نام خانوا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مضاء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و در ب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فرم نوشت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 عنوان</w:t>
      </w:r>
      <w:r w:rsidR="00753388" w:rsidRPr="00E75508">
        <w:rPr>
          <w:rFonts w:cs="B Zar" w:hint="cs"/>
          <w:sz w:val="28"/>
          <w:szCs w:val="28"/>
          <w:rtl/>
        </w:rPr>
        <w:t>:</w:t>
      </w:r>
      <w:r w:rsidRPr="00E75508">
        <w:rPr>
          <w:rFonts w:cs="B Zar" w:hint="cs"/>
          <w:sz w:val="28"/>
          <w:szCs w:val="28"/>
          <w:rtl/>
        </w:rPr>
        <w:t xml:space="preserve"> باستناد ماده 29 قانون و مقررات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ا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>......... 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>لا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هاد سازند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اور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وا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شروحه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ل </w:t>
      </w:r>
      <w:r w:rsidR="008021AC" w:rsidRPr="00E75508">
        <w:rPr>
          <w:rFonts w:cs="B Zar" w:hint="cs"/>
          <w:sz w:val="28"/>
          <w:szCs w:val="28"/>
          <w:rtl/>
        </w:rPr>
        <w:t>معاونت</w:t>
      </w:r>
      <w:r w:rsidRPr="00E75508">
        <w:rPr>
          <w:rFonts w:cs="B Zar" w:hint="cs"/>
          <w:sz w:val="28"/>
          <w:szCs w:val="28"/>
          <w:rtl/>
        </w:rPr>
        <w:t xml:space="preserve"> اداره گ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EB4A23" w:rsidP="008021AC">
      <w:pPr>
        <w:pStyle w:val="Heading2"/>
        <w:rPr>
          <w:rtl/>
        </w:rPr>
      </w:pPr>
      <w:bookmarkStart w:id="26" w:name="_Toc449223129"/>
      <w:r w:rsidRPr="00E75508">
        <w:rPr>
          <w:rFonts w:hint="cs"/>
          <w:rtl/>
        </w:rPr>
        <w:t>18-2- گواه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 xml:space="preserve"> انجام </w:t>
      </w:r>
      <w:r w:rsidR="001666F3" w:rsidRPr="00E75508">
        <w:rPr>
          <w:rFonts w:hint="cs"/>
          <w:rtl/>
        </w:rPr>
        <w:t>ک</w:t>
      </w:r>
      <w:r w:rsidRPr="00E75508">
        <w:rPr>
          <w:rFonts w:hint="cs"/>
          <w:rtl/>
        </w:rPr>
        <w:t>ار:</w:t>
      </w:r>
      <w:bookmarkEnd w:id="26"/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گر در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تور فروش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دما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در آن موقع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 فروش ما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گوا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جا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و برگ درخواست خ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قر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گوا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جا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متن به صورت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است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باستناد ماده 29 قانون و مقررات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ا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 xml:space="preserve">لات جها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شاور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جام خدمات مشروحه ذ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توسط فرو</w:t>
      </w:r>
      <w:r w:rsidR="008021AC" w:rsidRPr="00E75508">
        <w:rPr>
          <w:rFonts w:cs="B Zar" w:hint="cs"/>
          <w:sz w:val="28"/>
          <w:szCs w:val="28"/>
          <w:rtl/>
        </w:rPr>
        <w:t xml:space="preserve"> </w:t>
      </w:r>
      <w:r w:rsidRPr="00E75508">
        <w:rPr>
          <w:rFonts w:cs="B Zar" w:hint="cs"/>
          <w:sz w:val="28"/>
          <w:szCs w:val="28"/>
          <w:rtl/>
        </w:rPr>
        <w:t>خدمات ارائه دهنده ط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فا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تور / صورت وض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شماره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>..... گواه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8021AC">
      <w:pPr>
        <w:pStyle w:val="Heading2"/>
        <w:rPr>
          <w:rtl/>
        </w:rPr>
      </w:pPr>
      <w:bookmarkStart w:id="27" w:name="_Toc449223130"/>
      <w:r w:rsidRPr="00E75508">
        <w:rPr>
          <w:rFonts w:hint="cs"/>
          <w:rtl/>
        </w:rPr>
        <w:t>19-2- فرم نما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>نده اسناد:</w:t>
      </w:r>
      <w:bookmarkEnd w:id="27"/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جاد سن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فرم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ده اسناد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 ض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 گرد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در ب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فرم و در سمت راست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شماره و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خ سند در چپ آن تعداد اسناد </w:t>
      </w:r>
      <w:r w:rsidR="008021AC" w:rsidRPr="00E75508">
        <w:rPr>
          <w:rFonts w:cs="B Zar" w:hint="cs"/>
          <w:sz w:val="28"/>
          <w:szCs w:val="28"/>
          <w:rtl/>
        </w:rPr>
        <w:t>ضمیمه</w:t>
      </w:r>
      <w:r w:rsidRPr="00E75508">
        <w:rPr>
          <w:rFonts w:cs="B Zar" w:hint="cs"/>
          <w:sz w:val="28"/>
          <w:szCs w:val="28"/>
          <w:rtl/>
        </w:rPr>
        <w:t xml:space="preserve">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فر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جدول هفت ستو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به تر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ب شامل 1-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ف 2 </w:t>
      </w:r>
      <w:r w:rsidRPr="00E75508">
        <w:rPr>
          <w:rFonts w:cs="Times New Roman" w:hint="cs"/>
          <w:sz w:val="28"/>
          <w:szCs w:val="28"/>
          <w:rtl/>
        </w:rPr>
        <w:t>–</w:t>
      </w:r>
      <w:r w:rsidRPr="00E75508">
        <w:rPr>
          <w:rFonts w:cs="B Zar" w:hint="cs"/>
          <w:sz w:val="28"/>
          <w:szCs w:val="28"/>
          <w:rtl/>
        </w:rPr>
        <w:t xml:space="preserve">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خ سند 3- شماره سند 4- شرح سن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ستون نام طرح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ورد نظ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ر مبن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ن سن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>ل شده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5- مبلغ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قدار مبلغ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در طرح ب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رفته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6-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د ه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ه 7- </w:t>
      </w:r>
      <w:r w:rsidR="008021AC" w:rsidRPr="00E75508">
        <w:rPr>
          <w:rFonts w:cs="B Zar" w:hint="cs"/>
          <w:sz w:val="28"/>
          <w:szCs w:val="28"/>
          <w:rtl/>
        </w:rPr>
        <w:t>ملاحظات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و 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در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 آخ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جدول جمع مبلغ به حروف و به عدد نوشته </w:t>
      </w:r>
      <w:r w:rsidRPr="00E75508">
        <w:rPr>
          <w:rFonts w:cs="B Zar" w:hint="cs"/>
          <w:sz w:val="28"/>
          <w:szCs w:val="28"/>
          <w:rtl/>
        </w:rPr>
        <w:lastRenderedPageBreak/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در پ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 برگه به تر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ب توسط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هرستان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 شهرستان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ان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امور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ان و رئ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س سازمان مهر و امضا ء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فرم نم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ده اسنا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دو برگ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بعد از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استان ت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د شد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برگ در استا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اند و برگ 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گر را </w:t>
      </w:r>
      <w:r w:rsidR="008021AC" w:rsidRPr="00E75508">
        <w:rPr>
          <w:rFonts w:cs="B Zar" w:hint="cs"/>
          <w:sz w:val="28"/>
          <w:szCs w:val="28"/>
          <w:rtl/>
        </w:rPr>
        <w:t>ضمیمه</w:t>
      </w:r>
      <w:r w:rsidRPr="00E75508">
        <w:rPr>
          <w:rFonts w:cs="B Zar" w:hint="cs"/>
          <w:sz w:val="28"/>
          <w:szCs w:val="28"/>
          <w:rtl/>
        </w:rPr>
        <w:t xml:space="preserve"> سن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8021AC">
      <w:pPr>
        <w:pStyle w:val="Heading2"/>
        <w:rPr>
          <w:rtl/>
        </w:rPr>
      </w:pPr>
      <w:bookmarkStart w:id="28" w:name="_Toc449223131"/>
      <w:r w:rsidRPr="00E75508">
        <w:rPr>
          <w:rFonts w:hint="cs"/>
          <w:rtl/>
        </w:rPr>
        <w:t xml:space="preserve">20-2- </w:t>
      </w:r>
      <w:r w:rsidR="001666F3" w:rsidRPr="00E75508">
        <w:rPr>
          <w:rFonts w:hint="cs"/>
          <w:rtl/>
        </w:rPr>
        <w:t>ک</w:t>
      </w:r>
      <w:r w:rsidRPr="00E75508">
        <w:rPr>
          <w:rFonts w:hint="cs"/>
          <w:rtl/>
        </w:rPr>
        <w:t xml:space="preserve">ارت حقوق </w:t>
      </w:r>
      <w:r w:rsidR="001666F3" w:rsidRPr="00E75508">
        <w:rPr>
          <w:rFonts w:hint="cs"/>
          <w:rtl/>
        </w:rPr>
        <w:t>ک</w:t>
      </w:r>
      <w:r w:rsidRPr="00E75508">
        <w:rPr>
          <w:rFonts w:hint="cs"/>
          <w:rtl/>
        </w:rPr>
        <w:t>ارگر</w:t>
      </w:r>
      <w:r w:rsidR="001666F3" w:rsidRPr="00E75508">
        <w:rPr>
          <w:rFonts w:hint="cs"/>
          <w:rtl/>
        </w:rPr>
        <w:t>ی</w:t>
      </w:r>
      <w:r w:rsidR="00753388" w:rsidRPr="00E75508">
        <w:rPr>
          <w:rFonts w:hint="cs"/>
          <w:rtl/>
        </w:rPr>
        <w:t>:</w:t>
      </w:r>
      <w:bookmarkEnd w:id="28"/>
      <w:r w:rsidRPr="00E75508">
        <w:rPr>
          <w:rFonts w:hint="cs"/>
          <w:rtl/>
        </w:rPr>
        <w:t xml:space="preserve"> 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ت حضور هر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از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گران را در مح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و در نوب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صبح و عصر و 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مبلغ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ف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نها را نشا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ه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ت ماهان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و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ر فرد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ت جداگانه اختصاص دا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ب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ت شماره شناسنامه و آدرس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گر و د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در پ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ن آن شمار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ت ،اسم و ف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رگر محل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اه و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خ شروع و خاتم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 درج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و دا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پنج ستون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در چهار ستون اول تعداد روز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ر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علامت ز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و در ستون آخ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حقوق پرداخ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محاسب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E75508">
        <w:rPr>
          <w:rFonts w:cs="B Zar" w:hint="cs"/>
          <w:b/>
          <w:bCs/>
          <w:sz w:val="28"/>
          <w:szCs w:val="28"/>
          <w:rtl/>
        </w:rPr>
        <w:t>نحوه محاسبه</w:t>
      </w:r>
      <w:r w:rsidR="00753388" w:rsidRPr="00E75508">
        <w:rPr>
          <w:rFonts w:cs="B Zar" w:hint="cs"/>
          <w:b/>
          <w:bCs/>
          <w:sz w:val="28"/>
          <w:szCs w:val="28"/>
          <w:rtl/>
        </w:rPr>
        <w:t>:</w:t>
      </w:r>
      <w:r w:rsidRPr="00E75508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جمع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رد روزا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را در مبلغ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ف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وزان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ضر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تا جمع مبلغ د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ف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بدست آ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جمع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سورات (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ع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ت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به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ساعده ) را پ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 و از جمع اجر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تا خالص پرداخ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بدست آ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E75508">
        <w:rPr>
          <w:rFonts w:cs="B Zar" w:hint="cs"/>
          <w:b/>
          <w:bCs/>
          <w:sz w:val="28"/>
          <w:szCs w:val="28"/>
          <w:rtl/>
        </w:rPr>
        <w:t>محاسبه مال</w:t>
      </w:r>
      <w:r w:rsidR="001666F3" w:rsidRPr="00E75508">
        <w:rPr>
          <w:rFonts w:cs="B Zar" w:hint="cs"/>
          <w:b/>
          <w:bCs/>
          <w:sz w:val="28"/>
          <w:szCs w:val="28"/>
          <w:rtl/>
        </w:rPr>
        <w:t>ی</w:t>
      </w:r>
      <w:r w:rsidRPr="00E75508">
        <w:rPr>
          <w:rFonts w:cs="B Zar" w:hint="cs"/>
          <w:b/>
          <w:bCs/>
          <w:sz w:val="28"/>
          <w:szCs w:val="28"/>
          <w:rtl/>
        </w:rPr>
        <w:t>ات</w:t>
      </w:r>
      <w:r w:rsidR="00753388" w:rsidRPr="00E75508">
        <w:rPr>
          <w:rFonts w:cs="B Zar" w:hint="cs"/>
          <w:b/>
          <w:bCs/>
          <w:sz w:val="28"/>
          <w:szCs w:val="28"/>
          <w:rtl/>
        </w:rPr>
        <w:t>:</w:t>
      </w:r>
      <w:r w:rsidRPr="00E75508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اگر جمع اجرت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شتر از 000/166/4 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ال باشد از آن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س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و عدد بدست آمده را در 10% ما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ت ضر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lastRenderedPageBreak/>
        <w:t>محاسبه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ه</w:t>
      </w:r>
      <w:r w:rsidR="00753388" w:rsidRPr="00E75508">
        <w:rPr>
          <w:rFonts w:cs="B Zar" w:hint="cs"/>
          <w:sz w:val="28"/>
          <w:szCs w:val="28"/>
          <w:rtl/>
        </w:rPr>
        <w:t>:</w:t>
      </w:r>
      <w:r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دست آوردن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سه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جمع اجرت را در 7%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مه سهم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ر ضرب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تا عدد مورد نظر بدست آ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بعد از انجام تمام مراحل توسط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نده وج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حسابدار و رئ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س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گاه امضاء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.</w:t>
      </w:r>
    </w:p>
    <w:p w:rsidR="00A62EED" w:rsidRPr="00E75508" w:rsidRDefault="00A62EED" w:rsidP="008021AC">
      <w:pPr>
        <w:pStyle w:val="Heading2"/>
        <w:rPr>
          <w:rtl/>
        </w:rPr>
      </w:pPr>
      <w:bookmarkStart w:id="29" w:name="_Toc449223132"/>
      <w:r w:rsidRPr="00E75508">
        <w:rPr>
          <w:rFonts w:hint="cs"/>
          <w:rtl/>
        </w:rPr>
        <w:t>21-2- حواله انبار</w:t>
      </w:r>
      <w:r w:rsidR="00753388" w:rsidRPr="00E75508">
        <w:rPr>
          <w:rFonts w:hint="cs"/>
          <w:rtl/>
        </w:rPr>
        <w:t>:</w:t>
      </w:r>
      <w:bookmarkEnd w:id="29"/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حواله انبار </w:t>
      </w:r>
      <w:r w:rsidR="001666F3" w:rsidRPr="00E75508">
        <w:rPr>
          <w:rFonts w:cs="B Zar" w:hint="cs"/>
          <w:sz w:val="28"/>
          <w:szCs w:val="28"/>
          <w:rtl/>
        </w:rPr>
        <w:t>یک</w:t>
      </w:r>
      <w:r w:rsidRPr="00E75508">
        <w:rPr>
          <w:rFonts w:cs="B Zar" w:hint="cs"/>
          <w:sz w:val="28"/>
          <w:szCs w:val="28"/>
          <w:rtl/>
        </w:rPr>
        <w:t xml:space="preserve"> فرم جدول بن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ده 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از قسمت 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رح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شمار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واح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قسمت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قسمت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ش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>ل شده است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ابتدا شرح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 را نوشت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شمار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ثبت ش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واح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الا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ه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بر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ود واحد مخصوص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ارد نوشته و مقدار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ب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هر واحد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ب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مقدار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به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ب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د درج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و در قسمت پ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جدول مبلغ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مبلغ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ل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ه حروف 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A62EED" w:rsidRPr="00E75508" w:rsidRDefault="00A62EE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قسمت بالا و سمت راست جدول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شمار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شماره برگ درخو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ننده و قسمت درخواست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ه و در سمت چپ آن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واحد ( تعداد واح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1666F3" w:rsidRPr="00E75508">
        <w:rPr>
          <w:rFonts w:cs="B Zar" w:hint="cs"/>
          <w:sz w:val="28"/>
          <w:szCs w:val="28"/>
          <w:rtl/>
        </w:rPr>
        <w:t>ی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داده شده )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انبار و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اعتبار حواله تا چه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خ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نوشت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7F155E" w:rsidRPr="00E75508" w:rsidRDefault="00A62EED" w:rsidP="007F155E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در قسمت توض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حات حواله انبار ت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خ و مبلغ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ه اگ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لا درخواس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د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در مربوطه علامت گذ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درجه ر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ف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از محل اعتبار فصل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برنامه ط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ف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ش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حساب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ت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عتب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گرد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البته تا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اعتبار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تواند موقت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 قطع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باشد و در آخر توسط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نباره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مسئول انبار ها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انبار دار و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نده به همراه نام امضا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  <w:r w:rsidRPr="00E75508">
        <w:rPr>
          <w:rFonts w:cs="B Zar" w:hint="cs"/>
          <w:sz w:val="28"/>
          <w:szCs w:val="28"/>
          <w:rtl/>
        </w:rPr>
        <w:t xml:space="preserve"> در ضمن حواله انبار در ن</w:t>
      </w:r>
      <w:r w:rsidR="008021AC" w:rsidRPr="00E75508">
        <w:rPr>
          <w:rFonts w:cs="B Zar" w:hint="cs"/>
          <w:sz w:val="28"/>
          <w:szCs w:val="28"/>
          <w:rtl/>
        </w:rPr>
        <w:t>ه</w:t>
      </w:r>
      <w:r w:rsidRPr="00E75508">
        <w:rPr>
          <w:rFonts w:cs="B Zar" w:hint="cs"/>
          <w:sz w:val="28"/>
          <w:szCs w:val="28"/>
          <w:rtl/>
        </w:rPr>
        <w:t xml:space="preserve"> برگ تنظ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برگ اول به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برگ دوم به مصرف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 xml:space="preserve">برگ دوم ب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ت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 xml:space="preserve">س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ه</w:t>
      </w:r>
      <w:r w:rsidR="00753388" w:rsidRPr="00E75508">
        <w:rPr>
          <w:rFonts w:cs="B Zar" w:hint="cs"/>
          <w:sz w:val="28"/>
          <w:szCs w:val="28"/>
          <w:rtl/>
        </w:rPr>
        <w:t xml:space="preserve">، </w:t>
      </w:r>
      <w:r w:rsidRPr="00E75508">
        <w:rPr>
          <w:rFonts w:cs="B Zar" w:hint="cs"/>
          <w:sz w:val="28"/>
          <w:szCs w:val="28"/>
          <w:rtl/>
        </w:rPr>
        <w:t>برگ چهارم به انباردار و برگ پنجم به تحو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 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رنده داده 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شود</w:t>
      </w:r>
      <w:r w:rsidR="00B742EE" w:rsidRPr="00E75508">
        <w:rPr>
          <w:rFonts w:cs="B Zar" w:hint="cs"/>
          <w:sz w:val="28"/>
          <w:szCs w:val="28"/>
          <w:rtl/>
        </w:rPr>
        <w:t>.</w:t>
      </w:r>
    </w:p>
    <w:p w:rsidR="007F155E" w:rsidRPr="00E75508" w:rsidRDefault="007F155E">
      <w:pPr>
        <w:bidi w:val="0"/>
        <w:spacing w:after="0" w:line="240" w:lineRule="auto"/>
        <w:rPr>
          <w:rFonts w:cs="B Zar"/>
          <w:sz w:val="28"/>
          <w:szCs w:val="28"/>
          <w:rtl/>
        </w:rPr>
      </w:pPr>
      <w:r w:rsidRPr="00E75508">
        <w:rPr>
          <w:rFonts w:cs="B Zar"/>
          <w:sz w:val="28"/>
          <w:szCs w:val="28"/>
          <w:rtl/>
        </w:rPr>
        <w:br w:type="page"/>
      </w:r>
    </w:p>
    <w:p w:rsidR="007F155E" w:rsidRPr="00E75508" w:rsidRDefault="007F155E" w:rsidP="007F155E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7F155E" w:rsidRPr="00E75508" w:rsidRDefault="007F155E" w:rsidP="007F155E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7F155E" w:rsidRPr="00E75508" w:rsidRDefault="007F155E" w:rsidP="007F155E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7F155E" w:rsidRPr="00E75508" w:rsidRDefault="007F155E" w:rsidP="007F155E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</w:p>
    <w:p w:rsidR="007F155E" w:rsidRPr="00E75508" w:rsidRDefault="007F155E" w:rsidP="007F155E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7F155E" w:rsidRPr="00E75508" w:rsidRDefault="007F155E" w:rsidP="007F155E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7F155E" w:rsidRPr="00E75508" w:rsidRDefault="007F155E" w:rsidP="007F155E">
      <w:pPr>
        <w:pStyle w:val="NoSpacing"/>
        <w:spacing w:line="360" w:lineRule="auto"/>
        <w:jc w:val="center"/>
        <w:rPr>
          <w:rFonts w:cs="B Zar"/>
          <w:sz w:val="28"/>
          <w:szCs w:val="28"/>
        </w:rPr>
      </w:pPr>
    </w:p>
    <w:p w:rsidR="007F155E" w:rsidRPr="00E75508" w:rsidRDefault="007F155E" w:rsidP="007F155E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</w:p>
    <w:p w:rsidR="007F155E" w:rsidRPr="00E75508" w:rsidRDefault="007F155E" w:rsidP="007F155E">
      <w:pPr>
        <w:pStyle w:val="NoSpacing"/>
        <w:spacing w:line="360" w:lineRule="auto"/>
        <w:jc w:val="center"/>
        <w:rPr>
          <w:rFonts w:cs="B Zar"/>
          <w:sz w:val="28"/>
          <w:szCs w:val="28"/>
          <w:rtl/>
        </w:rPr>
      </w:pPr>
    </w:p>
    <w:p w:rsidR="00C52395" w:rsidRPr="00E75508" w:rsidRDefault="00C52395" w:rsidP="007F155E">
      <w:pPr>
        <w:pStyle w:val="Heading1"/>
        <w:jc w:val="center"/>
        <w:rPr>
          <w:rtl/>
        </w:rPr>
      </w:pPr>
      <w:bookmarkStart w:id="30" w:name="_Toc449223133"/>
      <w:r w:rsidRPr="00E75508">
        <w:rPr>
          <w:rFonts w:hint="cs"/>
          <w:rtl/>
        </w:rPr>
        <w:t>فصل سوم</w:t>
      </w:r>
      <w:bookmarkEnd w:id="30"/>
    </w:p>
    <w:p w:rsidR="00C52395" w:rsidRPr="00E75508" w:rsidRDefault="00B60010" w:rsidP="007F155E">
      <w:pPr>
        <w:pStyle w:val="Heading1"/>
        <w:jc w:val="center"/>
        <w:rPr>
          <w:rtl/>
        </w:rPr>
      </w:pPr>
      <w:bookmarkStart w:id="31" w:name="_Toc449223134"/>
      <w:r w:rsidRPr="00E75508">
        <w:rPr>
          <w:rFonts w:hint="cs"/>
          <w:rtl/>
        </w:rPr>
        <w:t>آزمون آموخته</w:t>
      </w:r>
      <w:r w:rsidR="00C52395" w:rsidRPr="00E75508">
        <w:rPr>
          <w:rFonts w:hint="cs"/>
          <w:rtl/>
        </w:rPr>
        <w:t xml:space="preserve"> ها و پ</w:t>
      </w:r>
      <w:r w:rsidR="001666F3" w:rsidRPr="00E75508">
        <w:rPr>
          <w:rFonts w:hint="cs"/>
          <w:rtl/>
        </w:rPr>
        <w:t>ی</w:t>
      </w:r>
      <w:r w:rsidR="00C52395" w:rsidRPr="00E75508">
        <w:rPr>
          <w:rFonts w:hint="cs"/>
          <w:rtl/>
        </w:rPr>
        <w:t>شنهادات و انتقادات</w:t>
      </w:r>
      <w:bookmarkEnd w:id="31"/>
    </w:p>
    <w:p w:rsidR="007F155E" w:rsidRPr="00E75508" w:rsidRDefault="007F155E">
      <w:pPr>
        <w:bidi w:val="0"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E75508">
        <w:rPr>
          <w:rFonts w:cs="B Zar"/>
          <w:b/>
          <w:bCs/>
          <w:sz w:val="28"/>
          <w:szCs w:val="28"/>
          <w:rtl/>
        </w:rPr>
        <w:br w:type="page"/>
      </w:r>
    </w:p>
    <w:p w:rsidR="00B76A2D" w:rsidRPr="00E75508" w:rsidRDefault="00B76A2D" w:rsidP="00D96EDE">
      <w:pPr>
        <w:pStyle w:val="Heading2"/>
        <w:rPr>
          <w:rtl/>
        </w:rPr>
      </w:pPr>
      <w:bookmarkStart w:id="32" w:name="_Toc449223135"/>
      <w:r w:rsidRPr="00E75508">
        <w:rPr>
          <w:rFonts w:hint="cs"/>
          <w:rtl/>
        </w:rPr>
        <w:lastRenderedPageBreak/>
        <w:t>1-3- نت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>جه گ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>ر</w:t>
      </w:r>
      <w:r w:rsidR="001666F3" w:rsidRPr="00E75508">
        <w:rPr>
          <w:rFonts w:hint="cs"/>
          <w:rtl/>
        </w:rPr>
        <w:t>ی</w:t>
      </w:r>
      <w:bookmarkEnd w:id="32"/>
    </w:p>
    <w:p w:rsidR="00B76A2D" w:rsidRPr="00E75508" w:rsidRDefault="00B76A2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>ما در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240 ساعت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ه ط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توانسته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م با اسناد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، دفتر بان</w:t>
      </w:r>
      <w:r w:rsidR="001666F3" w:rsidRPr="00E75508">
        <w:rPr>
          <w:rFonts w:cs="B Zar" w:hint="cs"/>
          <w:sz w:val="28"/>
          <w:szCs w:val="28"/>
          <w:rtl/>
        </w:rPr>
        <w:t>کی</w:t>
      </w:r>
      <w:r w:rsidRPr="00E75508">
        <w:rPr>
          <w:rFonts w:cs="B Zar" w:hint="cs"/>
          <w:sz w:val="28"/>
          <w:szCs w:val="28"/>
          <w:rtl/>
        </w:rPr>
        <w:t>، چگون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پرداخت حقوق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ان رسم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قرارد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 همچ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فوق العاده مامو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ت و غ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ره را 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د گرفته و با بخش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داره </w:t>
      </w:r>
      <w:r w:rsidR="00865816" w:rsidRPr="00E75508">
        <w:rPr>
          <w:rFonts w:cs="B Zar" w:hint="cs"/>
          <w:sz w:val="28"/>
          <w:szCs w:val="28"/>
          <w:rtl/>
        </w:rPr>
        <w:t>تربیت</w:t>
      </w:r>
      <w:r w:rsidRPr="00E75508">
        <w:rPr>
          <w:rFonts w:cs="B Zar" w:hint="cs"/>
          <w:sz w:val="28"/>
          <w:szCs w:val="28"/>
          <w:rtl/>
        </w:rPr>
        <w:t xml:space="preserve"> بدن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آشنا </w:t>
      </w:r>
      <w:r w:rsidR="00865816" w:rsidRPr="00E75508">
        <w:rPr>
          <w:rFonts w:cs="B Zar" w:hint="cs"/>
          <w:sz w:val="28"/>
          <w:szCs w:val="28"/>
          <w:rtl/>
        </w:rPr>
        <w:t>شدیم</w:t>
      </w:r>
      <w:r w:rsidRPr="00E75508">
        <w:rPr>
          <w:rFonts w:cs="B Zar" w:hint="cs"/>
          <w:sz w:val="28"/>
          <w:szCs w:val="28"/>
          <w:rtl/>
        </w:rPr>
        <w:t>.</w:t>
      </w:r>
    </w:p>
    <w:p w:rsidR="00B76A2D" w:rsidRPr="00E75508" w:rsidRDefault="00B76A2D" w:rsidP="00D96EDE">
      <w:pPr>
        <w:pStyle w:val="Heading2"/>
        <w:rPr>
          <w:rtl/>
        </w:rPr>
      </w:pPr>
      <w:bookmarkStart w:id="33" w:name="_Toc449223136"/>
      <w:r w:rsidRPr="00E75508">
        <w:rPr>
          <w:rFonts w:hint="cs"/>
          <w:rtl/>
        </w:rPr>
        <w:t>2-3- پ</w:t>
      </w:r>
      <w:r w:rsidR="001666F3" w:rsidRPr="00E75508">
        <w:rPr>
          <w:rFonts w:hint="cs"/>
          <w:rtl/>
        </w:rPr>
        <w:t>ی</w:t>
      </w:r>
      <w:r w:rsidRPr="00E75508">
        <w:rPr>
          <w:rFonts w:hint="cs"/>
          <w:rtl/>
        </w:rPr>
        <w:t>شنهاد</w:t>
      </w:r>
      <w:bookmarkEnd w:id="33"/>
    </w:p>
    <w:p w:rsidR="00B76A2D" w:rsidRPr="00E75508" w:rsidRDefault="00B76A2D" w:rsidP="00020FF6">
      <w:pPr>
        <w:pStyle w:val="NoSpacing"/>
        <w:spacing w:line="360" w:lineRule="auto"/>
        <w:jc w:val="lowKashida"/>
        <w:rPr>
          <w:rFonts w:cs="B Zar"/>
          <w:sz w:val="28"/>
          <w:szCs w:val="28"/>
          <w:rtl/>
        </w:rPr>
      </w:pPr>
      <w:r w:rsidRPr="00E75508">
        <w:rPr>
          <w:rFonts w:cs="B Zar" w:hint="cs"/>
          <w:sz w:val="28"/>
          <w:szCs w:val="28"/>
          <w:rtl/>
        </w:rPr>
        <w:t xml:space="preserve">دورة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آمو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خ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ل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وره خو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است اگر ام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ن داشته باشد ا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ن دوره را ب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شت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رده و در طول تابستان برگزار شود چون در شهر ما ام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نات 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>اد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وجود ندارد بهتر هست دوره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ارآموز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را در بخش حسابدار</w:t>
      </w:r>
      <w:r w:rsidR="001666F3" w:rsidRPr="00E75508">
        <w:rPr>
          <w:rFonts w:cs="B Zar" w:hint="cs"/>
          <w:sz w:val="28"/>
          <w:szCs w:val="28"/>
          <w:rtl/>
        </w:rPr>
        <w:t>ی</w:t>
      </w:r>
      <w:r w:rsidRPr="00E75508">
        <w:rPr>
          <w:rFonts w:cs="B Zar" w:hint="cs"/>
          <w:sz w:val="28"/>
          <w:szCs w:val="28"/>
          <w:rtl/>
        </w:rPr>
        <w:t xml:space="preserve"> دانشگاه برگزار </w:t>
      </w:r>
      <w:r w:rsidR="001666F3" w:rsidRPr="00E75508">
        <w:rPr>
          <w:rFonts w:cs="B Zar" w:hint="cs"/>
          <w:sz w:val="28"/>
          <w:szCs w:val="28"/>
          <w:rtl/>
        </w:rPr>
        <w:t>ک</w:t>
      </w:r>
      <w:r w:rsidRPr="00E75508">
        <w:rPr>
          <w:rFonts w:cs="B Zar" w:hint="cs"/>
          <w:sz w:val="28"/>
          <w:szCs w:val="28"/>
          <w:rtl/>
        </w:rPr>
        <w:t>نند.</w:t>
      </w:r>
    </w:p>
    <w:sectPr w:rsidR="00B76A2D" w:rsidRPr="00E75508" w:rsidSect="00770D9C">
      <w:headerReference w:type="default" r:id="rId10"/>
      <w:footerReference w:type="default" r:id="rId11"/>
      <w:pgSz w:w="11906" w:h="16838"/>
      <w:pgMar w:top="1134" w:right="1701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19" w:rsidRDefault="00BA6219" w:rsidP="00823D14">
      <w:pPr>
        <w:spacing w:after="0" w:line="240" w:lineRule="auto"/>
      </w:pPr>
      <w:r>
        <w:separator/>
      </w:r>
    </w:p>
  </w:endnote>
  <w:endnote w:type="continuationSeparator" w:id="0">
    <w:p w:rsidR="00BA6219" w:rsidRDefault="00BA6219" w:rsidP="0082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EE" w:rsidRPr="00660045" w:rsidRDefault="00B742EE" w:rsidP="00AC59CB">
    <w:pPr>
      <w:pStyle w:val="Footer"/>
      <w:jc w:val="center"/>
      <w:rPr>
        <w:rFonts w:cs="B Zar"/>
        <w:sz w:val="24"/>
        <w:szCs w:val="24"/>
      </w:rPr>
    </w:pPr>
    <w:r w:rsidRPr="00660045">
      <w:rPr>
        <w:rFonts w:cs="B Zar"/>
        <w:sz w:val="24"/>
        <w:szCs w:val="24"/>
      </w:rPr>
      <w:fldChar w:fldCharType="begin"/>
    </w:r>
    <w:r w:rsidRPr="00660045">
      <w:rPr>
        <w:rFonts w:cs="B Zar"/>
        <w:sz w:val="24"/>
        <w:szCs w:val="24"/>
      </w:rPr>
      <w:instrText xml:space="preserve"> PAGE   \* MERGEFORMAT </w:instrText>
    </w:r>
    <w:r w:rsidRPr="00660045">
      <w:rPr>
        <w:rFonts w:cs="B Zar"/>
        <w:sz w:val="24"/>
        <w:szCs w:val="24"/>
      </w:rPr>
      <w:fldChar w:fldCharType="separate"/>
    </w:r>
    <w:r w:rsidR="00C30A40">
      <w:rPr>
        <w:rFonts w:cs="B Zar"/>
        <w:noProof/>
        <w:sz w:val="24"/>
        <w:szCs w:val="24"/>
        <w:rtl/>
      </w:rPr>
      <w:t>1</w:t>
    </w:r>
    <w:r w:rsidRPr="00660045">
      <w:rPr>
        <w:rFonts w:cs="B Zar"/>
        <w:sz w:val="24"/>
        <w:szCs w:val="24"/>
      </w:rPr>
      <w:fldChar w:fldCharType="end"/>
    </w:r>
  </w:p>
  <w:p w:rsidR="00B742EE" w:rsidRDefault="00B74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19" w:rsidRDefault="00BA6219" w:rsidP="00823D14">
      <w:pPr>
        <w:spacing w:after="0" w:line="240" w:lineRule="auto"/>
      </w:pPr>
      <w:r>
        <w:separator/>
      </w:r>
    </w:p>
  </w:footnote>
  <w:footnote w:type="continuationSeparator" w:id="0">
    <w:p w:rsidR="00BA6219" w:rsidRDefault="00BA6219" w:rsidP="0082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EE" w:rsidRDefault="00B742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14"/>
    <w:rsid w:val="00020FF6"/>
    <w:rsid w:val="00024060"/>
    <w:rsid w:val="000341BD"/>
    <w:rsid w:val="00052B97"/>
    <w:rsid w:val="00082350"/>
    <w:rsid w:val="0009368B"/>
    <w:rsid w:val="00095F82"/>
    <w:rsid w:val="000973B0"/>
    <w:rsid w:val="000A2381"/>
    <w:rsid w:val="000B0792"/>
    <w:rsid w:val="000B7530"/>
    <w:rsid w:val="000D2346"/>
    <w:rsid w:val="000E07E8"/>
    <w:rsid w:val="000F75E9"/>
    <w:rsid w:val="0016297E"/>
    <w:rsid w:val="001666F3"/>
    <w:rsid w:val="0019348C"/>
    <w:rsid w:val="001A6076"/>
    <w:rsid w:val="001D5BB4"/>
    <w:rsid w:val="00221FF1"/>
    <w:rsid w:val="00226AA9"/>
    <w:rsid w:val="00253FAE"/>
    <w:rsid w:val="00281BA7"/>
    <w:rsid w:val="00295424"/>
    <w:rsid w:val="002E4A86"/>
    <w:rsid w:val="002F626B"/>
    <w:rsid w:val="003441AB"/>
    <w:rsid w:val="00380A84"/>
    <w:rsid w:val="0039181C"/>
    <w:rsid w:val="00395BC1"/>
    <w:rsid w:val="003A2172"/>
    <w:rsid w:val="003A40F1"/>
    <w:rsid w:val="003F1444"/>
    <w:rsid w:val="003F23FE"/>
    <w:rsid w:val="004002FA"/>
    <w:rsid w:val="00447577"/>
    <w:rsid w:val="00461E9C"/>
    <w:rsid w:val="004E176C"/>
    <w:rsid w:val="004E2C58"/>
    <w:rsid w:val="005130B6"/>
    <w:rsid w:val="005503DB"/>
    <w:rsid w:val="0057144A"/>
    <w:rsid w:val="005818F9"/>
    <w:rsid w:val="0058343B"/>
    <w:rsid w:val="005C736D"/>
    <w:rsid w:val="005D0D97"/>
    <w:rsid w:val="005E3875"/>
    <w:rsid w:val="005E6456"/>
    <w:rsid w:val="005F497D"/>
    <w:rsid w:val="00613156"/>
    <w:rsid w:val="00660045"/>
    <w:rsid w:val="006A4216"/>
    <w:rsid w:val="006E2B2E"/>
    <w:rsid w:val="006F354A"/>
    <w:rsid w:val="0071419A"/>
    <w:rsid w:val="007330B8"/>
    <w:rsid w:val="00751579"/>
    <w:rsid w:val="00753388"/>
    <w:rsid w:val="00755232"/>
    <w:rsid w:val="00770D9C"/>
    <w:rsid w:val="007903CE"/>
    <w:rsid w:val="007F155E"/>
    <w:rsid w:val="007F38D8"/>
    <w:rsid w:val="008021AC"/>
    <w:rsid w:val="00823D14"/>
    <w:rsid w:val="00865816"/>
    <w:rsid w:val="008B1129"/>
    <w:rsid w:val="008F3429"/>
    <w:rsid w:val="00925BA8"/>
    <w:rsid w:val="009361A1"/>
    <w:rsid w:val="00946BB5"/>
    <w:rsid w:val="00971925"/>
    <w:rsid w:val="00984486"/>
    <w:rsid w:val="009A0169"/>
    <w:rsid w:val="009A282D"/>
    <w:rsid w:val="009B1524"/>
    <w:rsid w:val="009C03B9"/>
    <w:rsid w:val="009C3388"/>
    <w:rsid w:val="009C5976"/>
    <w:rsid w:val="009F425E"/>
    <w:rsid w:val="00A62EED"/>
    <w:rsid w:val="00A77600"/>
    <w:rsid w:val="00AA4FD5"/>
    <w:rsid w:val="00AB2B7A"/>
    <w:rsid w:val="00AB2E88"/>
    <w:rsid w:val="00AC59CB"/>
    <w:rsid w:val="00B0495A"/>
    <w:rsid w:val="00B1660A"/>
    <w:rsid w:val="00B354A7"/>
    <w:rsid w:val="00B372A2"/>
    <w:rsid w:val="00B46B99"/>
    <w:rsid w:val="00B60010"/>
    <w:rsid w:val="00B72807"/>
    <w:rsid w:val="00B742EE"/>
    <w:rsid w:val="00B76A2D"/>
    <w:rsid w:val="00BA6219"/>
    <w:rsid w:val="00C14AAB"/>
    <w:rsid w:val="00C30A40"/>
    <w:rsid w:val="00C50CBB"/>
    <w:rsid w:val="00C52395"/>
    <w:rsid w:val="00D02B10"/>
    <w:rsid w:val="00D048CB"/>
    <w:rsid w:val="00D04E4C"/>
    <w:rsid w:val="00D510C2"/>
    <w:rsid w:val="00D91CA9"/>
    <w:rsid w:val="00D96EDE"/>
    <w:rsid w:val="00DA0833"/>
    <w:rsid w:val="00DE0384"/>
    <w:rsid w:val="00E616AD"/>
    <w:rsid w:val="00E7415A"/>
    <w:rsid w:val="00E75508"/>
    <w:rsid w:val="00EA7CEF"/>
    <w:rsid w:val="00EB4A23"/>
    <w:rsid w:val="00ED5623"/>
    <w:rsid w:val="00F138C8"/>
    <w:rsid w:val="00F2048F"/>
    <w:rsid w:val="00F21197"/>
    <w:rsid w:val="00F63EFC"/>
    <w:rsid w:val="00F6773E"/>
    <w:rsid w:val="00F90B6B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2 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F1"/>
    <w:pPr>
      <w:bidi/>
      <w:spacing w:after="200" w:line="276" w:lineRule="auto"/>
    </w:pPr>
    <w:rPr>
      <w:sz w:val="32"/>
      <w:szCs w:val="3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8D8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8D8"/>
    <w:pPr>
      <w:keepNext/>
      <w:keepLines/>
      <w:spacing w:before="200" w:after="0"/>
      <w:outlineLvl w:val="1"/>
    </w:pPr>
    <w:rPr>
      <w:rFonts w:asciiTheme="majorHAnsi" w:eastAsiaTheme="majorEastAsia" w:hAnsiTheme="majorHAnsi" w:cs="B Zar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D14"/>
    <w:pPr>
      <w:bidi/>
    </w:pPr>
    <w:rPr>
      <w:sz w:val="32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2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D14"/>
  </w:style>
  <w:style w:type="paragraph" w:styleId="Footer">
    <w:name w:val="footer"/>
    <w:basedOn w:val="Normal"/>
    <w:link w:val="FooterChar"/>
    <w:uiPriority w:val="99"/>
    <w:unhideWhenUsed/>
    <w:rsid w:val="0082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D14"/>
  </w:style>
  <w:style w:type="character" w:styleId="Hyperlink">
    <w:name w:val="Hyperlink"/>
    <w:uiPriority w:val="99"/>
    <w:unhideWhenUsed/>
    <w:rsid w:val="0071419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16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F38D8"/>
    <w:rPr>
      <w:rFonts w:asciiTheme="majorHAnsi" w:eastAsiaTheme="majorEastAsia" w:hAnsiTheme="majorHAnsi" w:cs="B Zar"/>
      <w:b/>
      <w:bCs/>
      <w:color w:val="000000" w:themeColor="text1"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F38D8"/>
    <w:rPr>
      <w:rFonts w:asciiTheme="majorHAnsi" w:eastAsiaTheme="majorEastAsia" w:hAnsiTheme="majorHAnsi" w:cs="B Zar"/>
      <w:b/>
      <w:bCs/>
      <w:color w:val="000000" w:themeColor="text1"/>
      <w:sz w:val="26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060"/>
    <w:pPr>
      <w:bidi w:val="0"/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1BA7"/>
    <w:pPr>
      <w:tabs>
        <w:tab w:val="right" w:leader="dot" w:pos="9061"/>
      </w:tabs>
      <w:spacing w:after="100"/>
    </w:pPr>
    <w:rPr>
      <w:rFonts w:cs="B Zar"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24060"/>
    <w:pPr>
      <w:spacing w:after="100"/>
      <w:ind w:left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2 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F1"/>
    <w:pPr>
      <w:bidi/>
      <w:spacing w:after="200" w:line="276" w:lineRule="auto"/>
    </w:pPr>
    <w:rPr>
      <w:sz w:val="32"/>
      <w:szCs w:val="3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8D8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8D8"/>
    <w:pPr>
      <w:keepNext/>
      <w:keepLines/>
      <w:spacing w:before="200" w:after="0"/>
      <w:outlineLvl w:val="1"/>
    </w:pPr>
    <w:rPr>
      <w:rFonts w:asciiTheme="majorHAnsi" w:eastAsiaTheme="majorEastAsia" w:hAnsiTheme="majorHAnsi" w:cs="B Zar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D14"/>
    <w:pPr>
      <w:bidi/>
    </w:pPr>
    <w:rPr>
      <w:sz w:val="32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2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D14"/>
  </w:style>
  <w:style w:type="paragraph" w:styleId="Footer">
    <w:name w:val="footer"/>
    <w:basedOn w:val="Normal"/>
    <w:link w:val="FooterChar"/>
    <w:uiPriority w:val="99"/>
    <w:unhideWhenUsed/>
    <w:rsid w:val="0082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D14"/>
  </w:style>
  <w:style w:type="character" w:styleId="Hyperlink">
    <w:name w:val="Hyperlink"/>
    <w:uiPriority w:val="99"/>
    <w:unhideWhenUsed/>
    <w:rsid w:val="0071419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16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F38D8"/>
    <w:rPr>
      <w:rFonts w:asciiTheme="majorHAnsi" w:eastAsiaTheme="majorEastAsia" w:hAnsiTheme="majorHAnsi" w:cs="B Zar"/>
      <w:b/>
      <w:bCs/>
      <w:color w:val="000000" w:themeColor="text1"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F38D8"/>
    <w:rPr>
      <w:rFonts w:asciiTheme="majorHAnsi" w:eastAsiaTheme="majorEastAsia" w:hAnsiTheme="majorHAnsi" w:cs="B Zar"/>
      <w:b/>
      <w:bCs/>
      <w:color w:val="000000" w:themeColor="text1"/>
      <w:sz w:val="26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060"/>
    <w:pPr>
      <w:bidi w:val="0"/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1BA7"/>
    <w:pPr>
      <w:tabs>
        <w:tab w:val="right" w:leader="dot" w:pos="9061"/>
      </w:tabs>
      <w:spacing w:after="100"/>
    </w:pPr>
    <w:rPr>
      <w:rFonts w:cs="B Zar"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24060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5342-07C5-454F-8C0C-9D4C4ACA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sam</dc:creator>
  <cp:lastModifiedBy>Meysam</cp:lastModifiedBy>
  <cp:revision>17</cp:revision>
  <cp:lastPrinted>2010-06-23T20:15:00Z</cp:lastPrinted>
  <dcterms:created xsi:type="dcterms:W3CDTF">2016-04-23T20:05:00Z</dcterms:created>
  <dcterms:modified xsi:type="dcterms:W3CDTF">2016-05-25T11:18:00Z</dcterms:modified>
</cp:coreProperties>
</file>